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5D" w:rsidRDefault="005D2C5D" w:rsidP="005D2C5D">
      <w:pPr>
        <w:jc w:val="center"/>
      </w:pPr>
    </w:p>
    <w:p w:rsidR="005D2C5D" w:rsidRDefault="00B9232D" w:rsidP="005D2C5D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E2DAA7A" wp14:editId="58F1BFD1">
                <wp:simplePos x="0" y="0"/>
                <wp:positionH relativeFrom="column">
                  <wp:posOffset>230505</wp:posOffset>
                </wp:positionH>
                <wp:positionV relativeFrom="paragraph">
                  <wp:posOffset>81280</wp:posOffset>
                </wp:positionV>
                <wp:extent cx="5195570" cy="855980"/>
                <wp:effectExtent l="0" t="0" r="0" b="0"/>
                <wp:wrapNone/>
                <wp:docPr id="28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57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103F" w:rsidRDefault="00AA103F" w:rsidP="005D2C5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-3053-2  </w:t>
                            </w:r>
                          </w:p>
                          <w:p w:rsidR="00AA103F" w:rsidRPr="005F0DA0" w:rsidRDefault="00AA103F" w:rsidP="005D2C5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Représentation géométrique</w:t>
                            </w:r>
                          </w:p>
                          <w:p w:rsidR="00AA103F" w:rsidRPr="005F0DA0" w:rsidRDefault="00AA103F" w:rsidP="005D2C5D">
                            <w:pPr>
                              <w:widowControl w:val="0"/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</w:pP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 xml:space="preserve">Mathématique, </w:t>
                            </w:r>
                            <w:r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2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  <w:vertAlign w:val="superscript"/>
                              </w:rPr>
                              <w:t xml:space="preserve">e </w:t>
                            </w:r>
                            <w:r w:rsidRPr="005F0DA0">
                              <w:rPr>
                                <w:rFonts w:ascii="Franklin Gothic Demi" w:hAnsi="Franklin Gothic Demi"/>
                                <w:sz w:val="36"/>
                                <w:szCs w:val="36"/>
                              </w:rPr>
                              <w:t>cycle du secondai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left:0;text-align:left;margin-left:18.15pt;margin-top:6.4pt;width:409.1pt;height:67.4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" filled="f" stroked="f" insetpen="t">
                <v:textbox inset="2.88pt,2.88pt,2.88pt,2.88pt">
                  <w:txbxContent>
                    <w:p w:rsidR="00AA103F" w:rsidRDefault="00AA103F" w:rsidP="005D2C5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-3053-2  </w:t>
                      </w:r>
                    </w:p>
                    <w:p w:rsidR="00AA103F" w:rsidRPr="005F0DA0" w:rsidRDefault="00AA103F" w:rsidP="005D2C5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Représentation géométrique</w:t>
                      </w:r>
                    </w:p>
                    <w:p w:rsidR="00AA103F" w:rsidRPr="005F0DA0" w:rsidRDefault="00AA103F" w:rsidP="005D2C5D">
                      <w:pPr>
                        <w:widowControl w:val="0"/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</w:pP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 xml:space="preserve">Mathématique, </w:t>
                      </w:r>
                      <w:r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2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  <w:vertAlign w:val="superscript"/>
                        </w:rPr>
                        <w:t xml:space="preserve">e </w:t>
                      </w:r>
                      <w:r w:rsidRPr="005F0DA0">
                        <w:rPr>
                          <w:rFonts w:ascii="Franklin Gothic Demi" w:hAnsi="Franklin Gothic Demi"/>
                          <w:sz w:val="36"/>
                          <w:szCs w:val="36"/>
                        </w:rPr>
                        <w:t>cycle du seconda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4D58A94A" wp14:editId="5D635918">
                <wp:simplePos x="0" y="0"/>
                <wp:positionH relativeFrom="column">
                  <wp:posOffset>-225425</wp:posOffset>
                </wp:positionH>
                <wp:positionV relativeFrom="paragraph">
                  <wp:posOffset>19685</wp:posOffset>
                </wp:positionV>
                <wp:extent cx="347345" cy="968375"/>
                <wp:effectExtent l="0" t="0" r="0" b="0"/>
                <wp:wrapNone/>
                <wp:docPr id="27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7345" cy="968375"/>
                        </a:xfrm>
                        <a:prstGeom prst="rect">
                          <a:avLst/>
                        </a:prstGeom>
                        <a:solidFill>
                          <a:srgbClr val="0033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-17.75pt;margin-top:1.55pt;width:27.35pt;height:76.2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" fillcolor="#030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B9232D" w:rsidP="005D2C5D">
      <w:pPr>
        <w:jc w:val="center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475DC60F" wp14:editId="73840D34">
                <wp:simplePos x="0" y="0"/>
                <wp:positionH relativeFrom="column">
                  <wp:posOffset>121920</wp:posOffset>
                </wp:positionH>
                <wp:positionV relativeFrom="paragraph">
                  <wp:posOffset>111760</wp:posOffset>
                </wp:positionV>
                <wp:extent cx="5593080" cy="182880"/>
                <wp:effectExtent l="0" t="0" r="0" b="0"/>
                <wp:wrapNone/>
                <wp:docPr id="25" name="Rectangl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93080" cy="182880"/>
                        </a:xfrm>
                        <a:prstGeom prst="rect">
                          <a:avLst/>
                        </a:prstGeom>
                        <a:solidFill>
                          <a:srgbClr val="33CCC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9.6pt;margin-top:8.8pt;width:440.4pt;height:14.4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" fillcolor="#3cc" stroked="f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  <w:rPr>
          <w:b/>
          <w:sz w:val="44"/>
          <w:szCs w:val="44"/>
        </w:rPr>
      </w:pPr>
    </w:p>
    <w:p w:rsidR="005D2C5D" w:rsidRDefault="005D2C5D" w:rsidP="005D2C5D">
      <w:pPr>
        <w:jc w:val="center"/>
        <w:rPr>
          <w:b/>
          <w:sz w:val="44"/>
          <w:szCs w:val="44"/>
        </w:rPr>
      </w:pPr>
    </w:p>
    <w:p w:rsidR="005D2C5D" w:rsidRDefault="005D2C5D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>SAA</w:t>
      </w:r>
      <w:r w:rsidR="00E30265">
        <w:rPr>
          <w:rFonts w:ascii="Franklin Gothic Demi" w:hAnsi="Franklin Gothic Demi"/>
          <w:smallCaps/>
          <w:sz w:val="44"/>
          <w:szCs w:val="44"/>
        </w:rPr>
        <w:t>6</w:t>
      </w:r>
    </w:p>
    <w:p w:rsidR="005D2C5D" w:rsidRDefault="005D2C5D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5F0DA0">
        <w:rPr>
          <w:rFonts w:ascii="Franklin Gothic Demi" w:hAnsi="Franklin Gothic Demi"/>
          <w:smallCaps/>
          <w:sz w:val="44"/>
          <w:szCs w:val="44"/>
        </w:rPr>
        <w:t xml:space="preserve"> </w:t>
      </w:r>
    </w:p>
    <w:p w:rsidR="005D2C5D" w:rsidRDefault="005D2C5D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5D2C5D" w:rsidRDefault="00B9232D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63200" behindDoc="0" locked="0" layoutInCell="1" allowOverlap="1" wp14:anchorId="1670D569" wp14:editId="01B7D711">
            <wp:simplePos x="0" y="0"/>
            <wp:positionH relativeFrom="column">
              <wp:posOffset>2403475</wp:posOffset>
            </wp:positionH>
            <wp:positionV relativeFrom="paragraph">
              <wp:posOffset>294005</wp:posOffset>
            </wp:positionV>
            <wp:extent cx="2339340" cy="791845"/>
            <wp:effectExtent l="0" t="0" r="0" b="0"/>
            <wp:wrapNone/>
            <wp:docPr id="994" name="Imag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5D" w:rsidRPr="005F0DA0">
        <w:rPr>
          <w:rFonts w:ascii="Franklin Gothic Demi" w:hAnsi="Franklin Gothic Demi"/>
          <w:smallCaps/>
          <w:sz w:val="44"/>
          <w:szCs w:val="44"/>
        </w:rPr>
        <w:t xml:space="preserve"> </w:t>
      </w:r>
    </w:p>
    <w:p w:rsidR="005D2C5D" w:rsidRPr="005F0DA0" w:rsidRDefault="00E30265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>
        <w:rPr>
          <w:rFonts w:ascii="Arial" w:hAnsi="Arial" w:cs="Arial"/>
          <w:b/>
          <w:sz w:val="36"/>
          <w:szCs w:val="36"/>
        </w:rPr>
        <w:t>Au profit des jouets</w:t>
      </w: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jc w:val="center"/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5D2C5D" w:rsidRDefault="005D2C5D" w:rsidP="005D2C5D">
      <w:pPr>
        <w:rPr>
          <w:rFonts w:ascii="Tahoma" w:hAnsi="Tahoma" w:cs="Tahoma"/>
          <w:sz w:val="36"/>
          <w:szCs w:val="36"/>
        </w:rPr>
      </w:pPr>
    </w:p>
    <w:p w:rsidR="004771C3" w:rsidRDefault="004771C3" w:rsidP="005D2C5D">
      <w:pPr>
        <w:rPr>
          <w:rFonts w:ascii="Tahoma" w:hAnsi="Tahoma" w:cs="Tahoma"/>
          <w:sz w:val="36"/>
          <w:szCs w:val="36"/>
        </w:rPr>
      </w:pPr>
    </w:p>
    <w:p w:rsidR="004771C3" w:rsidRDefault="004771C3" w:rsidP="005D2C5D">
      <w:pPr>
        <w:rPr>
          <w:rFonts w:ascii="Tahoma" w:hAnsi="Tahoma" w:cs="Tahoma"/>
          <w:sz w:val="36"/>
          <w:szCs w:val="36"/>
        </w:rPr>
      </w:pPr>
    </w:p>
    <w:p w:rsidR="005D2C5D" w:rsidRPr="00EC2A9E" w:rsidRDefault="005D2C5D" w:rsidP="005D2C5D">
      <w:pPr>
        <w:rPr>
          <w:rFonts w:ascii="Tahoma" w:hAnsi="Tahoma" w:cs="Tahoma"/>
          <w:sz w:val="32"/>
          <w:szCs w:val="32"/>
        </w:rPr>
      </w:pPr>
      <w:r w:rsidRPr="00EC2A9E">
        <w:rPr>
          <w:rFonts w:ascii="Tahoma" w:hAnsi="Tahoma" w:cs="Tahoma"/>
          <w:b/>
          <w:sz w:val="32"/>
          <w:szCs w:val="32"/>
        </w:rPr>
        <w:t xml:space="preserve">Situation d’aide à l’apprentissage </w:t>
      </w:r>
      <w:r w:rsidR="00E30265">
        <w:rPr>
          <w:rFonts w:ascii="Tahoma" w:hAnsi="Tahoma" w:cs="Tahoma"/>
          <w:b/>
          <w:sz w:val="32"/>
          <w:szCs w:val="32"/>
        </w:rPr>
        <w:t>6</w:t>
      </w:r>
    </w:p>
    <w:p w:rsidR="005D2C5D" w:rsidRDefault="00B9232D" w:rsidP="005D2C5D">
      <w:pPr>
        <w:rPr>
          <w:rFonts w:ascii="Tahoma" w:hAnsi="Tahoma" w:cs="Tahoma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7296" behindDoc="0" locked="0" layoutInCell="1" allowOverlap="1" wp14:anchorId="59B3DDA4" wp14:editId="644AC434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709295" cy="314960"/>
            <wp:effectExtent l="0" t="0" r="0" b="0"/>
            <wp:wrapNone/>
            <wp:docPr id="1069" name="Image 1069" descr="CEAP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CEAPO_20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31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5D" w:rsidRDefault="005D2C5D" w:rsidP="00716FCA">
      <w:pPr>
        <w:rPr>
          <w:rFonts w:ascii="Franklin Gothic Demi" w:hAnsi="Franklin Gothic Demi"/>
          <w:smallCaps/>
          <w:sz w:val="44"/>
          <w:szCs w:val="44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5D2C5D" w:rsidRPr="00716FCA" w:rsidRDefault="00B9232D" w:rsidP="005D2C5D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716FCA">
        <w:rPr>
          <w:rFonts w:ascii="Tahoma" w:hAnsi="Tahoma" w:cs="Tahoma"/>
          <w:b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764224" behindDoc="0" locked="0" layoutInCell="1" allowOverlap="1" wp14:anchorId="7A23B423" wp14:editId="46C29A13">
            <wp:simplePos x="0" y="0"/>
            <wp:positionH relativeFrom="column">
              <wp:posOffset>2849600</wp:posOffset>
            </wp:positionH>
            <wp:positionV relativeFrom="paragraph">
              <wp:posOffset>-33020</wp:posOffset>
            </wp:positionV>
            <wp:extent cx="2339340" cy="791845"/>
            <wp:effectExtent l="0" t="0" r="3810" b="8255"/>
            <wp:wrapNone/>
            <wp:docPr id="995" name="Imag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E7" w:rsidRPr="00716FCA">
        <w:rPr>
          <w:rFonts w:ascii="Arial" w:hAnsi="Arial" w:cs="Arial"/>
          <w:b/>
          <w:sz w:val="44"/>
          <w:szCs w:val="44"/>
        </w:rPr>
        <w:t>Au profit des jouets</w:t>
      </w:r>
    </w:p>
    <w:p w:rsidR="005D2C5D" w:rsidRDefault="005D2C5D" w:rsidP="005D2C5D">
      <w:pPr>
        <w:rPr>
          <w:rFonts w:ascii="Tahoma" w:hAnsi="Tahoma" w:cs="Tahoma"/>
          <w:b/>
          <w:sz w:val="48"/>
          <w:szCs w:val="48"/>
          <w:u w:val="single"/>
        </w:rPr>
      </w:pPr>
    </w:p>
    <w:p w:rsidR="005D2C5D" w:rsidRDefault="005D2C5D" w:rsidP="005D2C5D">
      <w:pPr>
        <w:rPr>
          <w:rFonts w:ascii="Arial" w:hAnsi="Arial" w:cs="Arial"/>
          <w:b/>
          <w:sz w:val="32"/>
          <w:szCs w:val="32"/>
          <w:u w:val="single"/>
        </w:rPr>
      </w:pPr>
    </w:p>
    <w:p w:rsidR="005D2C5D" w:rsidRDefault="005D2C5D" w:rsidP="005D2C5D">
      <w:pPr>
        <w:rPr>
          <w:rFonts w:ascii="Arial" w:hAnsi="Arial" w:cs="Arial"/>
          <w:b/>
          <w:sz w:val="32"/>
          <w:szCs w:val="32"/>
          <w:u w:val="single"/>
        </w:rPr>
      </w:pPr>
    </w:p>
    <w:p w:rsidR="005D2C5D" w:rsidRDefault="005D2C5D" w:rsidP="005D2C5D">
      <w:pPr>
        <w:rPr>
          <w:rFonts w:ascii="Arial" w:hAnsi="Arial" w:cs="Arial"/>
          <w:b/>
          <w:sz w:val="32"/>
          <w:szCs w:val="32"/>
          <w:u w:val="single"/>
        </w:rPr>
      </w:pPr>
    </w:p>
    <w:p w:rsidR="005D2C5D" w:rsidRPr="00102091" w:rsidRDefault="005D2C5D" w:rsidP="005D2C5D">
      <w:pPr>
        <w:rPr>
          <w:rFonts w:ascii="Arial" w:hAnsi="Arial" w:cs="Arial"/>
          <w:b/>
          <w:sz w:val="32"/>
          <w:szCs w:val="32"/>
          <w:u w:val="single"/>
        </w:rPr>
      </w:pPr>
      <w:r w:rsidRPr="00102091">
        <w:rPr>
          <w:rFonts w:ascii="Arial" w:hAnsi="Arial" w:cs="Arial"/>
          <w:b/>
          <w:sz w:val="32"/>
          <w:szCs w:val="32"/>
          <w:u w:val="single"/>
        </w:rPr>
        <w:t>Consignes</w:t>
      </w:r>
    </w:p>
    <w:p w:rsidR="005D2C5D" w:rsidRDefault="005D2C5D" w:rsidP="005D2C5D">
      <w:pPr>
        <w:rPr>
          <w:rFonts w:ascii="Tahoma" w:hAnsi="Tahoma" w:cs="Tahoma"/>
          <w:b/>
          <w:sz w:val="32"/>
          <w:szCs w:val="32"/>
          <w:u w:val="single"/>
        </w:rPr>
      </w:pPr>
    </w:p>
    <w:p w:rsidR="005D2C5D" w:rsidRDefault="005D2C5D" w:rsidP="005D2C5D">
      <w:pPr>
        <w:rPr>
          <w:rFonts w:ascii="Tahoma" w:hAnsi="Tahoma" w:cs="Tahoma"/>
          <w:b/>
          <w:sz w:val="32"/>
          <w:szCs w:val="32"/>
        </w:rPr>
      </w:pPr>
    </w:p>
    <w:p w:rsidR="005D2C5D" w:rsidRPr="00102091" w:rsidRDefault="005D2C5D" w:rsidP="005D2C5D">
      <w:pPr>
        <w:rPr>
          <w:rFonts w:ascii="Arial" w:hAnsi="Arial" w:cs="Arial"/>
          <w:b/>
          <w:sz w:val="32"/>
          <w:szCs w:val="32"/>
        </w:rPr>
      </w:pPr>
      <w:r w:rsidRPr="00102091">
        <w:rPr>
          <w:rFonts w:ascii="Arial" w:hAnsi="Arial" w:cs="Arial"/>
          <w:b/>
          <w:sz w:val="32"/>
          <w:szCs w:val="32"/>
        </w:rPr>
        <w:t xml:space="preserve">Dans cette partie d’évaluation en aide à l’apprentissage, vous aurez à résoudre </w:t>
      </w:r>
      <w:r>
        <w:rPr>
          <w:rFonts w:ascii="Arial" w:hAnsi="Arial" w:cs="Arial"/>
          <w:b/>
          <w:sz w:val="32"/>
          <w:szCs w:val="32"/>
        </w:rPr>
        <w:t>une</w:t>
      </w:r>
      <w:r w:rsidRPr="00102091">
        <w:rPr>
          <w:rFonts w:ascii="Arial" w:hAnsi="Arial" w:cs="Arial"/>
          <w:b/>
          <w:sz w:val="32"/>
          <w:szCs w:val="32"/>
        </w:rPr>
        <w:t xml:space="preserve"> situation</w:t>
      </w:r>
      <w:r w:rsidR="00E80E3A">
        <w:rPr>
          <w:rFonts w:ascii="Arial" w:hAnsi="Arial" w:cs="Arial"/>
          <w:b/>
          <w:sz w:val="32"/>
          <w:szCs w:val="32"/>
        </w:rPr>
        <w:t>-problème</w:t>
      </w:r>
      <w:r w:rsidRPr="00102091">
        <w:rPr>
          <w:rFonts w:ascii="Arial" w:hAnsi="Arial" w:cs="Arial"/>
          <w:b/>
          <w:sz w:val="32"/>
          <w:szCs w:val="32"/>
        </w:rPr>
        <w:t>.</w:t>
      </w:r>
    </w:p>
    <w:p w:rsidR="005D2C5D" w:rsidRDefault="005D2C5D" w:rsidP="005D2C5D">
      <w:pPr>
        <w:ind w:left="720"/>
        <w:rPr>
          <w:rFonts w:ascii="Tahoma" w:hAnsi="Tahoma" w:cs="Tahoma"/>
          <w:sz w:val="28"/>
          <w:szCs w:val="28"/>
        </w:rPr>
      </w:pPr>
    </w:p>
    <w:p w:rsidR="005D2C5D" w:rsidRDefault="005D2C5D" w:rsidP="005D2C5D">
      <w:pPr>
        <w:ind w:left="720"/>
        <w:rPr>
          <w:rFonts w:ascii="Tahoma" w:hAnsi="Tahoma" w:cs="Tahoma"/>
          <w:sz w:val="28"/>
          <w:szCs w:val="28"/>
        </w:rPr>
      </w:pPr>
    </w:p>
    <w:p w:rsidR="005D2C5D" w:rsidRPr="00E80E3A" w:rsidRDefault="005D2C5D" w:rsidP="005D2C5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80E3A">
        <w:rPr>
          <w:rFonts w:ascii="Arial" w:hAnsi="Arial" w:cs="Arial"/>
          <w:sz w:val="28"/>
          <w:szCs w:val="28"/>
        </w:rPr>
        <w:t>Utilisez la calculatrice au besoin</w:t>
      </w:r>
    </w:p>
    <w:p w:rsidR="005D2C5D" w:rsidRPr="00E80E3A" w:rsidRDefault="005D2C5D" w:rsidP="005D2C5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80E3A">
        <w:rPr>
          <w:rFonts w:ascii="Arial" w:hAnsi="Arial" w:cs="Arial"/>
          <w:sz w:val="28"/>
          <w:szCs w:val="28"/>
        </w:rPr>
        <w:t>Décrivez toute votre démarche et tous vos calculs tout au long de la situation;</w:t>
      </w:r>
    </w:p>
    <w:p w:rsidR="005D2C5D" w:rsidRPr="00E80E3A" w:rsidRDefault="005D2C5D" w:rsidP="005D2C5D">
      <w:pPr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E80E3A">
        <w:rPr>
          <w:rFonts w:ascii="Arial" w:hAnsi="Arial" w:cs="Arial"/>
          <w:sz w:val="28"/>
          <w:szCs w:val="28"/>
        </w:rPr>
        <w:t>Cette situation d’aide à l’apprentissage vous permettra de vérifier l’état de vos apprentissages jusqu’à présent;</w:t>
      </w:r>
    </w:p>
    <w:p w:rsidR="005D2C5D" w:rsidRPr="00E80E3A" w:rsidRDefault="005D2C5D" w:rsidP="005D2C5D">
      <w:pPr>
        <w:numPr>
          <w:ilvl w:val="0"/>
          <w:numId w:val="26"/>
        </w:numPr>
        <w:rPr>
          <w:rFonts w:ascii="Arial" w:hAnsi="Arial" w:cs="Arial"/>
          <w:b/>
          <w:sz w:val="28"/>
          <w:szCs w:val="28"/>
        </w:rPr>
      </w:pPr>
      <w:r w:rsidRPr="00E80E3A">
        <w:rPr>
          <w:rFonts w:ascii="Arial" w:hAnsi="Arial" w:cs="Arial"/>
          <w:b/>
          <w:sz w:val="28"/>
          <w:szCs w:val="28"/>
        </w:rPr>
        <w:t xml:space="preserve">Vous trouverez en annexe, à la fin du document, des tableaux </w:t>
      </w:r>
      <w:r w:rsidR="00A97F56" w:rsidRPr="00E80E3A">
        <w:rPr>
          <w:rFonts w:ascii="Arial" w:hAnsi="Arial" w:cs="Arial"/>
          <w:b/>
          <w:sz w:val="28"/>
          <w:szCs w:val="28"/>
        </w:rPr>
        <w:t xml:space="preserve">de formules et </w:t>
      </w:r>
      <w:r w:rsidRPr="00E80E3A">
        <w:rPr>
          <w:rFonts w:ascii="Arial" w:hAnsi="Arial" w:cs="Arial"/>
          <w:b/>
          <w:sz w:val="28"/>
          <w:szCs w:val="28"/>
        </w:rPr>
        <w:t>d’équivalences de mesures.</w:t>
      </w:r>
    </w:p>
    <w:p w:rsidR="00217E5B" w:rsidRDefault="005D2C5D" w:rsidP="00421EFC">
      <w:pPr>
        <w:widowControl w:val="0"/>
        <w:rPr>
          <w:rFonts w:ascii="Arial" w:hAnsi="Arial"/>
          <w:b/>
          <w:i/>
          <w:smallCaps/>
          <w:sz w:val="28"/>
        </w:rPr>
      </w:pPr>
      <w:r>
        <w:rPr>
          <w:rFonts w:ascii="Arial" w:hAnsi="Arial"/>
          <w:b/>
          <w:i/>
          <w:smallCaps/>
          <w:sz w:val="28"/>
        </w:rPr>
        <w:br w:type="page"/>
      </w:r>
    </w:p>
    <w:p w:rsidR="00217E5B" w:rsidRDefault="00217E5B" w:rsidP="00421EFC">
      <w:pPr>
        <w:widowControl w:val="0"/>
        <w:rPr>
          <w:rFonts w:ascii="Arial" w:hAnsi="Arial"/>
          <w:b/>
          <w:i/>
          <w:smallCaps/>
          <w:sz w:val="28"/>
        </w:rPr>
      </w:pPr>
    </w:p>
    <w:p w:rsidR="00D84AE7" w:rsidRPr="005F0DA0" w:rsidRDefault="00421EFC" w:rsidP="00D84AE7">
      <w:pPr>
        <w:widowControl w:val="0"/>
        <w:rPr>
          <w:rFonts w:ascii="Franklin Gothic Demi" w:hAnsi="Franklin Gothic Demi"/>
          <w:smallCaps/>
          <w:sz w:val="44"/>
          <w:szCs w:val="44"/>
        </w:rPr>
      </w:pPr>
      <w:r w:rsidRPr="009A4746">
        <w:rPr>
          <w:rFonts w:ascii="Arial" w:hAnsi="Arial" w:cs="Arial"/>
          <w:b/>
          <w:sz w:val="36"/>
          <w:szCs w:val="36"/>
        </w:rPr>
        <w:t xml:space="preserve">Situation : </w:t>
      </w:r>
      <w:r w:rsidR="00D84AE7">
        <w:rPr>
          <w:rFonts w:ascii="Arial" w:hAnsi="Arial" w:cs="Arial"/>
          <w:b/>
          <w:sz w:val="36"/>
          <w:szCs w:val="36"/>
        </w:rPr>
        <w:t>Au profit des jouets</w:t>
      </w:r>
    </w:p>
    <w:p w:rsidR="00421EFC" w:rsidRPr="005F0DA0" w:rsidRDefault="00421EFC" w:rsidP="00421EFC">
      <w:pPr>
        <w:widowControl w:val="0"/>
        <w:rPr>
          <w:rFonts w:ascii="Franklin Gothic Demi" w:hAnsi="Franklin Gothic Demi"/>
          <w:smallCaps/>
          <w:sz w:val="44"/>
          <w:szCs w:val="44"/>
        </w:rPr>
      </w:pPr>
    </w:p>
    <w:p w:rsidR="00421EFC" w:rsidRPr="009A4746" w:rsidRDefault="00421EFC" w:rsidP="00421EFC">
      <w:pPr>
        <w:jc w:val="center"/>
        <w:rPr>
          <w:rFonts w:ascii="Arial" w:hAnsi="Arial" w:cs="Arial"/>
          <w:b/>
          <w:sz w:val="36"/>
          <w:szCs w:val="36"/>
        </w:rPr>
      </w:pPr>
    </w:p>
    <w:p w:rsidR="00421EFC" w:rsidRDefault="00B9232D" w:rsidP="0042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525106" wp14:editId="4DFB0D8C">
                <wp:simplePos x="0" y="0"/>
                <wp:positionH relativeFrom="column">
                  <wp:posOffset>21590</wp:posOffset>
                </wp:positionH>
                <wp:positionV relativeFrom="paragraph">
                  <wp:posOffset>156845</wp:posOffset>
                </wp:positionV>
                <wp:extent cx="6062980" cy="2528570"/>
                <wp:effectExtent l="0" t="0" r="0" b="0"/>
                <wp:wrapNone/>
                <wp:docPr id="18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03F" w:rsidRDefault="00AA103F" w:rsidP="00421E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03F" w:rsidRPr="00E03426" w:rsidRDefault="00AA103F" w:rsidP="00421EF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0342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ise en situation</w:t>
                            </w:r>
                          </w:p>
                          <w:p w:rsidR="00AA103F" w:rsidRDefault="00AA103F" w:rsidP="00421E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A103F" w:rsidRDefault="00D84AE7" w:rsidP="00F1593B">
                            <w:pPr>
                              <w:pStyle w:val="Notedebasdepage"/>
                              <w:tabs>
                                <w:tab w:val="right" w:pos="129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manufacturier de jouets se spécialise dans les structures de jeux extérieurs. Il veut lancer un nouveau produit</w:t>
                            </w:r>
                            <w:r w:rsidR="00B77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Vous êtes consultant pour </w:t>
                            </w:r>
                            <w:r w:rsidR="00017B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="00B77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 manufacturier.</w:t>
                            </w:r>
                          </w:p>
                          <w:p w:rsidR="006975C5" w:rsidRDefault="006975C5" w:rsidP="00F1593B">
                            <w:pPr>
                              <w:pStyle w:val="Notedebasdepage"/>
                              <w:tabs>
                                <w:tab w:val="right" w:pos="129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975C5" w:rsidRDefault="006975C5" w:rsidP="00F1593B">
                            <w:pPr>
                              <w:pStyle w:val="Notedebasdepage"/>
                              <w:tabs>
                                <w:tab w:val="right" w:pos="129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s deux produits en développement sont </w:t>
                            </w:r>
                            <w:r w:rsidR="00017B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s deux jeux : </w:t>
                            </w:r>
                            <w:r w:rsidRPr="006975C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e Repair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r w:rsidRPr="006975C5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Le Châtea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78AA" w:rsidRDefault="00B778AA" w:rsidP="00F1593B">
                            <w:pPr>
                              <w:pStyle w:val="Notedebasdepage"/>
                              <w:tabs>
                                <w:tab w:val="right" w:pos="129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778AA" w:rsidRDefault="00B778AA" w:rsidP="00F1593B">
                            <w:pPr>
                              <w:pStyle w:val="Notedebasdepage"/>
                              <w:tabs>
                                <w:tab w:val="right" w:pos="129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re tâche : </w:t>
                            </w:r>
                          </w:p>
                          <w:p w:rsidR="00AA103F" w:rsidRPr="001C3EF6" w:rsidRDefault="00AA103F" w:rsidP="00421EF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A103F" w:rsidRPr="00502527" w:rsidRDefault="00B778AA" w:rsidP="00421EFC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50252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hoisir un seul produit qui sera vendu aux consommateurs parmi </w:t>
                            </w:r>
                            <w:r w:rsidR="006975C5" w:rsidRPr="0050252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les </w:t>
                            </w:r>
                            <w:r w:rsidRPr="0050252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deux </w:t>
                            </w:r>
                            <w:r w:rsidR="006975C5" w:rsidRPr="0050252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n développement</w:t>
                            </w:r>
                            <w:r w:rsidR="00AA103F" w:rsidRPr="00502527">
                              <w:rPr>
                                <w:rFonts w:ascii="Arial" w:hAnsi="Arial"/>
                                <w:b/>
                                <w:i/>
                              </w:rPr>
                              <w:t>;</w:t>
                            </w:r>
                          </w:p>
                          <w:p w:rsidR="00AA103F" w:rsidRPr="00502527" w:rsidRDefault="003D182D" w:rsidP="00421EFC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hAnsi="Arial"/>
                                <w:b/>
                                <w:i/>
                              </w:rPr>
                            </w:pPr>
                            <w:r w:rsidRPr="00502527">
                              <w:rPr>
                                <w:rFonts w:ascii="Arial" w:hAnsi="Arial"/>
                                <w:b/>
                                <w:i/>
                              </w:rPr>
                              <w:t>ce produit devra donner le plus grand profit possible au manufacturier.</w:t>
                            </w:r>
                          </w:p>
                          <w:p w:rsidR="009A3936" w:rsidRDefault="009A3936" w:rsidP="009A393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A103F" w:rsidRDefault="00AA103F" w:rsidP="00421EFC">
                            <w:pPr>
                              <w:ind w:left="79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7" o:spid="_x0000_s1028" type="#_x0000_t202" style="position:absolute;left:0;text-align:left;margin-left:1.7pt;margin-top:12.35pt;width:477.4pt;height:19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" strokeweight="2pt">
                <v:textbox>
                  <w:txbxContent>
                    <w:p w:rsidR="00AA103F" w:rsidRDefault="00AA103F" w:rsidP="00421EFC">
                      <w:pPr>
                        <w:rPr>
                          <w:rFonts w:ascii="Arial" w:hAnsi="Arial" w:cs="Arial"/>
                        </w:rPr>
                      </w:pPr>
                    </w:p>
                    <w:p w:rsidR="00AA103F" w:rsidRPr="00E03426" w:rsidRDefault="00AA103F" w:rsidP="00421EF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03426">
                        <w:rPr>
                          <w:rFonts w:ascii="Arial" w:hAnsi="Arial" w:cs="Arial"/>
                          <w:b/>
                          <w:u w:val="single"/>
                        </w:rPr>
                        <w:t>Mise en situation</w:t>
                      </w:r>
                    </w:p>
                    <w:p w:rsidR="00AA103F" w:rsidRDefault="00AA103F" w:rsidP="00421EFC">
                      <w:pPr>
                        <w:rPr>
                          <w:rFonts w:ascii="Arial" w:hAnsi="Arial" w:cs="Arial"/>
                        </w:rPr>
                      </w:pPr>
                    </w:p>
                    <w:p w:rsidR="00AA103F" w:rsidRDefault="00D84AE7" w:rsidP="00F1593B">
                      <w:pPr>
                        <w:pStyle w:val="Notedebasdepage"/>
                        <w:tabs>
                          <w:tab w:val="right" w:pos="129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n manufacturier de jouets se spécialise dans les structures de jeux extérieurs. Il veut lancer un nouveau produit</w:t>
                      </w:r>
                      <w:r w:rsidR="00B77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Vous êtes consultant pour </w:t>
                      </w:r>
                      <w:r w:rsidR="00017BC3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="00B778AA">
                        <w:rPr>
                          <w:rFonts w:ascii="Arial" w:hAnsi="Arial" w:cs="Arial"/>
                          <w:sz w:val="24"/>
                          <w:szCs w:val="24"/>
                        </w:rPr>
                        <w:t>e manufacturier.</w:t>
                      </w:r>
                    </w:p>
                    <w:p w:rsidR="006975C5" w:rsidRDefault="006975C5" w:rsidP="00F1593B">
                      <w:pPr>
                        <w:pStyle w:val="Notedebasdepage"/>
                        <w:tabs>
                          <w:tab w:val="right" w:pos="129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975C5" w:rsidRDefault="006975C5" w:rsidP="00F1593B">
                      <w:pPr>
                        <w:pStyle w:val="Notedebasdepage"/>
                        <w:tabs>
                          <w:tab w:val="right" w:pos="129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s deux produits en développement sont </w:t>
                      </w:r>
                      <w:r w:rsidR="00017BC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s deux jeux : </w:t>
                      </w:r>
                      <w:r w:rsidRPr="006975C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e Repair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t </w:t>
                      </w:r>
                      <w:r w:rsidRPr="006975C5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Le Châtea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778AA" w:rsidRDefault="00B778AA" w:rsidP="00F1593B">
                      <w:pPr>
                        <w:pStyle w:val="Notedebasdepage"/>
                        <w:tabs>
                          <w:tab w:val="right" w:pos="129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778AA" w:rsidRDefault="00B778AA" w:rsidP="00F1593B">
                      <w:pPr>
                        <w:pStyle w:val="Notedebasdepage"/>
                        <w:tabs>
                          <w:tab w:val="right" w:pos="129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otre tâche : </w:t>
                      </w:r>
                    </w:p>
                    <w:p w:rsidR="00AA103F" w:rsidRPr="001C3EF6" w:rsidRDefault="00AA103F" w:rsidP="00421EFC">
                      <w:pPr>
                        <w:rPr>
                          <w:rFonts w:ascii="Arial" w:hAnsi="Arial"/>
                        </w:rPr>
                      </w:pPr>
                    </w:p>
                    <w:p w:rsidR="00AA103F" w:rsidRPr="00502527" w:rsidRDefault="00B778AA" w:rsidP="00421EFC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/>
                          <w:b/>
                          <w:i/>
                        </w:rPr>
                      </w:pPr>
                      <w:r w:rsidRPr="00502527">
                        <w:rPr>
                          <w:rFonts w:ascii="Arial" w:hAnsi="Arial" w:cs="Arial"/>
                          <w:b/>
                          <w:i/>
                        </w:rPr>
                        <w:t xml:space="preserve">choisir un seul produit qui sera vendu aux consommateurs parmi </w:t>
                      </w:r>
                      <w:r w:rsidR="006975C5" w:rsidRPr="00502527">
                        <w:rPr>
                          <w:rFonts w:ascii="Arial" w:hAnsi="Arial" w:cs="Arial"/>
                          <w:b/>
                          <w:i/>
                        </w:rPr>
                        <w:t xml:space="preserve">les </w:t>
                      </w:r>
                      <w:r w:rsidRPr="00502527">
                        <w:rPr>
                          <w:rFonts w:ascii="Arial" w:hAnsi="Arial" w:cs="Arial"/>
                          <w:b/>
                          <w:i/>
                        </w:rPr>
                        <w:t xml:space="preserve">deux </w:t>
                      </w:r>
                      <w:r w:rsidR="006975C5" w:rsidRPr="00502527">
                        <w:rPr>
                          <w:rFonts w:ascii="Arial" w:hAnsi="Arial" w:cs="Arial"/>
                          <w:b/>
                          <w:i/>
                        </w:rPr>
                        <w:t>en développement</w:t>
                      </w:r>
                      <w:r w:rsidR="00AA103F" w:rsidRPr="00502527">
                        <w:rPr>
                          <w:rFonts w:ascii="Arial" w:hAnsi="Arial"/>
                          <w:b/>
                          <w:i/>
                        </w:rPr>
                        <w:t>;</w:t>
                      </w:r>
                    </w:p>
                    <w:p w:rsidR="00AA103F" w:rsidRPr="00502527" w:rsidRDefault="003D182D" w:rsidP="00421EFC">
                      <w:pPr>
                        <w:numPr>
                          <w:ilvl w:val="0"/>
                          <w:numId w:val="22"/>
                        </w:numPr>
                        <w:rPr>
                          <w:rFonts w:ascii="Arial" w:hAnsi="Arial"/>
                          <w:b/>
                          <w:i/>
                        </w:rPr>
                      </w:pPr>
                      <w:r w:rsidRPr="00502527">
                        <w:rPr>
                          <w:rFonts w:ascii="Arial" w:hAnsi="Arial"/>
                          <w:b/>
                          <w:i/>
                        </w:rPr>
                        <w:t>ce produit devra donner le plus grand profit possible au manufacturier.</w:t>
                      </w:r>
                    </w:p>
                    <w:p w:rsidR="009A3936" w:rsidRDefault="009A3936" w:rsidP="009A3936">
                      <w:pPr>
                        <w:rPr>
                          <w:rFonts w:ascii="Arial" w:hAnsi="Arial"/>
                        </w:rPr>
                      </w:pPr>
                    </w:p>
                    <w:p w:rsidR="00AA103F" w:rsidRDefault="00AA103F" w:rsidP="00421EFC">
                      <w:pPr>
                        <w:ind w:left="79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Default="00421EFC" w:rsidP="00421EFC">
      <w:pPr>
        <w:jc w:val="center"/>
      </w:pPr>
    </w:p>
    <w:p w:rsidR="00421EFC" w:rsidRPr="0074465E" w:rsidRDefault="00421EFC" w:rsidP="00421EFC">
      <w:pPr>
        <w:rPr>
          <w:rFonts w:ascii="Tahoma" w:hAnsi="Tahoma" w:cs="Tahoma"/>
          <w:b/>
          <w:sz w:val="36"/>
          <w:szCs w:val="36"/>
        </w:rPr>
      </w:pPr>
    </w:p>
    <w:p w:rsidR="00421EFC" w:rsidRDefault="00421EFC" w:rsidP="00421EFC">
      <w:pPr>
        <w:rPr>
          <w:rFonts w:ascii="Tahoma" w:hAnsi="Tahoma" w:cs="Tahoma"/>
          <w:b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421EFC" w:rsidRPr="00403DDB" w:rsidRDefault="00421EFC" w:rsidP="00421EFC">
      <w:pPr>
        <w:rPr>
          <w:rFonts w:ascii="Tahoma" w:hAnsi="Tahoma" w:cs="Tahoma"/>
          <w:sz w:val="36"/>
          <w:szCs w:val="36"/>
        </w:rPr>
      </w:pPr>
    </w:p>
    <w:p w:rsidR="002D6C5F" w:rsidRDefault="002D6C5F" w:rsidP="00594BEB">
      <w:pPr>
        <w:jc w:val="center"/>
        <w:rPr>
          <w:rFonts w:ascii="Arial" w:hAnsi="Arial"/>
          <w:b/>
        </w:rPr>
      </w:pPr>
    </w:p>
    <w:p w:rsidR="00A80AF6" w:rsidRDefault="00A80AF6">
      <w:pPr>
        <w:rPr>
          <w:rFonts w:ascii="Arial" w:hAnsi="Arial"/>
        </w:rPr>
      </w:pPr>
    </w:p>
    <w:p w:rsidR="00A80AF6" w:rsidRDefault="00A80AF6">
      <w:pPr>
        <w:rPr>
          <w:rFonts w:ascii="Arial" w:hAnsi="Arial"/>
        </w:rPr>
      </w:pPr>
    </w:p>
    <w:p w:rsidR="00A80AF6" w:rsidRDefault="00A80AF6">
      <w:pPr>
        <w:rPr>
          <w:rFonts w:ascii="Arial" w:hAnsi="Arial"/>
        </w:rPr>
      </w:pPr>
    </w:p>
    <w:p w:rsidR="00A80AF6" w:rsidRDefault="00A80AF6">
      <w:pPr>
        <w:rPr>
          <w:rFonts w:ascii="Arial" w:hAnsi="Arial"/>
        </w:rPr>
      </w:pPr>
    </w:p>
    <w:p w:rsidR="00A80AF6" w:rsidRDefault="00A80AF6">
      <w:pPr>
        <w:rPr>
          <w:rFonts w:ascii="Arial" w:hAnsi="Arial"/>
        </w:rPr>
      </w:pPr>
    </w:p>
    <w:p w:rsidR="00A80AF6" w:rsidRDefault="00A80AF6">
      <w:pPr>
        <w:rPr>
          <w:rFonts w:ascii="Arial" w:hAnsi="Arial"/>
        </w:rPr>
      </w:pPr>
    </w:p>
    <w:p w:rsidR="00A80AF6" w:rsidRDefault="00A80AF6">
      <w:pPr>
        <w:rPr>
          <w:rFonts w:ascii="Arial" w:hAnsi="Arial"/>
        </w:rPr>
      </w:pPr>
    </w:p>
    <w:p w:rsidR="00B32AA5" w:rsidRPr="00B32AA5" w:rsidRDefault="00AE3076" w:rsidP="000849E9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</w:rPr>
        <w:br w:type="page"/>
      </w:r>
      <w:r w:rsidR="00B32AA5" w:rsidRPr="00B32AA5">
        <w:rPr>
          <w:rFonts w:ascii="Arial" w:hAnsi="Arial"/>
          <w:b/>
          <w:sz w:val="32"/>
          <w:szCs w:val="32"/>
          <w:u w:val="single"/>
        </w:rPr>
        <w:lastRenderedPageBreak/>
        <w:t xml:space="preserve">Tâche : Maximisation des profits lors </w:t>
      </w:r>
      <w:r w:rsidR="00502527">
        <w:rPr>
          <w:rFonts w:ascii="Arial" w:hAnsi="Arial"/>
          <w:b/>
          <w:sz w:val="32"/>
          <w:szCs w:val="32"/>
          <w:u w:val="single"/>
        </w:rPr>
        <w:t>de la vente du produit</w:t>
      </w:r>
      <w:r w:rsidR="00B32AA5" w:rsidRPr="00B32AA5">
        <w:rPr>
          <w:rFonts w:ascii="Arial" w:hAnsi="Arial"/>
          <w:b/>
          <w:sz w:val="32"/>
          <w:szCs w:val="32"/>
          <w:u w:val="single"/>
        </w:rPr>
        <w:t xml:space="preserve"> </w:t>
      </w:r>
    </w:p>
    <w:p w:rsidR="00B32AA5" w:rsidRDefault="00B32AA5" w:rsidP="000849E9">
      <w:pPr>
        <w:rPr>
          <w:rFonts w:ascii="Arial" w:hAnsi="Arial"/>
        </w:rPr>
      </w:pPr>
    </w:p>
    <w:p w:rsidR="00F9372F" w:rsidRDefault="00502527" w:rsidP="000849E9">
      <w:pPr>
        <w:rPr>
          <w:rFonts w:ascii="Arial" w:hAnsi="Arial"/>
        </w:rPr>
      </w:pPr>
      <w:r>
        <w:rPr>
          <w:rFonts w:ascii="Arial" w:hAnsi="Arial"/>
        </w:rPr>
        <w:t>Voici diverses informations sur les produits en développement.</w:t>
      </w:r>
    </w:p>
    <w:p w:rsidR="00F9372F" w:rsidRDefault="00F9372F" w:rsidP="000849E9">
      <w:pPr>
        <w:rPr>
          <w:rFonts w:ascii="Arial" w:hAnsi="Arial"/>
        </w:rPr>
      </w:pPr>
    </w:p>
    <w:p w:rsidR="009841E4" w:rsidRDefault="009841E4" w:rsidP="000849E9">
      <w:pPr>
        <w:rPr>
          <w:rFonts w:ascii="Arial" w:hAnsi="Arial"/>
          <w:b/>
          <w:sz w:val="32"/>
          <w:szCs w:val="32"/>
          <w:u w:val="single"/>
        </w:rPr>
      </w:pPr>
    </w:p>
    <w:p w:rsidR="000849E9" w:rsidRDefault="00616A92" w:rsidP="000849E9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L</w:t>
      </w:r>
      <w:r w:rsidR="00DC0FFE">
        <w:rPr>
          <w:rFonts w:ascii="Arial" w:hAnsi="Arial"/>
          <w:b/>
          <w:sz w:val="32"/>
          <w:szCs w:val="32"/>
          <w:u w:val="single"/>
        </w:rPr>
        <w:t xml:space="preserve">e </w:t>
      </w:r>
      <w:r w:rsidR="00502527">
        <w:rPr>
          <w:rFonts w:ascii="Arial" w:hAnsi="Arial"/>
          <w:b/>
          <w:sz w:val="32"/>
          <w:szCs w:val="32"/>
          <w:u w:val="single"/>
        </w:rPr>
        <w:t>prix de détail</w:t>
      </w:r>
    </w:p>
    <w:p w:rsidR="00017BC3" w:rsidRDefault="00017BC3" w:rsidP="000849E9">
      <w:pPr>
        <w:rPr>
          <w:rFonts w:ascii="Arial" w:hAnsi="Arial"/>
          <w:b/>
          <w:sz w:val="32"/>
          <w:szCs w:val="32"/>
          <w:u w:val="single"/>
        </w:rPr>
      </w:pPr>
    </w:p>
    <w:p w:rsidR="00E12943" w:rsidRDefault="00E12943" w:rsidP="00017BC3">
      <w:pPr>
        <w:rPr>
          <w:rFonts w:ascii="Arial" w:hAnsi="Arial" w:cs="Arial"/>
        </w:rPr>
      </w:pPr>
      <w:r>
        <w:rPr>
          <w:rFonts w:ascii="Arial" w:hAnsi="Arial"/>
        </w:rPr>
        <w:t xml:space="preserve">Les deux produits en développement sont les jeux </w:t>
      </w:r>
      <w:r w:rsidRPr="006975C5">
        <w:rPr>
          <w:rFonts w:ascii="Arial" w:hAnsi="Arial" w:cs="Arial"/>
          <w:i/>
        </w:rPr>
        <w:t>Le Repaire</w:t>
      </w:r>
      <w:r>
        <w:rPr>
          <w:rFonts w:ascii="Arial" w:hAnsi="Arial" w:cs="Arial"/>
        </w:rPr>
        <w:t xml:space="preserve"> et </w:t>
      </w:r>
      <w:r w:rsidRPr="006975C5">
        <w:rPr>
          <w:rFonts w:ascii="Arial" w:hAnsi="Arial" w:cs="Arial"/>
          <w:i/>
        </w:rPr>
        <w:t>Le Château</w:t>
      </w:r>
      <w:r>
        <w:rPr>
          <w:rFonts w:ascii="Arial" w:hAnsi="Arial" w:cs="Arial"/>
        </w:rPr>
        <w:t xml:space="preserve">. </w:t>
      </w:r>
    </w:p>
    <w:p w:rsidR="00E12943" w:rsidRDefault="00E12943" w:rsidP="00017BC3">
      <w:pPr>
        <w:rPr>
          <w:rFonts w:ascii="Arial" w:hAnsi="Arial" w:cs="Arial"/>
        </w:rPr>
      </w:pPr>
    </w:p>
    <w:p w:rsidR="00017BC3" w:rsidRDefault="00E12943" w:rsidP="00017BC3">
      <w:pPr>
        <w:rPr>
          <w:rFonts w:ascii="Arial" w:hAnsi="Arial"/>
        </w:rPr>
      </w:pPr>
      <w:r>
        <w:rPr>
          <w:rFonts w:ascii="Arial" w:hAnsi="Arial" w:cs="Arial"/>
        </w:rPr>
        <w:t>Voici un schéma de ces jeux</w:t>
      </w:r>
      <w:r>
        <w:rPr>
          <w:rFonts w:ascii="Arial" w:hAnsi="Arial"/>
        </w:rPr>
        <w:t xml:space="preserve"> et le prix de détail (prix de vente) prévu.</w:t>
      </w:r>
      <w:r w:rsidR="00C27095">
        <w:rPr>
          <w:rFonts w:ascii="Arial" w:hAnsi="Arial"/>
        </w:rPr>
        <w:t xml:space="preserve"> Le produit sera vendu, bien entendu, au Canada.</w:t>
      </w:r>
    </w:p>
    <w:p w:rsidR="00017BC3" w:rsidRPr="00F1593B" w:rsidRDefault="00017BC3" w:rsidP="000849E9">
      <w:pPr>
        <w:rPr>
          <w:rFonts w:ascii="Arial" w:hAnsi="Arial"/>
          <w:b/>
          <w:sz w:val="32"/>
          <w:szCs w:val="32"/>
          <w:u w:val="single"/>
        </w:rPr>
      </w:pPr>
    </w:p>
    <w:p w:rsidR="009841E4" w:rsidRDefault="00B9232D" w:rsidP="00B902F1">
      <w:pPr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673D66B6" wp14:editId="399A353A">
            <wp:simplePos x="0" y="0"/>
            <wp:positionH relativeFrom="column">
              <wp:posOffset>3035935</wp:posOffset>
            </wp:positionH>
            <wp:positionV relativeFrom="paragraph">
              <wp:posOffset>9525</wp:posOffset>
            </wp:positionV>
            <wp:extent cx="2584450" cy="1522095"/>
            <wp:effectExtent l="0" t="0" r="0" b="0"/>
            <wp:wrapNone/>
            <wp:docPr id="1115" name="Image 1115" descr="cha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chate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52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82656" behindDoc="0" locked="0" layoutInCell="1" allowOverlap="1" wp14:anchorId="6BF8B521" wp14:editId="3F49A2A2">
            <wp:simplePos x="0" y="0"/>
            <wp:positionH relativeFrom="column">
              <wp:posOffset>801370</wp:posOffset>
            </wp:positionH>
            <wp:positionV relativeFrom="paragraph">
              <wp:posOffset>97790</wp:posOffset>
            </wp:positionV>
            <wp:extent cx="1099185" cy="1352550"/>
            <wp:effectExtent l="0" t="0" r="0" b="0"/>
            <wp:wrapNone/>
            <wp:docPr id="1114" name="Image 1114" descr="py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pyrami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B9232D" w:rsidP="00B902F1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6F0ED0F" wp14:editId="63C30182">
                <wp:simplePos x="0" y="0"/>
                <wp:positionH relativeFrom="column">
                  <wp:posOffset>3360420</wp:posOffset>
                </wp:positionH>
                <wp:positionV relativeFrom="paragraph">
                  <wp:posOffset>66040</wp:posOffset>
                </wp:positionV>
                <wp:extent cx="1814195" cy="508635"/>
                <wp:effectExtent l="0" t="0" r="0" b="0"/>
                <wp:wrapNone/>
                <wp:docPr id="17" name="Text Box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43" w:rsidRPr="00E12943" w:rsidRDefault="00E12943" w:rsidP="00E12943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1294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Le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Château</w:t>
                            </w:r>
                          </w:p>
                          <w:p w:rsidR="00E12943" w:rsidRPr="00E12943" w:rsidRDefault="00E12943" w:rsidP="00E12943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1294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Prix de détail : 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3</w:t>
                            </w:r>
                            <w:r w:rsidRPr="00E1294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,9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3" o:spid="_x0000_s1029" type="#_x0000_t202" style="position:absolute;left:0;text-align:left;margin-left:264.6pt;margin-top:5.2pt;width:142.85pt;height:40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">
                <v:textbox>
                  <w:txbxContent>
                    <w:p w:rsidR="00E12943" w:rsidRPr="00E12943" w:rsidRDefault="00E12943" w:rsidP="00E12943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12943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Le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Château</w:t>
                      </w:r>
                    </w:p>
                    <w:p w:rsidR="00E12943" w:rsidRPr="00E12943" w:rsidRDefault="00E12943" w:rsidP="00E12943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12943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Prix de détail : 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73</w:t>
                      </w:r>
                      <w:r w:rsidRPr="00E12943">
                        <w:rPr>
                          <w:rFonts w:ascii="Calibri" w:hAnsi="Calibri"/>
                          <w:sz w:val="28"/>
                          <w:szCs w:val="28"/>
                        </w:rPr>
                        <w:t>,95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B1DC6BF" wp14:editId="505E6427">
                <wp:simplePos x="0" y="0"/>
                <wp:positionH relativeFrom="column">
                  <wp:posOffset>334010</wp:posOffset>
                </wp:positionH>
                <wp:positionV relativeFrom="paragraph">
                  <wp:posOffset>66040</wp:posOffset>
                </wp:positionV>
                <wp:extent cx="1814195" cy="508635"/>
                <wp:effectExtent l="0" t="0" r="0" b="0"/>
                <wp:wrapNone/>
                <wp:docPr id="15" name="Text Box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43" w:rsidRPr="00E12943" w:rsidRDefault="00E12943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1294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e Repaire</w:t>
                            </w:r>
                          </w:p>
                          <w:p w:rsidR="00E12943" w:rsidRPr="00E12943" w:rsidRDefault="00E12943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E1294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rix de détail : 99,95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2" o:spid="_x0000_s1030" type="#_x0000_t202" style="position:absolute;left:0;text-align:left;margin-left:26.3pt;margin-top:5.2pt;width:142.85pt;height:40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">
                <v:textbox>
                  <w:txbxContent>
                    <w:p w:rsidR="00E12943" w:rsidRPr="00E12943" w:rsidRDefault="00E12943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12943">
                        <w:rPr>
                          <w:rFonts w:ascii="Calibri" w:hAnsi="Calibri"/>
                          <w:sz w:val="28"/>
                          <w:szCs w:val="28"/>
                        </w:rPr>
                        <w:t>Le Repaire</w:t>
                      </w:r>
                    </w:p>
                    <w:p w:rsidR="00E12943" w:rsidRPr="00E12943" w:rsidRDefault="00E12943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E12943">
                        <w:rPr>
                          <w:rFonts w:ascii="Calibri" w:hAnsi="Calibri"/>
                          <w:sz w:val="28"/>
                          <w:szCs w:val="28"/>
                        </w:rPr>
                        <w:t>Prix de détail : 99,95$</w:t>
                      </w:r>
                    </w:p>
                  </w:txbxContent>
                </v:textbox>
              </v:shape>
            </w:pict>
          </mc:Fallback>
        </mc:AlternateContent>
      </w: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017BC3" w:rsidRDefault="00017BC3" w:rsidP="00B902F1">
      <w:pPr>
        <w:ind w:left="720"/>
        <w:rPr>
          <w:rFonts w:ascii="Arial" w:hAnsi="Arial" w:cs="Arial"/>
        </w:rPr>
      </w:pPr>
    </w:p>
    <w:p w:rsidR="00E12943" w:rsidRDefault="00E12943" w:rsidP="00B902F1">
      <w:pPr>
        <w:ind w:left="720"/>
        <w:rPr>
          <w:rFonts w:ascii="Arial" w:hAnsi="Arial" w:cs="Arial"/>
        </w:rPr>
      </w:pPr>
    </w:p>
    <w:p w:rsidR="00E12943" w:rsidRDefault="00E12943" w:rsidP="00B902F1">
      <w:pPr>
        <w:ind w:left="720"/>
        <w:rPr>
          <w:rFonts w:ascii="Arial" w:hAnsi="Arial" w:cs="Arial"/>
        </w:rPr>
      </w:pPr>
    </w:p>
    <w:p w:rsidR="007C2162" w:rsidRPr="00F1593B" w:rsidRDefault="00616A92" w:rsidP="007C2162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L</w:t>
      </w:r>
      <w:r w:rsidR="00E12943">
        <w:rPr>
          <w:rFonts w:ascii="Arial" w:hAnsi="Arial"/>
          <w:b/>
          <w:sz w:val="32"/>
          <w:szCs w:val="32"/>
          <w:u w:val="single"/>
        </w:rPr>
        <w:t>es coûts de production</w:t>
      </w:r>
    </w:p>
    <w:p w:rsidR="007C2162" w:rsidRDefault="007C2162" w:rsidP="002A27E8">
      <w:pPr>
        <w:rPr>
          <w:rFonts w:ascii="Arial" w:hAnsi="Arial" w:cs="Arial"/>
        </w:rPr>
      </w:pPr>
    </w:p>
    <w:p w:rsidR="00B32AA5" w:rsidRDefault="00B32AA5" w:rsidP="007C2162">
      <w:pPr>
        <w:ind w:right="-718"/>
        <w:rPr>
          <w:rFonts w:ascii="Arial" w:hAnsi="Arial" w:cs="Arial"/>
          <w:sz w:val="22"/>
          <w:szCs w:val="22"/>
        </w:rPr>
      </w:pPr>
    </w:p>
    <w:p w:rsidR="00EF2A43" w:rsidRPr="00111324" w:rsidRDefault="00EF2A43" w:rsidP="00EF2A43">
      <w:pPr>
        <w:pStyle w:val="Corps"/>
        <w:spacing w:line="360" w:lineRule="exact"/>
        <w:jc w:val="both"/>
        <w:rPr>
          <w:rFonts w:ascii="Arial" w:hAnsi="Arial" w:cs="Arial"/>
          <w:b/>
          <w:bCs/>
          <w:szCs w:val="24"/>
          <w:lang w:val="fr-CA"/>
        </w:rPr>
      </w:pPr>
      <w:r w:rsidRPr="00111324">
        <w:rPr>
          <w:rFonts w:ascii="Arial" w:hAnsi="Arial" w:cs="Arial"/>
          <w:b/>
          <w:bCs/>
          <w:szCs w:val="24"/>
          <w:lang w:val="fr-CA"/>
        </w:rPr>
        <w:t>Coût de la peinture</w:t>
      </w:r>
    </w:p>
    <w:p w:rsidR="00EF2A43" w:rsidRDefault="00EF2A43" w:rsidP="00EF2A43">
      <w:pPr>
        <w:pStyle w:val="Corps"/>
        <w:numPr>
          <w:ilvl w:val="0"/>
          <w:numId w:val="42"/>
        </w:numPr>
        <w:spacing w:line="360" w:lineRule="exact"/>
        <w:jc w:val="both"/>
        <w:rPr>
          <w:rFonts w:ascii="Arial" w:hAnsi="Arial" w:cs="Arial"/>
          <w:bCs/>
          <w:szCs w:val="24"/>
          <w:lang w:val="fr-CA"/>
        </w:rPr>
      </w:pPr>
      <w:r>
        <w:rPr>
          <w:rFonts w:ascii="Arial" w:hAnsi="Arial" w:cs="Arial"/>
          <w:bCs/>
          <w:szCs w:val="24"/>
          <w:lang w:val="fr-CA"/>
        </w:rPr>
        <w:t>Le manufacturier achète la peinture chez un grossiste;</w:t>
      </w:r>
      <w:bookmarkStart w:id="0" w:name="_GoBack"/>
      <w:bookmarkEnd w:id="0"/>
    </w:p>
    <w:p w:rsidR="00EF2A43" w:rsidRDefault="00B0706A" w:rsidP="00EF2A43">
      <w:pPr>
        <w:pStyle w:val="Corps"/>
        <w:numPr>
          <w:ilvl w:val="0"/>
          <w:numId w:val="42"/>
        </w:numPr>
        <w:spacing w:line="360" w:lineRule="exact"/>
        <w:jc w:val="both"/>
        <w:rPr>
          <w:rFonts w:ascii="Arial" w:hAnsi="Arial" w:cs="Arial"/>
          <w:bCs/>
          <w:szCs w:val="24"/>
          <w:lang w:val="fr-CA"/>
        </w:rPr>
      </w:pPr>
      <w:r>
        <w:rPr>
          <w:rFonts w:ascii="Arial" w:hAnsi="Arial" w:cs="Arial"/>
          <w:bCs/>
          <w:szCs w:val="24"/>
          <w:lang w:val="fr-CA"/>
        </w:rPr>
        <w:t>Le grossiste évalue les coûts de la peinture à</w:t>
      </w:r>
      <w:r w:rsidR="00EF2A43">
        <w:rPr>
          <w:rFonts w:ascii="Arial" w:hAnsi="Arial" w:cs="Arial"/>
          <w:bCs/>
          <w:szCs w:val="24"/>
          <w:lang w:val="fr-CA"/>
        </w:rPr>
        <w:t xml:space="preserve"> 4,75$</w:t>
      </w:r>
      <w:r>
        <w:rPr>
          <w:rFonts w:ascii="Arial" w:hAnsi="Arial" w:cs="Arial"/>
          <w:bCs/>
          <w:szCs w:val="24"/>
          <w:lang w:val="fr-CA"/>
        </w:rPr>
        <w:t xml:space="preserve"> pour 10 m²</w:t>
      </w:r>
      <w:r w:rsidR="00EF2A43">
        <w:rPr>
          <w:rFonts w:ascii="Arial" w:hAnsi="Arial" w:cs="Arial"/>
          <w:bCs/>
          <w:szCs w:val="24"/>
          <w:lang w:val="fr-CA"/>
        </w:rPr>
        <w:t>;</w:t>
      </w:r>
    </w:p>
    <w:p w:rsidR="00EF2A43" w:rsidRPr="00111324" w:rsidRDefault="00EF2A43" w:rsidP="00EF2A43">
      <w:pPr>
        <w:pStyle w:val="Corps"/>
        <w:spacing w:line="360" w:lineRule="exact"/>
        <w:ind w:left="720"/>
        <w:jc w:val="both"/>
        <w:rPr>
          <w:rFonts w:ascii="Arial" w:hAnsi="Arial" w:cs="Arial"/>
          <w:bCs/>
          <w:szCs w:val="24"/>
          <w:lang w:val="fr-CA"/>
        </w:rPr>
      </w:pPr>
    </w:p>
    <w:p w:rsidR="00111324" w:rsidRPr="00111324" w:rsidRDefault="00111324" w:rsidP="00111324">
      <w:pPr>
        <w:pStyle w:val="Corps"/>
        <w:spacing w:line="360" w:lineRule="exact"/>
        <w:jc w:val="both"/>
        <w:rPr>
          <w:rFonts w:ascii="Arial" w:hAnsi="Arial" w:cs="Arial"/>
          <w:b/>
          <w:bCs/>
          <w:szCs w:val="24"/>
          <w:lang w:val="fr-CA"/>
        </w:rPr>
      </w:pPr>
      <w:r w:rsidRPr="00111324">
        <w:rPr>
          <w:rFonts w:ascii="Arial" w:hAnsi="Arial" w:cs="Arial"/>
          <w:b/>
          <w:bCs/>
          <w:szCs w:val="24"/>
          <w:lang w:val="fr-CA"/>
        </w:rPr>
        <w:t>Coût du matériel</w:t>
      </w:r>
    </w:p>
    <w:p w:rsidR="009526BE" w:rsidRDefault="009526BE" w:rsidP="00162039">
      <w:pPr>
        <w:pStyle w:val="Pieddepage"/>
        <w:numPr>
          <w:ilvl w:val="0"/>
          <w:numId w:val="44"/>
        </w:numPr>
        <w:tabs>
          <w:tab w:val="clear" w:pos="4320"/>
          <w:tab w:val="clear" w:pos="8640"/>
          <w:tab w:val="left" w:pos="709"/>
          <w:tab w:val="right" w:pos="8390"/>
        </w:tabs>
        <w:spacing w:line="360" w:lineRule="exac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s solides des structures présentées sont pleins;</w:t>
      </w:r>
    </w:p>
    <w:p w:rsidR="00162039" w:rsidRDefault="00111324" w:rsidP="00162039">
      <w:pPr>
        <w:pStyle w:val="Pieddepage"/>
        <w:numPr>
          <w:ilvl w:val="0"/>
          <w:numId w:val="44"/>
        </w:numPr>
        <w:tabs>
          <w:tab w:val="clear" w:pos="4320"/>
          <w:tab w:val="clear" w:pos="8640"/>
          <w:tab w:val="left" w:pos="709"/>
          <w:tab w:val="right" w:pos="8390"/>
        </w:tabs>
        <w:spacing w:line="360" w:lineRule="exact"/>
        <w:jc w:val="both"/>
        <w:rPr>
          <w:rFonts w:ascii="Arial" w:hAnsi="Arial" w:cs="Arial"/>
          <w:bCs/>
        </w:rPr>
      </w:pPr>
      <w:r w:rsidRPr="00111324">
        <w:rPr>
          <w:rFonts w:ascii="Arial" w:hAnsi="Arial" w:cs="Arial"/>
          <w:bCs/>
        </w:rPr>
        <w:t xml:space="preserve">Les structures sont faites d’un plastique léger </w:t>
      </w:r>
      <w:r w:rsidR="00162039">
        <w:rPr>
          <w:rFonts w:ascii="Arial" w:hAnsi="Arial" w:cs="Arial"/>
          <w:bCs/>
        </w:rPr>
        <w:t>importé des États-Unis;</w:t>
      </w:r>
    </w:p>
    <w:p w:rsidR="00111324" w:rsidRPr="00111324" w:rsidRDefault="00331645" w:rsidP="00162039">
      <w:pPr>
        <w:pStyle w:val="Pieddepage"/>
        <w:numPr>
          <w:ilvl w:val="0"/>
          <w:numId w:val="44"/>
        </w:numPr>
        <w:tabs>
          <w:tab w:val="clear" w:pos="4320"/>
          <w:tab w:val="clear" w:pos="8640"/>
          <w:tab w:val="left" w:pos="709"/>
          <w:tab w:val="right" w:pos="8390"/>
        </w:tabs>
        <w:spacing w:line="360" w:lineRule="exact"/>
        <w:jc w:val="both"/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BED337A" wp14:editId="15DCB560">
                <wp:simplePos x="0" y="0"/>
                <wp:positionH relativeFrom="column">
                  <wp:posOffset>4344197</wp:posOffset>
                </wp:positionH>
                <wp:positionV relativeFrom="paragraph">
                  <wp:posOffset>344170</wp:posOffset>
                </wp:positionV>
                <wp:extent cx="1605915" cy="276225"/>
                <wp:effectExtent l="0" t="0" r="13335" b="22225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32D" w:rsidRDefault="00B9232D">
                            <w:r>
                              <w:t xml:space="preserve">Taux de change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1 $CAD 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0,75 $US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left:0;text-align:left;margin-left:342.05pt;margin-top:27.1pt;width:126.45pt;height:21.75pt;z-index:251802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">
                <v:textbox style="mso-fit-shape-to-text:t">
                  <w:txbxContent>
                    <w:p w:rsidR="00B9232D" w:rsidRDefault="00B9232D">
                      <w:r>
                        <w:t xml:space="preserve">Taux de change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1 $CAD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0,75 $US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11324" w:rsidRPr="00111324">
        <w:rPr>
          <w:rFonts w:ascii="Arial" w:hAnsi="Arial" w:cs="Arial"/>
          <w:bCs/>
        </w:rPr>
        <w:t xml:space="preserve">Les coûts fixes de production sont de </w:t>
      </w:r>
      <w:r w:rsidR="00A45CC7">
        <w:rPr>
          <w:rFonts w:ascii="Arial" w:hAnsi="Arial" w:cs="Arial"/>
          <w:bCs/>
        </w:rPr>
        <w:t>5,63</w:t>
      </w:r>
      <w:r w:rsidR="00111324" w:rsidRPr="00111324">
        <w:rPr>
          <w:rFonts w:ascii="Arial" w:hAnsi="Arial" w:cs="Arial"/>
          <w:bCs/>
        </w:rPr>
        <w:t> $</w:t>
      </w:r>
      <w:r w:rsidR="00A45CC7">
        <w:rPr>
          <w:rFonts w:ascii="Arial" w:hAnsi="Arial" w:cs="Arial"/>
          <w:bCs/>
        </w:rPr>
        <w:t>US</w:t>
      </w:r>
      <w:r w:rsidR="00162039">
        <w:rPr>
          <w:rFonts w:ascii="Arial" w:hAnsi="Arial" w:cs="Arial"/>
          <w:bCs/>
        </w:rPr>
        <w:t xml:space="preserve"> pour chaque structure, auxquels</w:t>
      </w:r>
      <w:r w:rsidR="00111324" w:rsidRPr="00111324">
        <w:rPr>
          <w:rFonts w:ascii="Arial" w:hAnsi="Arial" w:cs="Arial"/>
          <w:bCs/>
        </w:rPr>
        <w:t xml:space="preserve"> on doit ajouter </w:t>
      </w:r>
      <w:r w:rsidR="001053E2">
        <w:rPr>
          <w:rFonts w:ascii="Arial" w:hAnsi="Arial" w:cs="Arial"/>
          <w:bCs/>
        </w:rPr>
        <w:t>0</w:t>
      </w:r>
      <w:r w:rsidR="00A45CC7">
        <w:rPr>
          <w:rFonts w:ascii="Arial" w:hAnsi="Arial" w:cs="Arial"/>
          <w:bCs/>
        </w:rPr>
        <w:t>,</w:t>
      </w:r>
      <w:r w:rsidR="001053E2">
        <w:rPr>
          <w:rFonts w:ascii="Arial" w:hAnsi="Arial" w:cs="Arial"/>
          <w:bCs/>
        </w:rPr>
        <w:t>1</w:t>
      </w:r>
      <w:r w:rsidR="00A45CC7">
        <w:rPr>
          <w:rFonts w:ascii="Arial" w:hAnsi="Arial" w:cs="Arial"/>
          <w:bCs/>
        </w:rPr>
        <w:t>4</w:t>
      </w:r>
      <w:r w:rsidR="00111324" w:rsidRPr="00111324">
        <w:rPr>
          <w:rFonts w:ascii="Arial" w:hAnsi="Arial" w:cs="Arial"/>
          <w:bCs/>
        </w:rPr>
        <w:t> $</w:t>
      </w:r>
      <w:r w:rsidR="00A45CC7">
        <w:rPr>
          <w:rFonts w:ascii="Arial" w:hAnsi="Arial" w:cs="Arial"/>
          <w:bCs/>
        </w:rPr>
        <w:t>US</w:t>
      </w:r>
      <w:r w:rsidR="00111324" w:rsidRPr="00111324">
        <w:rPr>
          <w:rFonts w:ascii="Arial" w:hAnsi="Arial" w:cs="Arial"/>
          <w:bCs/>
        </w:rPr>
        <w:t xml:space="preserve"> par </w:t>
      </w:r>
      <w:r w:rsidR="001053E2">
        <w:rPr>
          <w:rFonts w:ascii="Arial" w:hAnsi="Arial" w:cs="Arial"/>
          <w:bCs/>
        </w:rPr>
        <w:t>pi³</w:t>
      </w:r>
      <w:r w:rsidR="00111324" w:rsidRPr="00111324">
        <w:rPr>
          <w:rFonts w:ascii="Arial" w:hAnsi="Arial" w:cs="Arial"/>
          <w:bCs/>
        </w:rPr>
        <w:t xml:space="preserve"> de plastique utilisé.</w:t>
      </w:r>
    </w:p>
    <w:p w:rsidR="00111324" w:rsidRPr="00111324" w:rsidRDefault="00111324" w:rsidP="00111324">
      <w:pPr>
        <w:pStyle w:val="Pieddepage"/>
        <w:tabs>
          <w:tab w:val="clear" w:pos="4320"/>
          <w:tab w:val="clear" w:pos="8640"/>
          <w:tab w:val="left" w:pos="6770"/>
          <w:tab w:val="right" w:pos="8390"/>
        </w:tabs>
        <w:jc w:val="both"/>
        <w:rPr>
          <w:rFonts w:ascii="Arial" w:hAnsi="Arial" w:cs="Arial"/>
          <w:b/>
          <w:bCs/>
        </w:rPr>
      </w:pPr>
    </w:p>
    <w:p w:rsidR="00F9372F" w:rsidRDefault="00F9372F" w:rsidP="00F9372F">
      <w:pPr>
        <w:rPr>
          <w:rFonts w:ascii="Arial" w:hAnsi="Arial"/>
          <w:b/>
          <w:sz w:val="32"/>
          <w:szCs w:val="32"/>
          <w:u w:val="single"/>
        </w:rPr>
      </w:pPr>
    </w:p>
    <w:p w:rsidR="00F9372F" w:rsidRDefault="00F9372F" w:rsidP="00F9372F">
      <w:pPr>
        <w:rPr>
          <w:rFonts w:ascii="Arial" w:hAnsi="Arial"/>
          <w:b/>
          <w:sz w:val="32"/>
          <w:szCs w:val="32"/>
          <w:u w:val="single"/>
        </w:rPr>
      </w:pPr>
    </w:p>
    <w:p w:rsidR="00F9372F" w:rsidRDefault="00F9372F" w:rsidP="00F9372F">
      <w:pPr>
        <w:rPr>
          <w:rFonts w:ascii="Arial" w:hAnsi="Arial"/>
          <w:b/>
          <w:sz w:val="32"/>
          <w:szCs w:val="32"/>
          <w:u w:val="single"/>
        </w:rPr>
      </w:pPr>
    </w:p>
    <w:p w:rsidR="00F9372F" w:rsidRPr="00F1593B" w:rsidRDefault="00616A92" w:rsidP="00F9372F">
      <w:pPr>
        <w:rPr>
          <w:rFonts w:ascii="Arial" w:hAnsi="Arial"/>
          <w:b/>
          <w:sz w:val="32"/>
          <w:szCs w:val="32"/>
          <w:u w:val="single"/>
        </w:rPr>
      </w:pPr>
      <w:r>
        <w:rPr>
          <w:rFonts w:ascii="Arial" w:hAnsi="Arial"/>
          <w:b/>
          <w:sz w:val="32"/>
          <w:szCs w:val="32"/>
          <w:u w:val="single"/>
        </w:rPr>
        <w:t>Les structures de jeu en détail</w:t>
      </w:r>
    </w:p>
    <w:p w:rsidR="000B4220" w:rsidRDefault="000B4220" w:rsidP="000B4220">
      <w:pPr>
        <w:pStyle w:val="Corps"/>
        <w:spacing w:line="360" w:lineRule="auto"/>
        <w:jc w:val="both"/>
        <w:rPr>
          <w:rFonts w:ascii="Arial" w:hAnsi="Arial" w:cs="Arial"/>
          <w:b/>
          <w:sz w:val="22"/>
          <w:lang w:val="fr-CA"/>
        </w:rPr>
      </w:pPr>
    </w:p>
    <w:p w:rsidR="00D20BCC" w:rsidRDefault="00D20BCC" w:rsidP="000B4220">
      <w:pPr>
        <w:pStyle w:val="Corps"/>
        <w:spacing w:line="360" w:lineRule="auto"/>
        <w:jc w:val="both"/>
        <w:rPr>
          <w:rFonts w:ascii="Arial" w:hAnsi="Arial" w:cs="Arial"/>
          <w:b/>
          <w:sz w:val="22"/>
          <w:lang w:val="fr-CA"/>
        </w:rPr>
      </w:pPr>
    </w:p>
    <w:p w:rsidR="000B4220" w:rsidRDefault="000B4220" w:rsidP="000B4220">
      <w:pPr>
        <w:pStyle w:val="Corps"/>
        <w:spacing w:line="360" w:lineRule="auto"/>
        <w:jc w:val="both"/>
        <w:rPr>
          <w:rFonts w:ascii="Arial" w:hAnsi="Arial" w:cs="Arial"/>
          <w:b/>
          <w:sz w:val="22"/>
          <w:lang w:val="fr-CA"/>
        </w:rPr>
      </w:pPr>
      <w:r w:rsidRPr="000B4220">
        <w:rPr>
          <w:rFonts w:ascii="Arial" w:hAnsi="Arial" w:cs="Arial"/>
          <w:b/>
          <w:sz w:val="22"/>
          <w:lang w:val="fr-CA"/>
        </w:rPr>
        <w:t>1. Le Repaire</w:t>
      </w:r>
      <w:r w:rsidR="00B0706A">
        <w:rPr>
          <w:rFonts w:ascii="Arial" w:hAnsi="Arial" w:cs="Arial"/>
          <w:b/>
          <w:sz w:val="22"/>
          <w:lang w:val="fr-CA"/>
        </w:rPr>
        <w:t xml:space="preserve"> </w:t>
      </w:r>
    </w:p>
    <w:p w:rsidR="000B4220" w:rsidRDefault="000B4220" w:rsidP="000B4220">
      <w:pPr>
        <w:pStyle w:val="Corps"/>
        <w:spacing w:line="360" w:lineRule="auto"/>
        <w:jc w:val="both"/>
        <w:rPr>
          <w:rFonts w:ascii="Arial" w:hAnsi="Arial" w:cs="Arial"/>
          <w:sz w:val="22"/>
          <w:lang w:val="fr-CA"/>
        </w:rPr>
      </w:pPr>
    </w:p>
    <w:p w:rsidR="000B4220" w:rsidRPr="000B4220" w:rsidRDefault="000B4220" w:rsidP="000B4220">
      <w:pPr>
        <w:pStyle w:val="Corps"/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0B4220">
        <w:rPr>
          <w:rFonts w:ascii="Arial" w:hAnsi="Arial" w:cs="Arial"/>
          <w:sz w:val="22"/>
          <w:lang w:val="fr-CA"/>
        </w:rPr>
        <w:t>Voici les informations portant sur Le Repaire :</w:t>
      </w:r>
    </w:p>
    <w:p w:rsidR="000B4220" w:rsidRDefault="000B4220" w:rsidP="000B4220">
      <w:pPr>
        <w:pStyle w:val="Corps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0B4220">
        <w:rPr>
          <w:rFonts w:ascii="Arial" w:hAnsi="Arial" w:cs="Arial"/>
          <w:sz w:val="22"/>
          <w:lang w:val="fr-CA"/>
        </w:rPr>
        <w:t xml:space="preserve">C’est une structure préassemblée </w:t>
      </w:r>
      <w:r w:rsidR="00B0706A">
        <w:rPr>
          <w:rFonts w:ascii="Arial" w:hAnsi="Arial" w:cs="Arial"/>
          <w:sz w:val="22"/>
          <w:lang w:val="fr-CA"/>
        </w:rPr>
        <w:t xml:space="preserve">en usine </w:t>
      </w:r>
      <w:r w:rsidRPr="000B4220">
        <w:rPr>
          <w:rFonts w:ascii="Arial" w:hAnsi="Arial" w:cs="Arial"/>
          <w:sz w:val="22"/>
          <w:lang w:val="fr-CA"/>
        </w:rPr>
        <w:t>comprenant un tunnel cylindrique qui passe par le centre</w:t>
      </w:r>
      <w:r>
        <w:rPr>
          <w:rFonts w:ascii="Arial" w:hAnsi="Arial" w:cs="Arial"/>
          <w:sz w:val="22"/>
          <w:lang w:val="fr-CA"/>
        </w:rPr>
        <w:t>;</w:t>
      </w:r>
    </w:p>
    <w:p w:rsidR="000B4220" w:rsidRDefault="000B4220" w:rsidP="000B4220">
      <w:pPr>
        <w:pStyle w:val="Corps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0B4220">
        <w:rPr>
          <w:rFonts w:ascii="Arial" w:hAnsi="Arial" w:cs="Arial"/>
          <w:sz w:val="22"/>
          <w:lang w:val="fr-CA"/>
        </w:rPr>
        <w:t>La surface qui est au sol n’a pas besoin d’être peinte</w:t>
      </w:r>
      <w:r>
        <w:rPr>
          <w:rFonts w:ascii="Arial" w:hAnsi="Arial" w:cs="Arial"/>
          <w:sz w:val="22"/>
          <w:lang w:val="fr-CA"/>
        </w:rPr>
        <w:t>;</w:t>
      </w:r>
    </w:p>
    <w:p w:rsidR="000B4220" w:rsidRDefault="000B4220" w:rsidP="000B4220">
      <w:pPr>
        <w:pStyle w:val="Corps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0B4220">
        <w:rPr>
          <w:rFonts w:ascii="Arial" w:hAnsi="Arial" w:cs="Arial"/>
          <w:sz w:val="22"/>
          <w:lang w:val="fr-CA"/>
        </w:rPr>
        <w:t>Seules les surfaces exposées, incluant l’intérieur du tunnel, doivent être peintes</w:t>
      </w:r>
      <w:r>
        <w:rPr>
          <w:rFonts w:ascii="Arial" w:hAnsi="Arial" w:cs="Arial"/>
          <w:sz w:val="22"/>
          <w:lang w:val="fr-CA"/>
        </w:rPr>
        <w:t>;</w:t>
      </w:r>
    </w:p>
    <w:p w:rsidR="000B4220" w:rsidRDefault="000B4220" w:rsidP="000B4220">
      <w:pPr>
        <w:pStyle w:val="Corps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0B4220">
        <w:rPr>
          <w:rFonts w:ascii="Arial" w:hAnsi="Arial" w:cs="Arial"/>
          <w:sz w:val="22"/>
          <w:lang w:val="fr-CA"/>
        </w:rPr>
        <w:t xml:space="preserve">Toutes les surfaces sont peintes en atelier après avoir été assemblées. </w:t>
      </w:r>
    </w:p>
    <w:p w:rsidR="000B4220" w:rsidRPr="000B4220" w:rsidRDefault="000B4220" w:rsidP="000B4220">
      <w:pPr>
        <w:pStyle w:val="Corps"/>
        <w:spacing w:line="360" w:lineRule="auto"/>
        <w:jc w:val="both"/>
        <w:rPr>
          <w:rFonts w:ascii="Arial" w:hAnsi="Arial" w:cs="Arial"/>
          <w:sz w:val="22"/>
          <w:lang w:val="fr-CA"/>
        </w:rPr>
      </w:pPr>
    </w:p>
    <w:p w:rsidR="000B4220" w:rsidRPr="00075C39" w:rsidRDefault="00B9232D" w:rsidP="000B4220">
      <w:pPr>
        <w:pStyle w:val="Corps"/>
        <w:jc w:val="both"/>
        <w:rPr>
          <w:rFonts w:ascii="Trebuchet MS" w:hAnsi="Trebuchet MS"/>
          <w:sz w:val="22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433705</wp:posOffset>
            </wp:positionH>
            <wp:positionV relativeFrom="paragraph">
              <wp:posOffset>52705</wp:posOffset>
            </wp:positionV>
            <wp:extent cx="1266190" cy="1557655"/>
            <wp:effectExtent l="0" t="0" r="0" b="0"/>
            <wp:wrapNone/>
            <wp:docPr id="1106" name="Image 1106" descr="pyram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pyramid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557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A8781E" w:rsidRDefault="00A8781E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A8781E" w:rsidRDefault="00B9232D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69215</wp:posOffset>
            </wp:positionV>
            <wp:extent cx="1147445" cy="667385"/>
            <wp:effectExtent l="0" t="0" r="0" b="0"/>
            <wp:wrapNone/>
            <wp:docPr id="1113" name="Image 1113" descr="pyram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pyramide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69215</wp:posOffset>
                </wp:positionV>
                <wp:extent cx="1767840" cy="658495"/>
                <wp:effectExtent l="0" t="0" r="0" b="0"/>
                <wp:wrapNone/>
                <wp:docPr id="14" name="Text Box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81E" w:rsidRPr="00A8781E" w:rsidRDefault="00A8781E" w:rsidP="00A8781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 w:rsidRPr="00A8781E"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Pyramide</w:t>
                            </w:r>
                            <w:proofErr w:type="spellEnd"/>
                            <w:r w:rsidRPr="00A8781E"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 xml:space="preserve"> à base </w:t>
                            </w:r>
                            <w:proofErr w:type="spellStart"/>
                            <w:r w:rsidRPr="00A8781E"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carrée</w:t>
                            </w:r>
                            <w:proofErr w:type="spellEnd"/>
                          </w:p>
                          <w:p w:rsidR="00A8781E" w:rsidRPr="00A8781E" w:rsidRDefault="00A8781E" w:rsidP="00A8781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spellStart"/>
                            <w:proofErr w:type="gramStart"/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Apothème</w:t>
                            </w:r>
                            <w:proofErr w:type="spellEnd"/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1,5 m</w:t>
                            </w:r>
                          </w:p>
                          <w:p w:rsidR="00A8781E" w:rsidRPr="00A8781E" w:rsidRDefault="00A8781E" w:rsidP="00A8781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Base :</w:t>
                            </w:r>
                            <w:proofErr w:type="gramEnd"/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1,8 m</w:t>
                            </w:r>
                            <w:r w:rsidR="001A5C5C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1A5C5C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côté</w:t>
                            </w:r>
                            <w:proofErr w:type="spellEnd"/>
                          </w:p>
                          <w:p w:rsidR="00A8781E" w:rsidRDefault="00A87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7" o:spid="_x0000_s1032" type="#_x0000_t202" style="position:absolute;left:0;text-align:left;margin-left:282.6pt;margin-top:5.45pt;width:139.2pt;height:51.8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+83uQ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" filled="f" stroked="f">
                <v:textbox>
                  <w:txbxContent>
                    <w:p w:rsidR="00A8781E" w:rsidRPr="00A8781E" w:rsidRDefault="00A8781E" w:rsidP="00A8781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</w:pPr>
                      <w:proofErr w:type="spellStart"/>
                      <w:r w:rsidRPr="00A8781E"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Pyramide</w:t>
                      </w:r>
                      <w:proofErr w:type="spellEnd"/>
                      <w:r w:rsidRPr="00A8781E"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 xml:space="preserve"> à base </w:t>
                      </w:r>
                      <w:proofErr w:type="spellStart"/>
                      <w:r w:rsidRPr="00A8781E"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carrée</w:t>
                      </w:r>
                      <w:proofErr w:type="spellEnd"/>
                    </w:p>
                    <w:p w:rsidR="00A8781E" w:rsidRPr="00A8781E" w:rsidRDefault="00A8781E" w:rsidP="00A8781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spellStart"/>
                      <w:proofErr w:type="gramStart"/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Apothème</w:t>
                      </w:r>
                      <w:proofErr w:type="spellEnd"/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:</w:t>
                      </w:r>
                      <w:proofErr w:type="gramEnd"/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1,5 m</w:t>
                      </w:r>
                    </w:p>
                    <w:p w:rsidR="00A8781E" w:rsidRPr="00A8781E" w:rsidRDefault="00A8781E" w:rsidP="00A8781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Base :</w:t>
                      </w:r>
                      <w:proofErr w:type="gramEnd"/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1,8 m</w:t>
                      </w:r>
                      <w:r w:rsidR="001A5C5C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de </w:t>
                      </w:r>
                      <w:proofErr w:type="spellStart"/>
                      <w:r w:rsidR="001A5C5C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côté</w:t>
                      </w:r>
                      <w:proofErr w:type="spellEnd"/>
                    </w:p>
                    <w:p w:rsidR="00A8781E" w:rsidRDefault="00A8781E"/>
                  </w:txbxContent>
                </v:textbox>
              </v:shape>
            </w:pict>
          </mc:Fallback>
        </mc:AlternateContent>
      </w:r>
    </w:p>
    <w:p w:rsidR="00A8781E" w:rsidRPr="00075C39" w:rsidRDefault="00A8781E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B9232D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132080</wp:posOffset>
            </wp:positionV>
            <wp:extent cx="854075" cy="825500"/>
            <wp:effectExtent l="0" t="0" r="0" b="0"/>
            <wp:wrapNone/>
            <wp:docPr id="1109" name="Imag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220" w:rsidRPr="00075C39" w:rsidRDefault="00B9232D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  <w:r>
        <w:rPr>
          <w:rFonts w:ascii="Trebuchet MS" w:hAnsi="Trebuchet MS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31115</wp:posOffset>
                </wp:positionV>
                <wp:extent cx="1146810" cy="500380"/>
                <wp:effectExtent l="0" t="0" r="0" b="0"/>
                <wp:wrapNone/>
                <wp:docPr id="12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CE" w:rsidRPr="00A8781E" w:rsidRDefault="00195FCE" w:rsidP="00195FC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Cube</w:t>
                            </w:r>
                          </w:p>
                          <w:p w:rsidR="00195FCE" w:rsidRPr="00A8781E" w:rsidRDefault="00195FCE" w:rsidP="00195FC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,8</w:t>
                            </w:r>
                            <w:proofErr w:type="gramEnd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m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d’arête</w:t>
                            </w:r>
                            <w:proofErr w:type="spellEnd"/>
                          </w:p>
                          <w:p w:rsidR="00195FCE" w:rsidRDefault="00195FCE" w:rsidP="00195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1" o:spid="_x0000_s1033" type="#_x0000_t202" style="position:absolute;left:0;text-align:left;margin-left:286.25pt;margin-top:2.45pt;width:90.3pt;height:39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JGug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" filled="f" stroked="f">
                <v:textbox>
                  <w:txbxContent>
                    <w:p w:rsidR="00195FCE" w:rsidRPr="00A8781E" w:rsidRDefault="00195FCE" w:rsidP="00195FC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Cube</w:t>
                      </w:r>
                    </w:p>
                    <w:p w:rsidR="00195FCE" w:rsidRPr="00A8781E" w:rsidRDefault="00195FCE" w:rsidP="00195FC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1</w:t>
                      </w:r>
                      <w:proofErr w:type="gram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,8</w:t>
                      </w:r>
                      <w:proofErr w:type="gramEnd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m </w:t>
                      </w:r>
                      <w:proofErr w:type="spell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d’arête</w:t>
                      </w:r>
                      <w:proofErr w:type="spellEnd"/>
                    </w:p>
                    <w:p w:rsidR="00195FCE" w:rsidRDefault="00195FCE" w:rsidP="00195FCE"/>
                  </w:txbxContent>
                </v:textbox>
              </v:shape>
            </w:pict>
          </mc:Fallback>
        </mc:AlternateContent>
      </w: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B9232D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77470</wp:posOffset>
            </wp:positionV>
            <wp:extent cx="885190" cy="892175"/>
            <wp:effectExtent l="0" t="0" r="0" b="0"/>
            <wp:wrapNone/>
            <wp:docPr id="1110" name="Imag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9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220" w:rsidRPr="00075C39" w:rsidRDefault="00B9232D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  <w:r>
        <w:rPr>
          <w:rFonts w:ascii="Trebuchet MS" w:hAnsi="Trebuchet MS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677285</wp:posOffset>
                </wp:positionH>
                <wp:positionV relativeFrom="paragraph">
                  <wp:posOffset>9525</wp:posOffset>
                </wp:positionV>
                <wp:extent cx="1146810" cy="500380"/>
                <wp:effectExtent l="0" t="0" r="0" b="0"/>
                <wp:wrapNone/>
                <wp:docPr id="11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FCE" w:rsidRPr="00A8781E" w:rsidRDefault="00195FCE" w:rsidP="00195FC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Cylindre</w:t>
                            </w:r>
                            <w:proofErr w:type="spellEnd"/>
                          </w:p>
                          <w:p w:rsidR="00195FCE" w:rsidRPr="00A8781E" w:rsidRDefault="00195FCE" w:rsidP="00195FC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r = 30 cm</w:t>
                            </w:r>
                          </w:p>
                          <w:p w:rsidR="00195FCE" w:rsidRDefault="00195FCE" w:rsidP="00195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2" o:spid="_x0000_s1034" type="#_x0000_t202" style="position:absolute;left:0;text-align:left;margin-left:289.55pt;margin-top:.75pt;width:90.3pt;height:39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" filled="f" stroked="f">
                <v:textbox>
                  <w:txbxContent>
                    <w:p w:rsidR="00195FCE" w:rsidRPr="00A8781E" w:rsidRDefault="00195FCE" w:rsidP="00195FCE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Cylindre</w:t>
                      </w:r>
                      <w:proofErr w:type="spellEnd"/>
                    </w:p>
                    <w:p w:rsidR="00195FCE" w:rsidRPr="00A8781E" w:rsidRDefault="00195FCE" w:rsidP="00195FCE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r = 30 cm</w:t>
                      </w:r>
                    </w:p>
                    <w:p w:rsidR="00195FCE" w:rsidRDefault="00195FCE" w:rsidP="00195FCE"/>
                  </w:txbxContent>
                </v:textbox>
              </v:shape>
            </w:pict>
          </mc:Fallback>
        </mc:AlternateContent>
      </w: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Default="00616A92" w:rsidP="000B4220">
      <w:pPr>
        <w:pStyle w:val="Corps"/>
        <w:spacing w:line="360" w:lineRule="auto"/>
        <w:jc w:val="both"/>
        <w:rPr>
          <w:rFonts w:ascii="Arial" w:hAnsi="Arial" w:cs="Arial"/>
          <w:b/>
          <w:sz w:val="22"/>
          <w:lang w:val="fr-CA"/>
        </w:rPr>
      </w:pPr>
      <w:r>
        <w:rPr>
          <w:rFonts w:ascii="Arial" w:hAnsi="Arial"/>
          <w:b/>
          <w:sz w:val="32"/>
          <w:szCs w:val="32"/>
          <w:u w:val="single"/>
        </w:rPr>
        <w:br w:type="page"/>
      </w:r>
      <w:r w:rsidR="000B4220">
        <w:rPr>
          <w:rFonts w:ascii="Arial" w:hAnsi="Arial" w:cs="Arial"/>
          <w:b/>
          <w:sz w:val="22"/>
          <w:lang w:val="fr-CA"/>
        </w:rPr>
        <w:lastRenderedPageBreak/>
        <w:t>2</w:t>
      </w:r>
      <w:r w:rsidR="000B4220" w:rsidRPr="000B4220">
        <w:rPr>
          <w:rFonts w:ascii="Arial" w:hAnsi="Arial" w:cs="Arial"/>
          <w:b/>
          <w:sz w:val="22"/>
          <w:lang w:val="fr-CA"/>
        </w:rPr>
        <w:t xml:space="preserve">. Le </w:t>
      </w:r>
      <w:r w:rsidR="000B4220">
        <w:rPr>
          <w:rFonts w:ascii="Arial" w:hAnsi="Arial" w:cs="Arial"/>
          <w:b/>
          <w:sz w:val="22"/>
          <w:lang w:val="fr-CA"/>
        </w:rPr>
        <w:t>Château</w:t>
      </w:r>
    </w:p>
    <w:p w:rsidR="000B4220" w:rsidRDefault="000B4220" w:rsidP="00047B0A">
      <w:pPr>
        <w:rPr>
          <w:rFonts w:ascii="Arial" w:hAnsi="Arial"/>
          <w:b/>
          <w:sz w:val="32"/>
          <w:szCs w:val="32"/>
          <w:u w:val="single"/>
        </w:rPr>
      </w:pPr>
    </w:p>
    <w:p w:rsidR="000B4220" w:rsidRPr="000B4220" w:rsidRDefault="000B4220" w:rsidP="000B4220">
      <w:pPr>
        <w:pStyle w:val="Corps"/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0B4220">
        <w:rPr>
          <w:rFonts w:ascii="Arial" w:hAnsi="Arial" w:cs="Arial"/>
          <w:sz w:val="22"/>
          <w:lang w:val="fr-CA"/>
        </w:rPr>
        <w:t xml:space="preserve">Voici les informations portant sur Le </w:t>
      </w:r>
      <w:r>
        <w:rPr>
          <w:rFonts w:ascii="Arial" w:hAnsi="Arial" w:cs="Arial"/>
          <w:sz w:val="22"/>
          <w:lang w:val="fr-CA"/>
        </w:rPr>
        <w:t>Château</w:t>
      </w:r>
      <w:r w:rsidRPr="000B4220">
        <w:rPr>
          <w:rFonts w:ascii="Arial" w:hAnsi="Arial" w:cs="Arial"/>
          <w:sz w:val="22"/>
          <w:lang w:val="fr-CA"/>
        </w:rPr>
        <w:t> :</w:t>
      </w:r>
    </w:p>
    <w:p w:rsidR="000B4220" w:rsidRDefault="000B4220" w:rsidP="000B4220">
      <w:pPr>
        <w:pStyle w:val="Corps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2"/>
          <w:lang w:val="fr-CA"/>
        </w:rPr>
      </w:pPr>
      <w:r w:rsidRPr="000B4220">
        <w:rPr>
          <w:rFonts w:ascii="Arial" w:hAnsi="Arial" w:cs="Arial"/>
          <w:sz w:val="22"/>
          <w:lang w:val="fr-CA"/>
        </w:rPr>
        <w:t>Toutes les surfaces des pièces sont pe</w:t>
      </w:r>
      <w:r>
        <w:rPr>
          <w:rFonts w:ascii="Arial" w:hAnsi="Arial" w:cs="Arial"/>
          <w:sz w:val="22"/>
          <w:lang w:val="fr-CA"/>
        </w:rPr>
        <w:t xml:space="preserve">intes </w:t>
      </w:r>
      <w:r w:rsidR="00ED60A5">
        <w:rPr>
          <w:rFonts w:ascii="Arial" w:hAnsi="Arial" w:cs="Arial"/>
          <w:sz w:val="22"/>
          <w:lang w:val="fr-CA"/>
        </w:rPr>
        <w:t xml:space="preserve">en </w:t>
      </w:r>
      <w:r>
        <w:rPr>
          <w:rFonts w:ascii="Arial" w:hAnsi="Arial" w:cs="Arial"/>
          <w:sz w:val="22"/>
          <w:lang w:val="fr-CA"/>
        </w:rPr>
        <w:t>atelier et la</w:t>
      </w:r>
      <w:r w:rsidRPr="000B4220">
        <w:rPr>
          <w:rFonts w:ascii="Arial" w:hAnsi="Arial" w:cs="Arial"/>
          <w:sz w:val="22"/>
          <w:lang w:val="fr-CA"/>
        </w:rPr>
        <w:t xml:space="preserve"> structure sera assemblée par le client</w:t>
      </w:r>
      <w:r>
        <w:rPr>
          <w:rFonts w:ascii="Arial" w:hAnsi="Arial" w:cs="Arial"/>
          <w:sz w:val="22"/>
          <w:lang w:val="fr-CA"/>
        </w:rPr>
        <w:t>.</w:t>
      </w:r>
    </w:p>
    <w:p w:rsidR="000B4220" w:rsidRDefault="00B9232D" w:rsidP="000B4220">
      <w:pPr>
        <w:pStyle w:val="Corps"/>
        <w:spacing w:line="360" w:lineRule="auto"/>
        <w:jc w:val="both"/>
        <w:rPr>
          <w:rFonts w:ascii="Arial" w:hAnsi="Arial" w:cs="Arial"/>
          <w:sz w:val="22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1164590</wp:posOffset>
            </wp:positionH>
            <wp:positionV relativeFrom="paragraph">
              <wp:posOffset>131445</wp:posOffset>
            </wp:positionV>
            <wp:extent cx="3538220" cy="2083435"/>
            <wp:effectExtent l="0" t="0" r="0" b="0"/>
            <wp:wrapNone/>
            <wp:docPr id="1119" name="Image 1119" descr="cha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 descr="chatea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220" w:rsidRPr="00075C39" w:rsidRDefault="000B4220" w:rsidP="000B4220">
      <w:pPr>
        <w:pStyle w:val="Corps"/>
        <w:spacing w:line="360" w:lineRule="auto"/>
        <w:jc w:val="both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spacing w:line="360" w:lineRule="auto"/>
        <w:jc w:val="both"/>
        <w:rPr>
          <w:rFonts w:ascii="Trebuchet MS" w:hAnsi="Trebuchet MS" w:cs="Arial"/>
          <w:b/>
          <w:bCs/>
          <w:sz w:val="22"/>
          <w:szCs w:val="22"/>
          <w:lang w:val="fr-CA"/>
        </w:rPr>
      </w:pPr>
    </w:p>
    <w:p w:rsidR="000B4220" w:rsidRPr="0066285F" w:rsidRDefault="000B4220" w:rsidP="000B4220">
      <w:pPr>
        <w:jc w:val="both"/>
        <w:rPr>
          <w:b/>
          <w:color w:val="000000"/>
          <w:sz w:val="22"/>
          <w:szCs w:val="22"/>
          <w:lang w:val="en-CA" w:eastAsia="fr-FR"/>
        </w:rPr>
      </w:pPr>
    </w:p>
    <w:p w:rsidR="000B4220" w:rsidRPr="005E5227" w:rsidRDefault="000B4220" w:rsidP="000B4220">
      <w:pPr>
        <w:pStyle w:val="Corps"/>
        <w:jc w:val="both"/>
        <w:rPr>
          <w:b/>
          <w:sz w:val="22"/>
          <w:szCs w:val="22"/>
          <w:lang w:val="fr-CA" w:eastAsia="fr-FR"/>
        </w:rPr>
      </w:pPr>
    </w:p>
    <w:p w:rsidR="000B4220" w:rsidRDefault="000B4220" w:rsidP="000B4220">
      <w:pPr>
        <w:pStyle w:val="Corps"/>
        <w:spacing w:line="360" w:lineRule="auto"/>
        <w:jc w:val="both"/>
        <w:rPr>
          <w:rFonts w:ascii="Arial" w:hAnsi="Arial" w:cs="Arial"/>
          <w:sz w:val="22"/>
          <w:lang w:val="fr-CA"/>
        </w:rPr>
      </w:pPr>
    </w:p>
    <w:p w:rsidR="000B4220" w:rsidRPr="00075C39" w:rsidRDefault="000B4220" w:rsidP="000B4220">
      <w:pPr>
        <w:pStyle w:val="Corps"/>
        <w:spacing w:line="360" w:lineRule="auto"/>
        <w:jc w:val="both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jc w:val="center"/>
        <w:rPr>
          <w:rFonts w:ascii="Trebuchet MS" w:hAnsi="Trebuchet MS"/>
          <w:sz w:val="22"/>
          <w:lang w:val="fr-CA"/>
        </w:rPr>
      </w:pPr>
    </w:p>
    <w:p w:rsidR="000B4220" w:rsidRPr="00075C39" w:rsidRDefault="000B4220" w:rsidP="000B4220">
      <w:pPr>
        <w:pStyle w:val="Corps"/>
        <w:spacing w:line="360" w:lineRule="auto"/>
        <w:jc w:val="both"/>
        <w:rPr>
          <w:rFonts w:ascii="Trebuchet MS" w:hAnsi="Trebuchet MS" w:cs="Arial"/>
          <w:b/>
          <w:bCs/>
          <w:sz w:val="22"/>
          <w:szCs w:val="22"/>
          <w:lang w:val="fr-CA"/>
        </w:rPr>
      </w:pPr>
    </w:p>
    <w:p w:rsidR="000B4220" w:rsidRPr="0066285F" w:rsidRDefault="000B4220" w:rsidP="000B4220">
      <w:pPr>
        <w:jc w:val="both"/>
        <w:rPr>
          <w:b/>
          <w:color w:val="000000"/>
          <w:sz w:val="22"/>
          <w:szCs w:val="22"/>
          <w:lang w:val="en-CA" w:eastAsia="fr-FR"/>
        </w:rPr>
      </w:pPr>
    </w:p>
    <w:p w:rsidR="000B4220" w:rsidRPr="005E5227" w:rsidRDefault="000B4220" w:rsidP="000B4220">
      <w:pPr>
        <w:pStyle w:val="Corps"/>
        <w:jc w:val="both"/>
        <w:rPr>
          <w:b/>
          <w:sz w:val="22"/>
          <w:szCs w:val="22"/>
          <w:lang w:val="fr-CA" w:eastAsia="fr-FR"/>
        </w:rPr>
      </w:pPr>
    </w:p>
    <w:p w:rsidR="000B4220" w:rsidRPr="000B4220" w:rsidRDefault="00B9232D" w:rsidP="000B4220">
      <w:pPr>
        <w:pStyle w:val="Corps"/>
        <w:spacing w:line="360" w:lineRule="auto"/>
        <w:jc w:val="both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137160</wp:posOffset>
                </wp:positionV>
                <wp:extent cx="1279525" cy="508635"/>
                <wp:effectExtent l="0" t="0" r="0" b="0"/>
                <wp:wrapNone/>
                <wp:docPr id="9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47D" w:rsidRPr="00A8781E" w:rsidRDefault="000C1785" w:rsidP="009814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Cône</w:t>
                            </w:r>
                            <w:proofErr w:type="spellEnd"/>
                          </w:p>
                          <w:p w:rsidR="0098147D" w:rsidRPr="00A8781E" w:rsidRDefault="000C1785" w:rsidP="0098147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Hauteur</w:t>
                            </w:r>
                            <w:r w:rsidR="0098147D"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98147D"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40 cm</w:t>
                            </w:r>
                          </w:p>
                          <w:p w:rsidR="0098147D" w:rsidRDefault="0098147D" w:rsidP="00981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6" o:spid="_x0000_s1035" type="#_x0000_t202" style="position:absolute;left:0;text-align:left;margin-left:164.95pt;margin-top:10.8pt;width:100.75pt;height:40.0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Jf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" filled="f" stroked="f">
                <v:textbox>
                  <w:txbxContent>
                    <w:p w:rsidR="0098147D" w:rsidRPr="00A8781E" w:rsidRDefault="000C1785" w:rsidP="009814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Cône</w:t>
                      </w:r>
                      <w:proofErr w:type="spellEnd"/>
                    </w:p>
                    <w:p w:rsidR="0098147D" w:rsidRPr="00A8781E" w:rsidRDefault="000C1785" w:rsidP="0098147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Hauteur</w:t>
                      </w:r>
                      <w:r w:rsidR="0098147D"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:</w:t>
                      </w:r>
                      <w:proofErr w:type="gramEnd"/>
                      <w:r w:rsidR="0098147D"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40 cm</w:t>
                      </w:r>
                    </w:p>
                    <w:p w:rsidR="0098147D" w:rsidRDefault="0098147D" w:rsidP="0098147D"/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57785</wp:posOffset>
            </wp:positionV>
            <wp:extent cx="610870" cy="699135"/>
            <wp:effectExtent l="0" t="0" r="0" b="0"/>
            <wp:wrapNone/>
            <wp:docPr id="1121" name="Image 1121" descr="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 descr="c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B0A" w:rsidRDefault="00B9232D" w:rsidP="008A325F">
      <w:pPr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2949575</wp:posOffset>
                </wp:positionV>
                <wp:extent cx="1675765" cy="508635"/>
                <wp:effectExtent l="0" t="0" r="0" b="0"/>
                <wp:wrapNone/>
                <wp:docPr id="8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85" w:rsidRPr="00A8781E" w:rsidRDefault="000C1785" w:rsidP="000C17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Demi-boule</w:t>
                            </w:r>
                          </w:p>
                          <w:p w:rsidR="000C1785" w:rsidRPr="00A8781E" w:rsidRDefault="000C1785" w:rsidP="000C17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Volume</w:t>
                            </w:r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56 548</w:t>
                            </w:r>
                            <w:proofErr w:type="gram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,8</w:t>
                            </w:r>
                            <w:proofErr w:type="gramEnd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cm³</w:t>
                            </w:r>
                          </w:p>
                          <w:p w:rsidR="000C1785" w:rsidRDefault="000C1785" w:rsidP="000C1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5" o:spid="_x0000_s1036" type="#_x0000_t202" style="position:absolute;margin-left:169.45pt;margin-top:232.25pt;width:131.95pt;height:40.0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8BvAIAAMM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" filled="f" stroked="f">
                <v:textbox>
                  <w:txbxContent>
                    <w:p w:rsidR="000C1785" w:rsidRPr="00A8781E" w:rsidRDefault="000C1785" w:rsidP="000C17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</w:pPr>
                      <w:r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Demi-boule</w:t>
                      </w:r>
                    </w:p>
                    <w:p w:rsidR="000C1785" w:rsidRPr="00A8781E" w:rsidRDefault="000C1785" w:rsidP="000C17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Volume</w:t>
                      </w:r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56 548</w:t>
                      </w:r>
                      <w:proofErr w:type="gram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,8</w:t>
                      </w:r>
                      <w:proofErr w:type="gramEnd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cm³</w:t>
                      </w:r>
                    </w:p>
                    <w:p w:rsidR="000C1785" w:rsidRDefault="000C1785" w:rsidP="000C178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2949575</wp:posOffset>
            </wp:positionV>
            <wp:extent cx="701040" cy="554990"/>
            <wp:effectExtent l="0" t="0" r="0" b="0"/>
            <wp:wrapNone/>
            <wp:docPr id="1124" name="Image 1124" descr="sp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 descr="sphe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1748790</wp:posOffset>
                </wp:positionV>
                <wp:extent cx="1557020" cy="779145"/>
                <wp:effectExtent l="0" t="0" r="0" b="0"/>
                <wp:wrapNone/>
                <wp:docPr id="6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85" w:rsidRPr="00A8781E" w:rsidRDefault="000C1785" w:rsidP="000C17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Prisme</w:t>
                            </w:r>
                            <w:proofErr w:type="spellEnd"/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rectangulaire</w:t>
                            </w:r>
                            <w:proofErr w:type="spellEnd"/>
                          </w:p>
                          <w:p w:rsidR="000C1785" w:rsidRDefault="000C1785" w:rsidP="000C17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Longueur</w:t>
                            </w:r>
                            <w:proofErr w:type="spellEnd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: 1</w:t>
                            </w:r>
                            <w:proofErr w:type="gram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m</w:t>
                            </w:r>
                          </w:p>
                          <w:p w:rsidR="000C1785" w:rsidRDefault="000C1785" w:rsidP="000C17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Largeur</w:t>
                            </w:r>
                            <w:proofErr w:type="spellEnd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: 10 cm</w:t>
                            </w:r>
                          </w:p>
                          <w:p w:rsidR="000C1785" w:rsidRPr="00A8781E" w:rsidRDefault="000C1785" w:rsidP="000C17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Hauteur</w:t>
                            </w:r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1,2 m</w:t>
                            </w:r>
                          </w:p>
                          <w:p w:rsidR="000C1785" w:rsidRDefault="000C1785" w:rsidP="000C1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3" o:spid="_x0000_s1037" type="#_x0000_t202" style="position:absolute;margin-left:166.1pt;margin-top:137.7pt;width:122.6pt;height:61.3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FD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" filled="f" stroked="f">
                <v:textbox>
                  <w:txbxContent>
                    <w:p w:rsidR="000C1785" w:rsidRPr="00A8781E" w:rsidRDefault="000C1785" w:rsidP="000C17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Prisme</w:t>
                      </w:r>
                      <w:proofErr w:type="spellEnd"/>
                      <w:r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rectangulaire</w:t>
                      </w:r>
                      <w:proofErr w:type="spellEnd"/>
                    </w:p>
                    <w:p w:rsidR="000C1785" w:rsidRDefault="000C1785" w:rsidP="000C17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Longueur</w:t>
                      </w:r>
                      <w:proofErr w:type="spellEnd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: 1</w:t>
                      </w:r>
                      <w:proofErr w:type="gram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,5</w:t>
                      </w:r>
                      <w:proofErr w:type="gramEnd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m</w:t>
                      </w:r>
                    </w:p>
                    <w:p w:rsidR="000C1785" w:rsidRDefault="000C1785" w:rsidP="000C17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Largeur</w:t>
                      </w:r>
                      <w:proofErr w:type="spellEnd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: 10 cm</w:t>
                      </w:r>
                    </w:p>
                    <w:p w:rsidR="000C1785" w:rsidRPr="00A8781E" w:rsidRDefault="000C1785" w:rsidP="000C17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Hauteur</w:t>
                      </w:r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:</w:t>
                      </w:r>
                      <w:proofErr w:type="gramEnd"/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1,2 m</w:t>
                      </w:r>
                    </w:p>
                    <w:p w:rsidR="000C1785" w:rsidRDefault="000C1785" w:rsidP="000C178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1648460</wp:posOffset>
            </wp:positionV>
            <wp:extent cx="614680" cy="953770"/>
            <wp:effectExtent l="0" t="0" r="0" b="0"/>
            <wp:wrapNone/>
            <wp:docPr id="1118" name="Imag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826770</wp:posOffset>
                </wp:positionV>
                <wp:extent cx="1279525" cy="508635"/>
                <wp:effectExtent l="0" t="0" r="0" b="0"/>
                <wp:wrapNone/>
                <wp:docPr id="5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785" w:rsidRPr="00A8781E" w:rsidRDefault="000C1785" w:rsidP="000C17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MS PGothic"/>
                                <w:b/>
                                <w:color w:val="000000"/>
                                <w:kern w:val="24"/>
                                <w:lang w:val="en-US"/>
                              </w:rPr>
                              <w:t>Cylindre</w:t>
                            </w:r>
                            <w:proofErr w:type="spellEnd"/>
                          </w:p>
                          <w:p w:rsidR="000C1785" w:rsidRPr="00A8781E" w:rsidRDefault="000C1785" w:rsidP="000C178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Hauteur</w:t>
                            </w:r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A8781E"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MS PGothic"/>
                                <w:color w:val="000000"/>
                                <w:kern w:val="24"/>
                                <w:lang w:val="en-US"/>
                              </w:rPr>
                              <w:t>1,5 m</w:t>
                            </w:r>
                          </w:p>
                          <w:p w:rsidR="000C1785" w:rsidRDefault="000C1785" w:rsidP="000C17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2" o:spid="_x0000_s1038" type="#_x0000_t202" style="position:absolute;margin-left:164.95pt;margin-top:65.1pt;width:100.75pt;height:40.0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LL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" filled="f" stroked="f">
                <v:textbox>
                  <w:txbxContent>
                    <w:p w:rsidR="000C1785" w:rsidRPr="00A8781E" w:rsidRDefault="000C1785" w:rsidP="000C17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MS PGothic"/>
                          <w:b/>
                          <w:color w:val="000000"/>
                          <w:kern w:val="24"/>
                          <w:lang w:val="en-US"/>
                        </w:rPr>
                        <w:t>Cylindre</w:t>
                      </w:r>
                      <w:proofErr w:type="spellEnd"/>
                    </w:p>
                    <w:p w:rsidR="000C1785" w:rsidRPr="00A8781E" w:rsidRDefault="000C1785" w:rsidP="000C178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Hauteur</w:t>
                      </w:r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:</w:t>
                      </w:r>
                      <w:proofErr w:type="gramEnd"/>
                      <w:r w:rsidRPr="00A8781E"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MS PGothic"/>
                          <w:color w:val="000000"/>
                          <w:kern w:val="24"/>
                          <w:lang w:val="en-US"/>
                        </w:rPr>
                        <w:t>1,5 m</w:t>
                      </w:r>
                    </w:p>
                    <w:p w:rsidR="000C1785" w:rsidRDefault="000C1785" w:rsidP="000C178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776" behindDoc="0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739775</wp:posOffset>
            </wp:positionV>
            <wp:extent cx="521970" cy="746760"/>
            <wp:effectExtent l="0" t="0" r="0" b="0"/>
            <wp:wrapNone/>
            <wp:docPr id="111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220">
        <w:rPr>
          <w:rFonts w:ascii="Arial" w:hAnsi="Arial"/>
          <w:b/>
          <w:sz w:val="32"/>
          <w:szCs w:val="32"/>
          <w:u w:val="single"/>
        </w:rPr>
        <w:br w:type="page"/>
      </w:r>
      <w:r w:rsidR="00A27DF7" w:rsidRPr="00A27DF7">
        <w:rPr>
          <w:rFonts w:ascii="Arial" w:hAnsi="Arial"/>
          <w:b/>
          <w:sz w:val="32"/>
          <w:szCs w:val="32"/>
          <w:u w:val="single"/>
        </w:rPr>
        <w:lastRenderedPageBreak/>
        <w:t>Votre solution</w:t>
      </w:r>
      <w:r w:rsidR="00A27DF7">
        <w:rPr>
          <w:b/>
          <w:sz w:val="36"/>
          <w:szCs w:val="36"/>
        </w:rPr>
        <w:br w:type="page"/>
      </w:r>
      <w:r w:rsidR="000B4220" w:rsidRPr="000B4220">
        <w:rPr>
          <w:rFonts w:ascii="Arial" w:hAnsi="Arial"/>
          <w:b/>
          <w:sz w:val="32"/>
          <w:szCs w:val="32"/>
          <w:u w:val="single"/>
        </w:rPr>
        <w:lastRenderedPageBreak/>
        <w:t>Votre solution</w:t>
      </w:r>
      <w:r w:rsidR="000B4220" w:rsidRPr="000B4220">
        <w:rPr>
          <w:b/>
          <w:sz w:val="36"/>
          <w:szCs w:val="36"/>
          <w:u w:val="single"/>
        </w:rPr>
        <w:t xml:space="preserve"> </w:t>
      </w:r>
      <w:r w:rsidR="000B4220" w:rsidRPr="000B4220">
        <w:rPr>
          <w:rFonts w:ascii="Arial" w:hAnsi="Arial" w:cs="Arial"/>
          <w:b/>
          <w:sz w:val="36"/>
          <w:szCs w:val="36"/>
          <w:u w:val="single"/>
        </w:rPr>
        <w:t>(suite</w:t>
      </w:r>
      <w:proofErr w:type="gramStart"/>
      <w:r w:rsidR="000B4220" w:rsidRPr="000B4220">
        <w:rPr>
          <w:rFonts w:ascii="Arial" w:hAnsi="Arial" w:cs="Arial"/>
          <w:b/>
          <w:sz w:val="36"/>
          <w:szCs w:val="36"/>
          <w:u w:val="single"/>
        </w:rPr>
        <w:t>)</w:t>
      </w:r>
      <w:proofErr w:type="gramEnd"/>
      <w:r w:rsidR="00A27DF7" w:rsidRPr="000B4220">
        <w:rPr>
          <w:b/>
          <w:sz w:val="36"/>
          <w:szCs w:val="36"/>
        </w:rPr>
        <w:br w:type="page"/>
      </w:r>
      <w:r w:rsidR="000B4220" w:rsidRPr="000B4220">
        <w:rPr>
          <w:rFonts w:ascii="Arial" w:hAnsi="Arial"/>
          <w:b/>
          <w:sz w:val="32"/>
          <w:szCs w:val="32"/>
          <w:u w:val="single"/>
        </w:rPr>
        <w:lastRenderedPageBreak/>
        <w:t>Votre solution</w:t>
      </w:r>
      <w:r w:rsidR="000B4220" w:rsidRPr="000B4220">
        <w:rPr>
          <w:b/>
          <w:sz w:val="36"/>
          <w:szCs w:val="36"/>
          <w:u w:val="single"/>
        </w:rPr>
        <w:t xml:space="preserve"> </w:t>
      </w:r>
      <w:r w:rsidR="000B4220" w:rsidRPr="000B4220">
        <w:rPr>
          <w:rFonts w:ascii="Arial" w:hAnsi="Arial" w:cs="Arial"/>
          <w:b/>
          <w:sz w:val="36"/>
          <w:szCs w:val="36"/>
          <w:u w:val="single"/>
        </w:rPr>
        <w:t>(suite)</w:t>
      </w:r>
      <w:r w:rsidR="000B4220" w:rsidRPr="000B4220">
        <w:rPr>
          <w:b/>
          <w:sz w:val="36"/>
          <w:szCs w:val="36"/>
        </w:rPr>
        <w:br w:type="page"/>
      </w:r>
      <w:r w:rsidR="000B4220" w:rsidRPr="000B4220">
        <w:rPr>
          <w:rFonts w:ascii="Arial" w:hAnsi="Arial"/>
          <w:b/>
          <w:sz w:val="32"/>
          <w:szCs w:val="32"/>
          <w:u w:val="single"/>
        </w:rPr>
        <w:lastRenderedPageBreak/>
        <w:t>Votre solution</w:t>
      </w:r>
      <w:r w:rsidR="000B4220" w:rsidRPr="000B4220">
        <w:rPr>
          <w:b/>
          <w:sz w:val="36"/>
          <w:szCs w:val="36"/>
          <w:u w:val="single"/>
        </w:rPr>
        <w:t xml:space="preserve"> </w:t>
      </w:r>
      <w:r w:rsidR="000B4220" w:rsidRPr="000B4220">
        <w:rPr>
          <w:rFonts w:ascii="Arial" w:hAnsi="Arial" w:cs="Arial"/>
          <w:b/>
          <w:sz w:val="36"/>
          <w:szCs w:val="36"/>
          <w:u w:val="single"/>
        </w:rPr>
        <w:t>(suite)</w:t>
      </w:r>
      <w:r w:rsidR="000B4220" w:rsidRPr="000B4220">
        <w:rPr>
          <w:b/>
          <w:sz w:val="36"/>
          <w:szCs w:val="36"/>
        </w:rPr>
        <w:br w:type="page"/>
      </w:r>
      <w:r w:rsidR="008A325F">
        <w:rPr>
          <w:rFonts w:ascii="Arial" w:hAnsi="Arial" w:cs="Arial"/>
          <w:b/>
          <w:u w:val="single"/>
        </w:rPr>
        <w:lastRenderedPageBreak/>
        <w:t xml:space="preserve"> </w:t>
      </w:r>
    </w:p>
    <w:p w:rsidR="00716FCA" w:rsidRDefault="00716FC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716FCA" w:rsidRPr="000E59E1" w:rsidRDefault="00716FCA" w:rsidP="000E59E1">
      <w:pPr>
        <w:rPr>
          <w:rFonts w:ascii="Arial" w:hAnsi="Arial" w:cs="Arial"/>
          <w:b/>
        </w:rPr>
      </w:pPr>
      <w:r w:rsidRPr="000E59E1">
        <w:rPr>
          <w:rFonts w:ascii="Arial" w:hAnsi="Arial" w:cs="Arial"/>
          <w:b/>
        </w:rPr>
        <w:lastRenderedPageBreak/>
        <w:t>Annexe 1 : Les principaux polygones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716FCA" w:rsidRPr="000E59E1" w:rsidTr="00CC4D5E">
        <w:tc>
          <w:tcPr>
            <w:tcW w:w="2926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Polygone</w:t>
            </w:r>
          </w:p>
        </w:tc>
        <w:tc>
          <w:tcPr>
            <w:tcW w:w="29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Périmètre</w:t>
            </w:r>
          </w:p>
        </w:tc>
        <w:tc>
          <w:tcPr>
            <w:tcW w:w="29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Aire</w:t>
            </w:r>
          </w:p>
        </w:tc>
      </w:tr>
      <w:tr w:rsidR="00716FCA" w:rsidRPr="000E59E1" w:rsidTr="00CC4D5E"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e carré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4BEC8D6F" wp14:editId="4CFAA79A">
                  <wp:extent cx="914400" cy="95821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P = 4c</w:t>
            </w:r>
          </w:p>
        </w:tc>
        <w:tc>
          <w:tcPr>
            <w:tcW w:w="2927" w:type="dxa"/>
            <w:tcBorders>
              <w:top w:val="single" w:sz="4" w:space="0" w:color="auto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>A = c²</w:t>
            </w:r>
          </w:p>
        </w:tc>
      </w:tr>
      <w:tr w:rsidR="00716FCA" w:rsidRPr="000E59E1" w:rsidTr="00CC4D5E">
        <w:tc>
          <w:tcPr>
            <w:tcW w:w="2926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e rectangl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46FC9556" wp14:editId="62F9EEA3">
                  <wp:extent cx="1448435" cy="78994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43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P = 2(L + l)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ou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P = 2(b + h)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 = L × l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ou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 = b × h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</w:p>
        </w:tc>
      </w:tr>
      <w:tr w:rsidR="00716FCA" w:rsidRPr="000E59E1" w:rsidTr="00CC4D5E">
        <w:tc>
          <w:tcPr>
            <w:tcW w:w="2926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e parallélogramm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2944E0B9" wp14:editId="526DD633">
                  <wp:extent cx="1148715" cy="54102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7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P = 2(b + a)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 = b × h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</w:p>
        </w:tc>
      </w:tr>
      <w:tr w:rsidR="00716FCA" w:rsidRPr="000E59E1" w:rsidTr="00CC4D5E">
        <w:tc>
          <w:tcPr>
            <w:tcW w:w="2926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e losang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5ABF36D2" wp14:editId="74A6FD63">
                  <wp:extent cx="1689735" cy="614680"/>
                  <wp:effectExtent l="0" t="0" r="571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P = 4c</w:t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 xml:space="preserve">D × d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</w:tc>
      </w:tr>
      <w:tr w:rsidR="00716FCA" w:rsidRPr="000E59E1" w:rsidTr="00CC4D5E">
        <w:tc>
          <w:tcPr>
            <w:tcW w:w="2926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e trapèz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4553BCC5" wp14:editId="387DAA82">
                  <wp:extent cx="1645920" cy="86296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P = a + b + c + B</w:t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(B+b) ×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</w:tc>
      </w:tr>
      <w:tr w:rsidR="00716FCA" w:rsidRPr="000E59E1" w:rsidTr="00CC4D5E">
        <w:tc>
          <w:tcPr>
            <w:tcW w:w="2926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e triangl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48030801" wp14:editId="3756F2D8">
                  <wp:extent cx="1623695" cy="775335"/>
                  <wp:effectExtent l="0" t="0" r="0" b="571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P = a + b + c</w:t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 xml:space="preserve">b ×h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</w:tc>
      </w:tr>
      <w:tr w:rsidR="00716FCA" w:rsidRPr="000E59E1" w:rsidTr="00CC4D5E">
        <w:tc>
          <w:tcPr>
            <w:tcW w:w="2926" w:type="dxa"/>
            <w:shd w:val="clear" w:color="auto" w:fill="auto"/>
          </w:tcPr>
          <w:p w:rsidR="00716FCA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 xml:space="preserve">Le </w:t>
            </w:r>
            <w:r>
              <w:rPr>
                <w:rFonts w:ascii="Arial" w:hAnsi="Arial" w:cs="Arial"/>
                <w:b/>
              </w:rPr>
              <w:t>polygone régulier (exemple : pentagone)</w:t>
            </w:r>
          </w:p>
          <w:p w:rsidR="00716FCA" w:rsidRPr="000E59E1" w:rsidRDefault="00716FCA" w:rsidP="005E386F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542FB50" wp14:editId="15AFF246">
                  <wp:extent cx="965606" cy="848898"/>
                  <wp:effectExtent l="0" t="0" r="6350" b="8890"/>
                  <wp:docPr id="16" name="Image 16" descr="http://biblio.alloprof.qc.ca/ImagesDesFiches/2500-2999-Maths-au-secondaire/2514/2514i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biblio.alloprof.qc.ca/ImagesDesFiches/2500-2999-Maths-au-secondaire/2514/2514i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669" cy="84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shd w:val="clear" w:color="auto" w:fill="auto"/>
          </w:tcPr>
          <w:p w:rsidR="00716FCA" w:rsidRDefault="00716FCA" w:rsidP="000E59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 = n × c</w:t>
            </w:r>
          </w:p>
          <w:p w:rsidR="00716FCA" w:rsidRDefault="00716FCA" w:rsidP="000E59E1">
            <w:pPr>
              <w:rPr>
                <w:rFonts w:ascii="Arial" w:hAnsi="Arial" w:cs="Arial"/>
                <w:i/>
              </w:rPr>
            </w:pPr>
          </w:p>
          <w:p w:rsidR="00716FCA" w:rsidRDefault="00716FCA" w:rsidP="000E59E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 : nombre de côtés</w:t>
            </w:r>
          </w:p>
          <w:p w:rsidR="00716FCA" w:rsidRPr="001678B9" w:rsidRDefault="00716FCA" w:rsidP="001678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 : côté</w:t>
            </w:r>
          </w:p>
        </w:tc>
        <w:tc>
          <w:tcPr>
            <w:tcW w:w="2927" w:type="dxa"/>
            <w:shd w:val="clear" w:color="auto" w:fill="auto"/>
          </w:tcPr>
          <w:p w:rsidR="00716FCA" w:rsidRDefault="00716FCA" w:rsidP="001678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 xml:space="preserve">périmètre × a 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  <w:p w:rsidR="00716FCA" w:rsidRDefault="00716FCA" w:rsidP="001678B9">
            <w:pPr>
              <w:rPr>
                <w:rFonts w:ascii="Arial" w:hAnsi="Arial" w:cs="Arial"/>
                <w:i/>
              </w:rPr>
            </w:pPr>
          </w:p>
          <w:p w:rsidR="00716FCA" w:rsidRDefault="00716FCA" w:rsidP="001678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 : nombre de côtés</w:t>
            </w:r>
          </w:p>
          <w:p w:rsidR="00716FCA" w:rsidRDefault="00716FCA" w:rsidP="001678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 : côté</w:t>
            </w:r>
          </w:p>
          <w:p w:rsidR="00716FCA" w:rsidRPr="000E59E1" w:rsidRDefault="00716FCA" w:rsidP="001678B9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 : apothème</w:t>
            </w:r>
          </w:p>
        </w:tc>
      </w:tr>
      <w:tr w:rsidR="00716FCA" w:rsidRPr="000E59E1" w:rsidTr="00CC4D5E">
        <w:tc>
          <w:tcPr>
            <w:tcW w:w="2926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e cercl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7778E168" wp14:editId="736C438C">
                  <wp:extent cx="731520" cy="69469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C = 2πr</w:t>
            </w:r>
          </w:p>
        </w:tc>
        <w:tc>
          <w:tcPr>
            <w:tcW w:w="2927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 xml:space="preserve">A = </w:t>
            </w:r>
            <m:oMath>
              <m:r>
                <w:rPr>
                  <w:rFonts w:ascii="Cambria Math" w:hAnsi="Cambria Math" w:cs="Arial"/>
                </w:rPr>
                <m:t>πr</m:t>
              </m:r>
            </m:oMath>
            <w:r w:rsidRPr="000E59E1">
              <w:rPr>
                <w:rFonts w:ascii="Arial" w:hAnsi="Arial" w:cs="Arial"/>
                <w:i/>
              </w:rPr>
              <w:t>²</w:t>
            </w:r>
          </w:p>
        </w:tc>
      </w:tr>
    </w:tbl>
    <w:p w:rsidR="00716FCA" w:rsidRPr="000E59E1" w:rsidRDefault="00716FCA" w:rsidP="000E59E1">
      <w:pPr>
        <w:rPr>
          <w:rFonts w:ascii="Arial" w:hAnsi="Arial" w:cs="Arial"/>
          <w:b/>
        </w:rPr>
      </w:pPr>
      <w:r w:rsidRPr="000E59E1">
        <w:rPr>
          <w:rFonts w:ascii="Arial" w:hAnsi="Arial" w:cs="Arial"/>
          <w:b/>
        </w:rPr>
        <w:br w:type="page"/>
      </w:r>
      <w:r w:rsidRPr="000E59E1">
        <w:rPr>
          <w:rFonts w:ascii="Arial" w:hAnsi="Arial" w:cs="Arial"/>
          <w:b/>
        </w:rPr>
        <w:lastRenderedPageBreak/>
        <w:t>Annexe 2 : Les solides simples</w:t>
      </w:r>
    </w:p>
    <w:tbl>
      <w:tblPr>
        <w:tblW w:w="101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2268"/>
        <w:gridCol w:w="1843"/>
      </w:tblGrid>
      <w:tr w:rsidR="00716FCA" w:rsidRPr="000E59E1" w:rsidTr="001F2B81">
        <w:tc>
          <w:tcPr>
            <w:tcW w:w="3510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Polygone</w:t>
            </w:r>
          </w:p>
        </w:tc>
        <w:tc>
          <w:tcPr>
            <w:tcW w:w="2552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Aire latérale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Aire total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Volume</w:t>
            </w:r>
          </w:p>
        </w:tc>
      </w:tr>
      <w:tr w:rsidR="00716FCA" w:rsidRPr="000E59E1" w:rsidTr="001F2B81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:rsidR="00716FCA" w:rsidRPr="001E371C" w:rsidRDefault="00716FCA" w:rsidP="000E59E1">
            <w:pPr>
              <w:rPr>
                <w:rFonts w:ascii="Arial" w:hAnsi="Arial" w:cs="Arial"/>
                <w:b/>
              </w:rPr>
            </w:pPr>
            <w:r w:rsidRPr="001E371C">
              <w:rPr>
                <w:rFonts w:ascii="Arial" w:hAnsi="Arial" w:cs="Arial"/>
                <w:b/>
              </w:rPr>
              <w:t>Le cub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46ABC20A" wp14:editId="463FCCA7">
                  <wp:extent cx="563245" cy="585470"/>
                  <wp:effectExtent l="0" t="0" r="8255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l</w:t>
            </w:r>
            <w:r w:rsidRPr="000E59E1">
              <w:rPr>
                <w:rFonts w:ascii="Arial" w:hAnsi="Arial" w:cs="Arial"/>
                <w:i/>
              </w:rPr>
              <w:t xml:space="preserve"> = 4a²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t</w:t>
            </w:r>
            <w:r w:rsidRPr="000E59E1">
              <w:rPr>
                <w:rFonts w:ascii="Arial" w:hAnsi="Arial" w:cs="Arial"/>
                <w:i/>
              </w:rPr>
              <w:t xml:space="preserve"> = 6a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V = a³</w:t>
            </w:r>
          </w:p>
        </w:tc>
      </w:tr>
      <w:tr w:rsidR="00716FCA" w:rsidRPr="000E59E1" w:rsidTr="001F2B81">
        <w:tc>
          <w:tcPr>
            <w:tcW w:w="3510" w:type="dxa"/>
            <w:shd w:val="clear" w:color="auto" w:fill="auto"/>
          </w:tcPr>
          <w:p w:rsidR="00716FCA" w:rsidRPr="001E371C" w:rsidRDefault="00716FCA" w:rsidP="000E59E1">
            <w:pPr>
              <w:rPr>
                <w:rFonts w:ascii="Arial" w:hAnsi="Arial" w:cs="Arial"/>
                <w:b/>
              </w:rPr>
            </w:pPr>
            <w:r w:rsidRPr="001E371C">
              <w:rPr>
                <w:rFonts w:ascii="Arial" w:hAnsi="Arial" w:cs="Arial"/>
                <w:b/>
              </w:rPr>
              <w:t xml:space="preserve">Le prisme </w:t>
            </w:r>
            <w:r>
              <w:rPr>
                <w:rFonts w:ascii="Arial" w:hAnsi="Arial" w:cs="Arial"/>
                <w:b/>
              </w:rPr>
              <w:t xml:space="preserve">droit </w:t>
            </w:r>
            <w:r w:rsidRPr="001E371C">
              <w:rPr>
                <w:rFonts w:ascii="Arial" w:hAnsi="Arial" w:cs="Arial"/>
                <w:b/>
              </w:rPr>
              <w:t>rectangulair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43AC9F5E" wp14:editId="506AA8CC">
                  <wp:extent cx="424180" cy="60007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l</w:t>
            </w:r>
            <w:r w:rsidRPr="000E59E1">
              <w:rPr>
                <w:rFonts w:ascii="Arial" w:hAnsi="Arial" w:cs="Arial"/>
                <w:i/>
              </w:rPr>
              <w:t xml:space="preserve"> = 2(</w:t>
            </w:r>
            <w:proofErr w:type="spellStart"/>
            <w:r w:rsidRPr="000E59E1">
              <w:rPr>
                <w:rFonts w:ascii="Arial" w:hAnsi="Arial" w:cs="Arial"/>
                <w:i/>
              </w:rPr>
              <w:t>Lh</w:t>
            </w:r>
            <w:proofErr w:type="spellEnd"/>
            <w:r w:rsidRPr="000E59E1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0E59E1">
              <w:rPr>
                <w:rFonts w:ascii="Arial" w:hAnsi="Arial" w:cs="Arial"/>
                <w:i/>
              </w:rPr>
              <w:t>lh</w:t>
            </w:r>
            <w:proofErr w:type="spellEnd"/>
            <w:r w:rsidRPr="000E59E1">
              <w:rPr>
                <w:rFonts w:ascii="Arial" w:hAnsi="Arial" w:cs="Arial"/>
                <w:i/>
              </w:rPr>
              <w:t>)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t</w:t>
            </w:r>
            <w:r w:rsidRPr="000E59E1">
              <w:rPr>
                <w:rFonts w:ascii="Arial" w:hAnsi="Arial" w:cs="Arial"/>
                <w:i/>
              </w:rPr>
              <w:t xml:space="preserve"> = 2(</w:t>
            </w:r>
            <w:proofErr w:type="spellStart"/>
            <w:r w:rsidRPr="000E59E1">
              <w:rPr>
                <w:rFonts w:ascii="Arial" w:hAnsi="Arial" w:cs="Arial"/>
                <w:i/>
              </w:rPr>
              <w:t>Lh</w:t>
            </w:r>
            <w:proofErr w:type="spellEnd"/>
            <w:r w:rsidRPr="000E59E1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0E59E1">
              <w:rPr>
                <w:rFonts w:ascii="Arial" w:hAnsi="Arial" w:cs="Arial"/>
                <w:i/>
              </w:rPr>
              <w:t>lh</w:t>
            </w:r>
            <w:proofErr w:type="spellEnd"/>
            <w:r w:rsidRPr="000E59E1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0E59E1">
              <w:rPr>
                <w:rFonts w:ascii="Arial" w:hAnsi="Arial" w:cs="Arial"/>
                <w:i/>
              </w:rPr>
              <w:t>Ll</w:t>
            </w:r>
            <w:proofErr w:type="spellEnd"/>
            <w:r w:rsidRPr="000E59E1">
              <w:rPr>
                <w:rFonts w:ascii="Arial" w:hAnsi="Arial" w:cs="Arial"/>
                <w:i/>
              </w:rPr>
              <w:t>)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V = L × l × h</w:t>
            </w:r>
          </w:p>
        </w:tc>
      </w:tr>
      <w:tr w:rsidR="00716FCA" w:rsidRPr="000E59E1" w:rsidTr="001F2B81">
        <w:tc>
          <w:tcPr>
            <w:tcW w:w="3510" w:type="dxa"/>
            <w:shd w:val="clear" w:color="auto" w:fill="auto"/>
          </w:tcPr>
          <w:p w:rsidR="00716FCA" w:rsidRPr="001E371C" w:rsidRDefault="00716FCA" w:rsidP="000E59E1">
            <w:pPr>
              <w:rPr>
                <w:rFonts w:ascii="Arial" w:hAnsi="Arial" w:cs="Arial"/>
                <w:b/>
              </w:rPr>
            </w:pPr>
            <w:r w:rsidRPr="001E371C">
              <w:rPr>
                <w:rFonts w:ascii="Arial" w:hAnsi="Arial" w:cs="Arial"/>
                <w:b/>
              </w:rPr>
              <w:t>Le prisme droit</w:t>
            </w:r>
            <w:r>
              <w:rPr>
                <w:rFonts w:ascii="Arial" w:hAnsi="Arial" w:cs="Arial"/>
                <w:b/>
              </w:rPr>
              <w:t xml:space="preserve"> à base régulière (des exemples)</w:t>
            </w:r>
          </w:p>
          <w:p w:rsidR="00716FCA" w:rsidRDefault="00716FCA" w:rsidP="000E59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208" behindDoc="0" locked="0" layoutInCell="1" allowOverlap="1" wp14:anchorId="44FF3589" wp14:editId="0DB5AB01">
                      <wp:simplePos x="0" y="0"/>
                      <wp:positionH relativeFrom="column">
                        <wp:posOffset>1134745</wp:posOffset>
                      </wp:positionH>
                      <wp:positionV relativeFrom="paragraph">
                        <wp:posOffset>96949</wp:posOffset>
                      </wp:positionV>
                      <wp:extent cx="327704" cy="438701"/>
                      <wp:effectExtent l="0" t="0" r="0" b="0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704" cy="438701"/>
                                <a:chOff x="0" y="0"/>
                                <a:chExt cx="961970" cy="2304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Imag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1970" cy="230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665979" y="713549"/>
                                  <a:ext cx="147713" cy="671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1" o:spid="_x0000_s1026" style="position:absolute;margin-left:89.35pt;margin-top:7.65pt;width:25.8pt;height:34.55pt;z-index:251806208;mso-width-relative:margin;mso-height-relative:margin" coordsize="9619,23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9" o:spid="_x0000_s1027" type="#_x0000_t75" style="position:absolute;width:9619;height:23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Oe0bBAAAA2wAAAA8AAABkcnMvZG93bnJldi54bWxET02LwjAQvQv+hzCCN5sqrrrdRhFREDzp&#10;9rK3oZltq82kNFGrv34jCHubx/ucdNWZWtyodZVlBeMoBkGcW11xoSD73o0WIJxH1lhbJgUPcrBa&#10;9nspJtre+Ui3ky9ECGGXoILS+yaR0uUlGXSRbYgD92tbgz7AtpC6xXsIN7WcxPFMGqw4NJTY0Kak&#10;/HK6GgXP6XyRPT4O3mTnyWzzzBs93/4oNRx06y8Qnjr/L3679zrM/4TXL+E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Oe0bBAAAA2wAAAA8AAAAAAAAAAAAAAAAAnwIA&#10;AGRycy9kb3ducmV2LnhtbFBLBQYAAAAABAAEAPcAAACNAwAAAAA=&#10;">
                        <v:imagedata r:id="rId32" o:title=""/>
                        <v:path arrowok="t"/>
                      </v:shape>
                      <v:rect id="Rectangle 20" o:spid="_x0000_s1028" style="position:absolute;left:6659;top:7135;width:1477;height:6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Ves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nr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mVesAAAADbAAAADwAAAAAAAAAAAAAAAACYAgAAZHJzL2Rvd25y&#10;ZXYueG1sUEsFBgAAAAAEAAQA9QAAAIUDAAAAAA==&#10;" fillcolor="white [3212]" stroked="f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0D6DFDDD" wp14:editId="4FB0B91D">
                  <wp:simplePos x="0" y="0"/>
                  <wp:positionH relativeFrom="column">
                    <wp:posOffset>586534</wp:posOffset>
                  </wp:positionH>
                  <wp:positionV relativeFrom="paragraph">
                    <wp:posOffset>31115</wp:posOffset>
                  </wp:positionV>
                  <wp:extent cx="475033" cy="534154"/>
                  <wp:effectExtent l="0" t="0" r="1270" b="0"/>
                  <wp:wrapNone/>
                  <wp:docPr id="24" name="Image 24" descr="http://etab.ac-montpellier.fr/0660054a/ressources_pedagogiques/EXERCICES/images/solide_prisme_pen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tab.ac-montpellier.fr/0660054a/ressources_pedagogiques/EXERCICES/images/solide_prisme_pen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033" cy="53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59E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05184" behindDoc="0" locked="0" layoutInCell="1" allowOverlap="1" wp14:anchorId="49BA5F5B" wp14:editId="0DE90D63">
                  <wp:simplePos x="0" y="0"/>
                  <wp:positionH relativeFrom="column">
                    <wp:posOffset>53050</wp:posOffset>
                  </wp:positionH>
                  <wp:positionV relativeFrom="paragraph">
                    <wp:posOffset>73025</wp:posOffset>
                  </wp:positionV>
                  <wp:extent cx="490220" cy="614680"/>
                  <wp:effectExtent l="0" t="0" r="508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FCA" w:rsidRDefault="00716FCA" w:rsidP="000E59E1">
            <w:pPr>
              <w:rPr>
                <w:rFonts w:ascii="Arial" w:hAnsi="Arial" w:cs="Arial"/>
                <w:b/>
              </w:rPr>
            </w:pPr>
          </w:p>
          <w:p w:rsidR="00716FCA" w:rsidRDefault="00716FCA" w:rsidP="000E59E1">
            <w:pPr>
              <w:rPr>
                <w:rFonts w:ascii="Arial" w:hAnsi="Arial" w:cs="Arial"/>
                <w:b/>
              </w:rPr>
            </w:pP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l</w:t>
            </w:r>
            <w:r w:rsidRPr="000E59E1">
              <w:rPr>
                <w:rFonts w:ascii="Arial" w:hAnsi="Arial" w:cs="Arial"/>
                <w:i/>
              </w:rPr>
              <w:t xml:space="preserve"> = </w:t>
            </w:r>
            <w:proofErr w:type="spellStart"/>
            <w:r w:rsidRPr="000E59E1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>érimètre</w:t>
            </w:r>
            <w:r w:rsidRPr="000E59E1">
              <w:rPr>
                <w:rFonts w:ascii="Arial" w:hAnsi="Arial" w:cs="Arial"/>
                <w:i/>
                <w:vertAlign w:val="subscript"/>
              </w:rPr>
              <w:t>base</w:t>
            </w:r>
            <w:proofErr w:type="spellEnd"/>
            <w:r w:rsidRPr="000E59E1">
              <w:rPr>
                <w:rFonts w:ascii="Arial" w:hAnsi="Arial" w:cs="Arial"/>
                <w:i/>
              </w:rPr>
              <w:t xml:space="preserve"> × h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  <w:vertAlign w:val="subscript"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t</w:t>
            </w:r>
            <w:r w:rsidRPr="000E59E1">
              <w:rPr>
                <w:rFonts w:ascii="Arial" w:hAnsi="Arial" w:cs="Arial"/>
                <w:i/>
              </w:rPr>
              <w:t xml:space="preserve"> = A</w:t>
            </w:r>
            <w:r w:rsidRPr="000E59E1">
              <w:rPr>
                <w:rFonts w:ascii="Arial" w:hAnsi="Arial" w:cs="Arial"/>
                <w:i/>
                <w:vertAlign w:val="subscript"/>
              </w:rPr>
              <w:t>l</w:t>
            </w:r>
            <w:r w:rsidRPr="000E59E1">
              <w:rPr>
                <w:rFonts w:ascii="Arial" w:hAnsi="Arial" w:cs="Arial"/>
                <w:i/>
              </w:rPr>
              <w:t xml:space="preserve"> + 2 </w:t>
            </w:r>
            <w:proofErr w:type="spellStart"/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base</w:t>
            </w:r>
            <w:proofErr w:type="spellEnd"/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  <w:vertAlign w:val="subscript"/>
              </w:rPr>
            </w:pPr>
            <w:r w:rsidRPr="000E59E1">
              <w:rPr>
                <w:rFonts w:ascii="Arial" w:hAnsi="Arial" w:cs="Arial"/>
                <w:i/>
              </w:rPr>
              <w:t xml:space="preserve">V = </w:t>
            </w:r>
            <w:proofErr w:type="spellStart"/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base</w:t>
            </w:r>
            <w:proofErr w:type="spellEnd"/>
            <w:r w:rsidRPr="000E59E1">
              <w:rPr>
                <w:rFonts w:ascii="Arial" w:hAnsi="Arial" w:cs="Arial"/>
                <w:i/>
              </w:rPr>
              <w:t xml:space="preserve"> × h 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</w:p>
        </w:tc>
      </w:tr>
      <w:tr w:rsidR="00716FCA" w:rsidRPr="000E59E1" w:rsidTr="001F2B81">
        <w:tc>
          <w:tcPr>
            <w:tcW w:w="3510" w:type="dxa"/>
            <w:shd w:val="clear" w:color="auto" w:fill="auto"/>
          </w:tcPr>
          <w:p w:rsidR="00716FCA" w:rsidRPr="001E371C" w:rsidRDefault="00716FCA" w:rsidP="000E59E1">
            <w:pPr>
              <w:rPr>
                <w:rFonts w:ascii="Arial" w:hAnsi="Arial" w:cs="Arial"/>
                <w:b/>
              </w:rPr>
            </w:pPr>
            <w:r w:rsidRPr="001E371C">
              <w:rPr>
                <w:rFonts w:ascii="Arial" w:hAnsi="Arial" w:cs="Arial"/>
                <w:b/>
              </w:rPr>
              <w:t>Le cylindre droit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50ABB6E" wp14:editId="37C557AF">
                  <wp:extent cx="314325" cy="563245"/>
                  <wp:effectExtent l="0" t="0" r="9525" b="825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716FCA" w:rsidRPr="000E59E1" w:rsidRDefault="00716FCA" w:rsidP="008E5E79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l</w:t>
            </w:r>
            <w:r w:rsidRPr="000E59E1">
              <w:rPr>
                <w:rFonts w:ascii="Arial" w:hAnsi="Arial" w:cs="Arial"/>
                <w:i/>
              </w:rPr>
              <w:t xml:space="preserve"> = </w:t>
            </w:r>
            <m:oMath>
              <m:r>
                <w:rPr>
                  <w:rFonts w:ascii="Cambria Math" w:hAnsi="Cambria Math" w:cs="Arial"/>
                </w:rPr>
                <m:t>2πrh</m:t>
              </m:r>
            </m:oMath>
          </w:p>
        </w:tc>
        <w:tc>
          <w:tcPr>
            <w:tcW w:w="2268" w:type="dxa"/>
            <w:shd w:val="clear" w:color="auto" w:fill="auto"/>
          </w:tcPr>
          <w:p w:rsidR="00716FCA" w:rsidRPr="000E59E1" w:rsidRDefault="00716FCA" w:rsidP="008E5E79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t</w:t>
            </w:r>
            <w:r w:rsidRPr="000E59E1">
              <w:rPr>
                <w:rFonts w:ascii="Arial" w:hAnsi="Arial" w:cs="Arial"/>
                <w:i/>
              </w:rPr>
              <w:t xml:space="preserve"> = </w:t>
            </w:r>
            <m:oMath>
              <m:r>
                <w:rPr>
                  <w:rFonts w:ascii="Cambria Math" w:hAnsi="Cambria Math" w:cs="Arial"/>
                </w:rPr>
                <m:t>2πr(h+r)</m:t>
              </m:r>
            </m:oMath>
            <w:r w:rsidRPr="000E59E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16FCA" w:rsidRPr="000E59E1" w:rsidRDefault="00716FCA" w:rsidP="008E5E79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 xml:space="preserve">V = </w:t>
            </w:r>
            <m:oMath>
              <m:r>
                <w:rPr>
                  <w:rFonts w:ascii="Cambria Math" w:hAnsi="Cambria Math" w:cs="Arial"/>
                </w:rPr>
                <m:t>πr²h</m:t>
              </m:r>
            </m:oMath>
          </w:p>
        </w:tc>
      </w:tr>
      <w:tr w:rsidR="00716FCA" w:rsidRPr="000E59E1" w:rsidTr="001F2B81">
        <w:tc>
          <w:tcPr>
            <w:tcW w:w="3510" w:type="dxa"/>
            <w:shd w:val="clear" w:color="auto" w:fill="auto"/>
          </w:tcPr>
          <w:p w:rsidR="00716FCA" w:rsidRPr="001E371C" w:rsidRDefault="00716FCA" w:rsidP="000E59E1">
            <w:pPr>
              <w:rPr>
                <w:rFonts w:ascii="Arial" w:hAnsi="Arial" w:cs="Arial"/>
                <w:b/>
              </w:rPr>
            </w:pPr>
            <w:r w:rsidRPr="001E371C">
              <w:rPr>
                <w:rFonts w:ascii="Arial" w:hAnsi="Arial" w:cs="Arial"/>
                <w:b/>
              </w:rPr>
              <w:t>Le cône</w:t>
            </w:r>
            <w:r>
              <w:rPr>
                <w:rFonts w:ascii="Arial" w:hAnsi="Arial" w:cs="Arial"/>
                <w:b/>
              </w:rPr>
              <w:t xml:space="preserve"> droit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675D0DFF" wp14:editId="77EEE366">
                  <wp:extent cx="373380" cy="614680"/>
                  <wp:effectExtent l="0" t="0" r="762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716FCA" w:rsidRPr="000E59E1" w:rsidRDefault="00716FCA" w:rsidP="008E5E79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l</w:t>
            </w:r>
            <w:r w:rsidRPr="000E59E1">
              <w:rPr>
                <w:rFonts w:ascii="Arial" w:hAnsi="Arial" w:cs="Arial"/>
                <w:i/>
              </w:rPr>
              <w:t xml:space="preserve"> = </w:t>
            </w:r>
            <m:oMath>
              <m:r>
                <w:rPr>
                  <w:rFonts w:ascii="Cambria Math" w:hAnsi="Cambria Math" w:cs="Arial"/>
                </w:rPr>
                <m:t>πra</m:t>
              </m:r>
            </m:oMath>
            <w:r w:rsidRPr="000E59E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16FCA" w:rsidRPr="000E59E1" w:rsidRDefault="00716FCA" w:rsidP="008E5E79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t</w:t>
            </w:r>
            <w:r w:rsidRPr="000E59E1">
              <w:rPr>
                <w:rFonts w:ascii="Arial" w:hAnsi="Arial" w:cs="Arial"/>
                <w:i/>
              </w:rPr>
              <w:t xml:space="preserve"> =</w:t>
            </w:r>
            <m:oMath>
              <m:r>
                <w:rPr>
                  <w:rFonts w:ascii="Cambria Math" w:hAnsi="Cambria Math" w:cs="Arial"/>
                </w:rPr>
                <m:t>πr(a+r)</m:t>
              </m:r>
            </m:oMath>
            <w:r w:rsidRPr="000E59E1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πr²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</w:p>
        </w:tc>
      </w:tr>
      <w:tr w:rsidR="00716FCA" w:rsidRPr="000E59E1" w:rsidTr="001F2B81">
        <w:tc>
          <w:tcPr>
            <w:tcW w:w="3510" w:type="dxa"/>
            <w:shd w:val="clear" w:color="auto" w:fill="auto"/>
          </w:tcPr>
          <w:p w:rsidR="00716FCA" w:rsidRPr="001E371C" w:rsidRDefault="00716FCA" w:rsidP="000E59E1">
            <w:pPr>
              <w:rPr>
                <w:rFonts w:ascii="Arial" w:hAnsi="Arial" w:cs="Arial"/>
                <w:b/>
              </w:rPr>
            </w:pPr>
            <w:r w:rsidRPr="001E371C">
              <w:rPr>
                <w:rFonts w:ascii="Arial" w:hAnsi="Arial" w:cs="Arial"/>
                <w:b/>
              </w:rPr>
              <w:t xml:space="preserve">La pyramide </w:t>
            </w:r>
            <w:r>
              <w:rPr>
                <w:rFonts w:ascii="Arial" w:hAnsi="Arial" w:cs="Arial"/>
                <w:b/>
              </w:rPr>
              <w:t xml:space="preserve">droite </w:t>
            </w:r>
            <w:r w:rsidRPr="001E371C">
              <w:rPr>
                <w:rFonts w:ascii="Arial" w:hAnsi="Arial" w:cs="Arial"/>
                <w:b/>
              </w:rPr>
              <w:t>à base carré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92C5B93" wp14:editId="05C1BA4C">
                  <wp:extent cx="394970" cy="680085"/>
                  <wp:effectExtent l="0" t="0" r="5080" b="5715"/>
                  <wp:docPr id="1120" name="Imag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l</w:t>
            </w:r>
            <w:r w:rsidRPr="000E59E1">
              <w:rPr>
                <w:rFonts w:ascii="Arial" w:hAnsi="Arial" w:cs="Arial"/>
                <w:i/>
              </w:rPr>
              <w:t xml:space="preserve"> = 2ac</w:t>
            </w:r>
          </w:p>
        </w:tc>
        <w:tc>
          <w:tcPr>
            <w:tcW w:w="2268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t</w:t>
            </w:r>
            <w:r w:rsidRPr="000E59E1">
              <w:rPr>
                <w:rFonts w:ascii="Arial" w:hAnsi="Arial" w:cs="Arial"/>
                <w:i/>
              </w:rPr>
              <w:t xml:space="preserve"> = c (2a + c)</w:t>
            </w:r>
          </w:p>
        </w:tc>
        <w:tc>
          <w:tcPr>
            <w:tcW w:w="1843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c²h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</w:p>
        </w:tc>
      </w:tr>
      <w:tr w:rsidR="00716FCA" w:rsidRPr="000E59E1" w:rsidTr="001F2B81">
        <w:tc>
          <w:tcPr>
            <w:tcW w:w="3510" w:type="dxa"/>
            <w:shd w:val="clear" w:color="auto" w:fill="auto"/>
          </w:tcPr>
          <w:p w:rsidR="00716FCA" w:rsidRPr="001E371C" w:rsidRDefault="00716FCA" w:rsidP="000E59E1">
            <w:pPr>
              <w:rPr>
                <w:rFonts w:ascii="Arial" w:hAnsi="Arial" w:cs="Arial"/>
                <w:b/>
              </w:rPr>
            </w:pPr>
            <w:r w:rsidRPr="001E371C">
              <w:rPr>
                <w:rFonts w:ascii="Arial" w:hAnsi="Arial" w:cs="Arial"/>
                <w:b/>
              </w:rPr>
              <w:t xml:space="preserve">La pyramide </w:t>
            </w:r>
            <w:r>
              <w:rPr>
                <w:rFonts w:ascii="Arial" w:hAnsi="Arial" w:cs="Arial"/>
                <w:b/>
              </w:rPr>
              <w:t>droite à base régulière (des exemples)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8256" behindDoc="0" locked="0" layoutInCell="1" allowOverlap="1" wp14:anchorId="16543654" wp14:editId="37B4FCE6">
                  <wp:simplePos x="0" y="0"/>
                  <wp:positionH relativeFrom="column">
                    <wp:posOffset>1294130</wp:posOffset>
                  </wp:positionH>
                  <wp:positionV relativeFrom="paragraph">
                    <wp:posOffset>-1905</wp:posOffset>
                  </wp:positionV>
                  <wp:extent cx="460375" cy="664845"/>
                  <wp:effectExtent l="0" t="0" r="0" b="1905"/>
                  <wp:wrapNone/>
                  <wp:docPr id="456" name="Imag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07232" behindDoc="0" locked="0" layoutInCell="1" allowOverlap="1" wp14:anchorId="6AE60645" wp14:editId="158B6727">
                  <wp:simplePos x="0" y="0"/>
                  <wp:positionH relativeFrom="column">
                    <wp:posOffset>658866</wp:posOffset>
                  </wp:positionH>
                  <wp:positionV relativeFrom="paragraph">
                    <wp:posOffset>-5715</wp:posOffset>
                  </wp:positionV>
                  <wp:extent cx="554990" cy="672465"/>
                  <wp:effectExtent l="0" t="0" r="0" b="0"/>
                  <wp:wrapNone/>
                  <wp:docPr id="1122" name="Image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000EDCE" wp14:editId="5EAFB8DF">
                  <wp:extent cx="585689" cy="741872"/>
                  <wp:effectExtent l="0" t="0" r="5080" b="1270"/>
                  <wp:docPr id="1123" name="Imag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08" cy="74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716FCA" w:rsidRPr="000E59E1" w:rsidRDefault="00716FCA" w:rsidP="00135F1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135F11">
              <w:rPr>
                <w:rFonts w:ascii="Arial" w:hAnsi="Arial" w:cs="Arial"/>
                <w:i/>
                <w:vertAlign w:val="subscript"/>
              </w:rPr>
              <w:t xml:space="preserve">l </w:t>
            </w:r>
            <w:r w:rsidRPr="000E59E1">
              <w:rPr>
                <w:rFonts w:ascii="Arial" w:hAnsi="Arial" w:cs="Arial"/>
                <w:i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Périmètr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base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 xml:space="preserve"> × 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2268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  <w:vertAlign w:val="subscript"/>
              </w:rPr>
            </w:pPr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t</w:t>
            </w:r>
            <w:r w:rsidRPr="000E59E1">
              <w:rPr>
                <w:rFonts w:ascii="Arial" w:hAnsi="Arial" w:cs="Arial"/>
                <w:i/>
              </w:rPr>
              <w:t xml:space="preserve"> = A</w:t>
            </w:r>
            <w:r w:rsidRPr="000E59E1">
              <w:rPr>
                <w:rFonts w:ascii="Arial" w:hAnsi="Arial" w:cs="Arial"/>
                <w:i/>
                <w:vertAlign w:val="subscript"/>
              </w:rPr>
              <w:t>l</w:t>
            </w:r>
            <w:r w:rsidRPr="000E59E1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0E59E1">
              <w:rPr>
                <w:rFonts w:ascii="Arial" w:hAnsi="Arial" w:cs="Arial"/>
                <w:i/>
              </w:rPr>
              <w:t>A</w:t>
            </w:r>
            <w:r w:rsidRPr="000E59E1">
              <w:rPr>
                <w:rFonts w:ascii="Arial" w:hAnsi="Arial" w:cs="Arial"/>
                <w:i/>
                <w:vertAlign w:val="subscript"/>
              </w:rPr>
              <w:t>base</w:t>
            </w:r>
            <w:proofErr w:type="spellEnd"/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  <w:u w:val="single"/>
              </w:rPr>
            </w:pPr>
            <w:r w:rsidRPr="000E59E1">
              <w:rPr>
                <w:rFonts w:ascii="Arial" w:hAnsi="Arial" w:cs="Arial"/>
                <w:i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</w:rPr>
                        <m:t>base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 xml:space="preserve"> × 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 </m:t>
              </m:r>
            </m:oMath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 xml:space="preserve">                </w:t>
            </w:r>
          </w:p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</w:p>
        </w:tc>
      </w:tr>
      <w:tr w:rsidR="00716FCA" w:rsidRPr="000E59E1" w:rsidTr="001F2B81">
        <w:tc>
          <w:tcPr>
            <w:tcW w:w="3510" w:type="dxa"/>
            <w:shd w:val="clear" w:color="auto" w:fill="auto"/>
          </w:tcPr>
          <w:p w:rsidR="00716FCA" w:rsidRPr="001E371C" w:rsidRDefault="00716FCA" w:rsidP="000E59E1">
            <w:pPr>
              <w:rPr>
                <w:rFonts w:ascii="Arial" w:hAnsi="Arial" w:cs="Arial"/>
                <w:b/>
              </w:rPr>
            </w:pPr>
            <w:r w:rsidRPr="001E371C">
              <w:rPr>
                <w:rFonts w:ascii="Arial" w:hAnsi="Arial" w:cs="Arial"/>
                <w:b/>
              </w:rPr>
              <w:t>La sphère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noProof/>
              </w:rPr>
              <w:drawing>
                <wp:inline distT="0" distB="0" distL="0" distR="0" wp14:anchorId="71B06E66" wp14:editId="1888355F">
                  <wp:extent cx="541020" cy="534035"/>
                  <wp:effectExtent l="0" t="0" r="0" b="0"/>
                  <wp:docPr id="1125" name="Imag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i/>
              </w:rPr>
              <w:t>A = 4πr²</w:t>
            </w:r>
          </w:p>
        </w:tc>
        <w:tc>
          <w:tcPr>
            <w:tcW w:w="1843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i/>
              </w:rPr>
            </w:pPr>
            <w:r w:rsidRPr="000E59E1">
              <w:rPr>
                <w:rFonts w:ascii="Arial" w:hAnsi="Arial" w:cs="Arial"/>
                <w:i/>
              </w:rPr>
              <w:t xml:space="preserve">V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4πr³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</m:oMath>
          </w:p>
        </w:tc>
      </w:tr>
    </w:tbl>
    <w:p w:rsidR="00716FCA" w:rsidRPr="000E59E1" w:rsidRDefault="00716FCA" w:rsidP="000E59E1">
      <w:pPr>
        <w:rPr>
          <w:rFonts w:ascii="Arial" w:hAnsi="Arial" w:cs="Arial"/>
          <w:b/>
        </w:rPr>
      </w:pPr>
    </w:p>
    <w:p w:rsidR="00716FCA" w:rsidRPr="000E59E1" w:rsidRDefault="00716FCA" w:rsidP="000E59E1">
      <w:pPr>
        <w:rPr>
          <w:rFonts w:ascii="Arial" w:hAnsi="Arial" w:cs="Arial"/>
          <w:b/>
        </w:rPr>
      </w:pPr>
      <w:r w:rsidRPr="000E59E1">
        <w:rPr>
          <w:rFonts w:ascii="Arial" w:hAnsi="Arial" w:cs="Arial"/>
          <w:b/>
        </w:rPr>
        <w:br w:type="page"/>
      </w:r>
      <w:r w:rsidRPr="000E59E1">
        <w:rPr>
          <w:rFonts w:ascii="Arial" w:hAnsi="Arial" w:cs="Arial"/>
          <w:b/>
        </w:rPr>
        <w:lastRenderedPageBreak/>
        <w:t>Annexe 3 : Tableaux d’équivalences</w:t>
      </w:r>
    </w:p>
    <w:tbl>
      <w:tblPr>
        <w:tblW w:w="10632" w:type="dxa"/>
        <w:jc w:val="center"/>
        <w:tblInd w:w="-74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2881"/>
        <w:gridCol w:w="4490"/>
      </w:tblGrid>
      <w:tr w:rsidR="00716FCA" w:rsidRPr="000E59E1" w:rsidTr="00F041FA">
        <w:trPr>
          <w:trHeight w:val="312"/>
          <w:jc w:val="center"/>
        </w:trPr>
        <w:tc>
          <w:tcPr>
            <w:tcW w:w="6142" w:type="dxa"/>
            <w:gridSpan w:val="3"/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Conversion dans le même système</w:t>
            </w:r>
          </w:p>
        </w:tc>
        <w:tc>
          <w:tcPr>
            <w:tcW w:w="4490" w:type="dxa"/>
            <w:shd w:val="clear" w:color="auto" w:fill="D9D9D9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Conversion d’un système à un autre</w:t>
            </w:r>
          </w:p>
        </w:tc>
      </w:tr>
      <w:tr w:rsidR="00716FCA" w:rsidRPr="000E59E1" w:rsidTr="00F041FA">
        <w:trPr>
          <w:jc w:val="center"/>
        </w:trPr>
        <w:tc>
          <w:tcPr>
            <w:tcW w:w="6142" w:type="dxa"/>
            <w:gridSpan w:val="3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ongueur</w:t>
            </w:r>
          </w:p>
        </w:tc>
        <w:tc>
          <w:tcPr>
            <w:tcW w:w="4490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Longueur</w:t>
            </w:r>
          </w:p>
        </w:tc>
      </w:tr>
      <w:tr w:rsidR="00716FCA" w:rsidRPr="000E59E1" w:rsidTr="00F041FA">
        <w:trPr>
          <w:trHeight w:val="2098"/>
          <w:jc w:val="center"/>
        </w:trPr>
        <w:tc>
          <w:tcPr>
            <w:tcW w:w="3119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Système internationa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m = 1 000 mm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m = 100 cm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m = 10 dm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km = 1 000 m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gridSpan w:val="2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Système impéria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pi = 12 po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</w:t>
            </w:r>
            <w:proofErr w:type="spellStart"/>
            <w:r w:rsidRPr="000E59E1">
              <w:rPr>
                <w:rFonts w:ascii="Arial" w:hAnsi="Arial" w:cs="Arial"/>
              </w:rPr>
              <w:t>vg</w:t>
            </w:r>
            <w:proofErr w:type="spellEnd"/>
            <w:r w:rsidRPr="000E59E1">
              <w:rPr>
                <w:rFonts w:ascii="Arial" w:hAnsi="Arial" w:cs="Arial"/>
              </w:rPr>
              <w:t xml:space="preserve"> = 3 pi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</w:t>
            </w:r>
            <w:proofErr w:type="spellStart"/>
            <w:r w:rsidRPr="000E59E1">
              <w:rPr>
                <w:rFonts w:ascii="Arial" w:hAnsi="Arial" w:cs="Arial"/>
              </w:rPr>
              <w:t>vg</w:t>
            </w:r>
            <w:proofErr w:type="spellEnd"/>
            <w:r w:rsidRPr="000E59E1">
              <w:rPr>
                <w:rFonts w:ascii="Arial" w:hAnsi="Arial" w:cs="Arial"/>
              </w:rPr>
              <w:t xml:space="preserve"> = 36 po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mi = 1 760 </w:t>
            </w:r>
            <w:proofErr w:type="spellStart"/>
            <w:r w:rsidRPr="000E59E1">
              <w:rPr>
                <w:rFonts w:ascii="Arial" w:hAnsi="Arial" w:cs="Arial"/>
              </w:rPr>
              <w:t>vg</w:t>
            </w:r>
            <w:proofErr w:type="spellEnd"/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mi = 5 280 pi</w:t>
            </w:r>
          </w:p>
        </w:tc>
        <w:tc>
          <w:tcPr>
            <w:tcW w:w="4490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po = 2,54 cm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pi = 30,48 cm = 0,30</w:t>
            </w:r>
            <w:r>
              <w:rPr>
                <w:rFonts w:ascii="Arial" w:hAnsi="Arial" w:cs="Arial"/>
              </w:rPr>
              <w:t>5</w:t>
            </w:r>
            <w:r w:rsidRPr="000E59E1">
              <w:rPr>
                <w:rFonts w:ascii="Arial" w:hAnsi="Arial" w:cs="Arial"/>
              </w:rPr>
              <w:t xml:space="preserve"> m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</w:t>
            </w:r>
            <w:proofErr w:type="spellStart"/>
            <w:r w:rsidRPr="000E59E1">
              <w:rPr>
                <w:rFonts w:ascii="Arial" w:hAnsi="Arial" w:cs="Arial"/>
              </w:rPr>
              <w:t>vg</w:t>
            </w:r>
            <w:proofErr w:type="spellEnd"/>
            <w:r w:rsidRPr="000E59E1">
              <w:rPr>
                <w:rFonts w:ascii="Arial" w:hAnsi="Arial" w:cs="Arial"/>
              </w:rPr>
              <w:t xml:space="preserve"> = 91,44 cm = 0,914 m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mi = 1,609 km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</w:rPr>
              <w:t>1 mi = 5 280 pi</w:t>
            </w:r>
          </w:p>
        </w:tc>
      </w:tr>
      <w:tr w:rsidR="00716FCA" w:rsidRPr="000E59E1" w:rsidTr="00F041FA">
        <w:trPr>
          <w:trHeight w:val="331"/>
          <w:jc w:val="center"/>
        </w:trPr>
        <w:tc>
          <w:tcPr>
            <w:tcW w:w="6142" w:type="dxa"/>
            <w:gridSpan w:val="3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Volume et capacité</w:t>
            </w:r>
          </w:p>
        </w:tc>
        <w:tc>
          <w:tcPr>
            <w:tcW w:w="4490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Volume et capacité</w:t>
            </w:r>
          </w:p>
        </w:tc>
      </w:tr>
      <w:tr w:rsidR="00716FCA" w:rsidRPr="000E59E1" w:rsidTr="00F041FA">
        <w:trPr>
          <w:trHeight w:val="3727"/>
          <w:jc w:val="center"/>
        </w:trPr>
        <w:tc>
          <w:tcPr>
            <w:tcW w:w="3119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Système internationa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m³ = 1 000 000 cm³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cm³ = 1000 mm³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dm³ = 1 000 cm³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m³ = 1 000 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L = 1 000 cm³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L = 1 000 m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ml = 1 cm³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L = 4 tasses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</w:rPr>
              <w:t>1 tasse = 250 ml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Système impéria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pi³ = 1 728 po³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vg³ = 27 pi³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gal </w:t>
            </w:r>
            <w:proofErr w:type="spellStart"/>
            <w:r w:rsidRPr="000E59E1">
              <w:rPr>
                <w:rFonts w:ascii="Arial" w:hAnsi="Arial" w:cs="Arial"/>
              </w:rPr>
              <w:t>imp</w:t>
            </w:r>
            <w:proofErr w:type="spellEnd"/>
            <w:r w:rsidRPr="000E59E1">
              <w:rPr>
                <w:rFonts w:ascii="Arial" w:hAnsi="Arial" w:cs="Arial"/>
              </w:rPr>
              <w:t>= 160 oz</w:t>
            </w:r>
          </w:p>
          <w:p w:rsidR="00716FCA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gal US= 128 oz</w:t>
            </w:r>
          </w:p>
          <w:p w:rsidR="00716FCA" w:rsidRDefault="00716FCA" w:rsidP="000E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gal US = 0,833 gal </w:t>
            </w:r>
            <w:proofErr w:type="spellStart"/>
            <w:r>
              <w:rPr>
                <w:rFonts w:ascii="Arial" w:hAnsi="Arial" w:cs="Arial"/>
              </w:rPr>
              <w:t>imp</w:t>
            </w:r>
            <w:proofErr w:type="spellEnd"/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al US = 0,134 pi³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</w:rPr>
              <w:t>1 tasse = 8 oz</w:t>
            </w:r>
          </w:p>
        </w:tc>
        <w:tc>
          <w:tcPr>
            <w:tcW w:w="4490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po³ = 16,39 cm³ 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pi³ = 0,028 m³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vg³ = 0,765 m³</w:t>
            </w:r>
          </w:p>
          <w:p w:rsidR="00716FCA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gal </w:t>
            </w:r>
            <w:proofErr w:type="spellStart"/>
            <w:r w:rsidRPr="000E59E1">
              <w:rPr>
                <w:rFonts w:ascii="Arial" w:hAnsi="Arial" w:cs="Arial"/>
              </w:rPr>
              <w:t>imp</w:t>
            </w:r>
            <w:proofErr w:type="spellEnd"/>
            <w:r w:rsidRPr="000E59E1">
              <w:rPr>
                <w:rFonts w:ascii="Arial" w:hAnsi="Arial" w:cs="Arial"/>
              </w:rPr>
              <w:t>= 4,546 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al US = 3,785 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oz </w:t>
            </w:r>
            <w:proofErr w:type="spellStart"/>
            <w:r w:rsidRPr="000E59E1">
              <w:rPr>
                <w:rFonts w:ascii="Arial" w:hAnsi="Arial" w:cs="Arial"/>
              </w:rPr>
              <w:t>liq</w:t>
            </w:r>
            <w:proofErr w:type="spellEnd"/>
            <w:r w:rsidRPr="000E59E1">
              <w:rPr>
                <w:rFonts w:ascii="Arial" w:hAnsi="Arial" w:cs="Arial"/>
              </w:rPr>
              <w:t xml:space="preserve"> = 28,41 ml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</w:rPr>
              <w:t>1 pt = 1,137 L</w:t>
            </w:r>
          </w:p>
        </w:tc>
      </w:tr>
      <w:tr w:rsidR="00716FCA" w:rsidRPr="000E59E1" w:rsidTr="00F041FA">
        <w:trPr>
          <w:trHeight w:val="453"/>
          <w:jc w:val="center"/>
        </w:trPr>
        <w:tc>
          <w:tcPr>
            <w:tcW w:w="6142" w:type="dxa"/>
            <w:gridSpan w:val="3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Masse</w:t>
            </w:r>
          </w:p>
        </w:tc>
        <w:tc>
          <w:tcPr>
            <w:tcW w:w="4490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Masse</w:t>
            </w:r>
          </w:p>
        </w:tc>
      </w:tr>
      <w:tr w:rsidR="00716FCA" w:rsidRPr="000E59E1" w:rsidTr="00F041FA">
        <w:trPr>
          <w:trHeight w:val="1960"/>
          <w:jc w:val="center"/>
        </w:trPr>
        <w:tc>
          <w:tcPr>
            <w:tcW w:w="3261" w:type="dxa"/>
            <w:gridSpan w:val="2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Système internationa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g = 1 000 mg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kg =  1000 g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</w:rPr>
              <w:t>1 tonne métrique = 1 000 kg</w:t>
            </w:r>
          </w:p>
        </w:tc>
        <w:tc>
          <w:tcPr>
            <w:tcW w:w="2881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Système impérial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lb = 16 oz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</w:rPr>
              <w:t xml:space="preserve">1 tonne </w:t>
            </w:r>
            <w:proofErr w:type="spellStart"/>
            <w:r w:rsidRPr="000E59E1">
              <w:rPr>
                <w:rFonts w:ascii="Arial" w:hAnsi="Arial" w:cs="Arial"/>
              </w:rPr>
              <w:t>imp</w:t>
            </w:r>
            <w:proofErr w:type="spellEnd"/>
            <w:r w:rsidRPr="000E59E1">
              <w:rPr>
                <w:rFonts w:ascii="Arial" w:hAnsi="Arial" w:cs="Arial"/>
              </w:rPr>
              <w:t xml:space="preserve"> = 2 000 lb</w:t>
            </w:r>
          </w:p>
        </w:tc>
        <w:tc>
          <w:tcPr>
            <w:tcW w:w="4490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lb = 0,454 kg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1 oz </w:t>
            </w:r>
            <w:proofErr w:type="spellStart"/>
            <w:r w:rsidRPr="000E59E1">
              <w:rPr>
                <w:rFonts w:ascii="Arial" w:hAnsi="Arial" w:cs="Arial"/>
              </w:rPr>
              <w:t>liq</w:t>
            </w:r>
            <w:proofErr w:type="spellEnd"/>
            <w:r w:rsidRPr="000E59E1">
              <w:rPr>
                <w:rFonts w:ascii="Arial" w:hAnsi="Arial" w:cs="Arial"/>
              </w:rPr>
              <w:t xml:space="preserve"> = 28,35 g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 kg = 2,2 lb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</w:rPr>
              <w:t>1t ou 1 000 kg = 2 200 lb</w:t>
            </w:r>
          </w:p>
        </w:tc>
      </w:tr>
      <w:tr w:rsidR="00716FCA" w:rsidRPr="000E59E1" w:rsidTr="00F041FA">
        <w:trPr>
          <w:jc w:val="center"/>
        </w:trPr>
        <w:tc>
          <w:tcPr>
            <w:tcW w:w="6142" w:type="dxa"/>
            <w:gridSpan w:val="3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Température</w:t>
            </w:r>
          </w:p>
        </w:tc>
        <w:tc>
          <w:tcPr>
            <w:tcW w:w="4490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Température</w:t>
            </w:r>
          </w:p>
        </w:tc>
      </w:tr>
      <w:tr w:rsidR="00716FCA" w:rsidRPr="000E59E1" w:rsidTr="00F041FA">
        <w:trPr>
          <w:trHeight w:val="748"/>
          <w:jc w:val="center"/>
        </w:trPr>
        <w:tc>
          <w:tcPr>
            <w:tcW w:w="3261" w:type="dxa"/>
            <w:gridSpan w:val="2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 xml:space="preserve">Degrés </w:t>
            </w:r>
            <w:proofErr w:type="spellStart"/>
            <w:r w:rsidRPr="000E59E1">
              <w:rPr>
                <w:rFonts w:ascii="Arial" w:hAnsi="Arial" w:cs="Arial"/>
              </w:rPr>
              <w:t>Celcius</w:t>
            </w:r>
            <w:proofErr w:type="spellEnd"/>
            <w:r w:rsidRPr="000E59E1">
              <w:rPr>
                <w:rFonts w:ascii="Arial" w:hAnsi="Arial" w:cs="Arial"/>
              </w:rPr>
              <w:t xml:space="preserve"> (°C)</w:t>
            </w:r>
          </w:p>
        </w:tc>
        <w:tc>
          <w:tcPr>
            <w:tcW w:w="2881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</w:rPr>
              <w:t>Degrés Fahrenheit (°F)</w:t>
            </w:r>
          </w:p>
        </w:tc>
        <w:tc>
          <w:tcPr>
            <w:tcW w:w="4490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0°C = 32°F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</w:rPr>
              <w:t>100°C = 212°F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C+32            C= 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(F-32) </m:t>
                </m:r>
              </m:oMath>
            </m:oMathPara>
          </w:p>
        </w:tc>
      </w:tr>
    </w:tbl>
    <w:p w:rsidR="00716FCA" w:rsidRPr="000E59E1" w:rsidRDefault="00716FCA" w:rsidP="000E59E1">
      <w:pPr>
        <w:rPr>
          <w:rFonts w:ascii="Arial" w:hAnsi="Arial" w:cs="Arial"/>
        </w:rPr>
      </w:pPr>
    </w:p>
    <w:p w:rsidR="00716FCA" w:rsidRDefault="00716FCA" w:rsidP="000E59E1">
      <w:pPr>
        <w:rPr>
          <w:rFonts w:ascii="Arial" w:hAnsi="Arial" w:cs="Arial"/>
          <w:b/>
        </w:rPr>
      </w:pPr>
      <w:r w:rsidRPr="000E59E1">
        <w:rPr>
          <w:rFonts w:ascii="Arial" w:hAnsi="Arial" w:cs="Arial"/>
          <w:b/>
        </w:rPr>
        <w:br w:type="page"/>
      </w:r>
      <w:r w:rsidRPr="000E59E1">
        <w:rPr>
          <w:rFonts w:ascii="Arial" w:hAnsi="Arial" w:cs="Arial"/>
          <w:b/>
        </w:rPr>
        <w:lastRenderedPageBreak/>
        <w:t>Annexe 4 : D’autres équivalences</w:t>
      </w:r>
    </w:p>
    <w:p w:rsidR="00716FCA" w:rsidRPr="000E59E1" w:rsidRDefault="00716FCA" w:rsidP="000E59E1">
      <w:pPr>
        <w:rPr>
          <w:rFonts w:ascii="Arial" w:hAnsi="Arial" w:cs="Arial"/>
          <w:b/>
        </w:rPr>
      </w:pPr>
    </w:p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Spec="center" w:tblpY="95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716FCA" w:rsidRPr="000E59E1" w:rsidTr="00CC4D5E">
        <w:trPr>
          <w:trHeight w:val="269"/>
        </w:trPr>
        <w:tc>
          <w:tcPr>
            <w:tcW w:w="5495" w:type="dxa"/>
            <w:shd w:val="clear" w:color="auto" w:fill="BFBFBF"/>
          </w:tcPr>
          <w:p w:rsidR="00716FCA" w:rsidRPr="000E59E1" w:rsidRDefault="00716FCA" w:rsidP="000E59E1">
            <w:pPr>
              <w:rPr>
                <w:rFonts w:ascii="Arial" w:hAnsi="Arial" w:cs="Arial"/>
                <w:b/>
              </w:rPr>
            </w:pPr>
            <w:r w:rsidRPr="000E59E1">
              <w:rPr>
                <w:rFonts w:ascii="Arial" w:hAnsi="Arial" w:cs="Arial"/>
                <w:b/>
              </w:rPr>
              <w:t>Équivalences dans le système impérial</w:t>
            </w:r>
          </w:p>
        </w:tc>
      </w:tr>
      <w:tr w:rsidR="00716FCA" w:rsidRPr="000E59E1" w:rsidTr="00CC4D5E">
        <w:trPr>
          <w:trHeight w:val="269"/>
        </w:trPr>
        <w:tc>
          <w:tcPr>
            <w:tcW w:w="5495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 xml:space="preserve">1 pied  =  12 pouces </w:t>
            </w:r>
          </w:p>
        </w:tc>
      </w:tr>
      <w:tr w:rsidR="00716FCA" w:rsidRPr="000E59E1" w:rsidTr="00CC4D5E">
        <w:trPr>
          <w:trHeight w:val="269"/>
        </w:trPr>
        <w:tc>
          <w:tcPr>
            <w:tcW w:w="5495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 xml:space="preserve">1 verge =  3 pieds </w:t>
            </w:r>
          </w:p>
        </w:tc>
      </w:tr>
      <w:tr w:rsidR="00716FCA" w:rsidRPr="000E59E1" w:rsidTr="00CC4D5E">
        <w:trPr>
          <w:trHeight w:val="282"/>
        </w:trPr>
        <w:tc>
          <w:tcPr>
            <w:tcW w:w="5495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 xml:space="preserve">1 mille  =  1 760 verges </w:t>
            </w:r>
          </w:p>
        </w:tc>
      </w:tr>
    </w:tbl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p w:rsidR="00716FCA" w:rsidRDefault="00716FCA" w:rsidP="000E59E1">
      <w:pPr>
        <w:rPr>
          <w:rFonts w:ascii="Arial" w:hAnsi="Arial" w:cs="Arial"/>
          <w:b/>
        </w:rPr>
      </w:pPr>
    </w:p>
    <w:p w:rsidR="00716FCA" w:rsidRPr="000E59E1" w:rsidRDefault="00716FCA" w:rsidP="000E59E1">
      <w:pPr>
        <w:rPr>
          <w:rFonts w:ascii="Arial" w:hAnsi="Arial" w:cs="Arial"/>
          <w:b/>
        </w:rPr>
      </w:pPr>
    </w:p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5979"/>
      </w:tblGrid>
      <w:tr w:rsidR="00716FCA" w:rsidRPr="000E59E1" w:rsidTr="00CC4D5E">
        <w:trPr>
          <w:trHeight w:val="275"/>
          <w:jc w:val="center"/>
        </w:trPr>
        <w:tc>
          <w:tcPr>
            <w:tcW w:w="5979" w:type="dxa"/>
            <w:shd w:val="clear" w:color="auto" w:fill="BFBFBF"/>
          </w:tcPr>
          <w:p w:rsidR="00716FCA" w:rsidRPr="000E59E1" w:rsidRDefault="00716FCA" w:rsidP="000E59E1">
            <w:pPr>
              <w:rPr>
                <w:rFonts w:ascii="Arial" w:hAnsi="Arial" w:cs="Arial"/>
                <w:b/>
                <w:u w:val="single"/>
              </w:rPr>
            </w:pPr>
            <w:r w:rsidRPr="000E59E1">
              <w:rPr>
                <w:rFonts w:ascii="Arial" w:hAnsi="Arial" w:cs="Arial"/>
                <w:b/>
                <w:u w:val="single"/>
              </w:rPr>
              <w:t>Du système impérial au système métrique</w:t>
            </w:r>
          </w:p>
        </w:tc>
      </w:tr>
      <w:tr w:rsidR="00716FCA" w:rsidRPr="000E59E1" w:rsidTr="00CC4D5E">
        <w:trPr>
          <w:trHeight w:val="275"/>
          <w:jc w:val="center"/>
        </w:trPr>
        <w:tc>
          <w:tcPr>
            <w:tcW w:w="5979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 xml:space="preserve">1 pouce  =  2,54 cm </w:t>
            </w:r>
          </w:p>
        </w:tc>
      </w:tr>
      <w:tr w:rsidR="00716FCA" w:rsidRPr="000E59E1" w:rsidTr="00CC4D5E">
        <w:trPr>
          <w:trHeight w:val="275"/>
          <w:jc w:val="center"/>
        </w:trPr>
        <w:tc>
          <w:tcPr>
            <w:tcW w:w="5979" w:type="dxa"/>
            <w:shd w:val="clear" w:color="auto" w:fill="auto"/>
          </w:tcPr>
          <w:p w:rsidR="00716FCA" w:rsidRPr="000E59E1" w:rsidRDefault="00716FCA" w:rsidP="00B91F4F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pied =  30,48 cm ou 0,30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0E59E1">
              <w:rPr>
                <w:rFonts w:ascii="Arial" w:hAnsi="Arial" w:cs="Arial"/>
                <w:b/>
                <w:bCs/>
              </w:rPr>
              <w:t xml:space="preserve"> m</w:t>
            </w:r>
          </w:p>
        </w:tc>
      </w:tr>
      <w:tr w:rsidR="00716FCA" w:rsidRPr="000E59E1" w:rsidTr="00CC4D5E">
        <w:trPr>
          <w:trHeight w:val="288"/>
          <w:jc w:val="center"/>
        </w:trPr>
        <w:tc>
          <w:tcPr>
            <w:tcW w:w="5979" w:type="dxa"/>
            <w:shd w:val="clear" w:color="auto" w:fill="auto"/>
          </w:tcPr>
          <w:p w:rsidR="00716FCA" w:rsidRPr="000E59E1" w:rsidRDefault="00716FCA" w:rsidP="00B91F4F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verge  =  91,44 cm ou 0,914 m</w:t>
            </w:r>
          </w:p>
        </w:tc>
      </w:tr>
      <w:tr w:rsidR="00716FCA" w:rsidRPr="000E59E1" w:rsidTr="00CC4D5E">
        <w:trPr>
          <w:trHeight w:val="288"/>
          <w:jc w:val="center"/>
        </w:trPr>
        <w:tc>
          <w:tcPr>
            <w:tcW w:w="5979" w:type="dxa"/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mille  =  1 609 m ou 1,609 km</w:t>
            </w:r>
          </w:p>
        </w:tc>
      </w:tr>
    </w:tbl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tbl>
      <w:tblPr>
        <w:tblW w:w="618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64"/>
        <w:gridCol w:w="3118"/>
      </w:tblGrid>
      <w:tr w:rsidR="00716FCA" w:rsidRPr="000E59E1" w:rsidTr="00CC4D5E">
        <w:trPr>
          <w:trHeight w:val="263"/>
          <w:jc w:val="center"/>
        </w:trPr>
        <w:tc>
          <w:tcPr>
            <w:tcW w:w="6182" w:type="dxa"/>
            <w:gridSpan w:val="2"/>
            <w:tcBorders>
              <w:top w:val="single" w:sz="24" w:space="0" w:color="auto"/>
              <w:bottom w:val="nil"/>
            </w:tcBorders>
            <w:shd w:val="clear" w:color="auto" w:fill="BFBFBF"/>
          </w:tcPr>
          <w:p w:rsidR="00716FCA" w:rsidRPr="000E59E1" w:rsidRDefault="00716FCA" w:rsidP="000E59E1">
            <w:pPr>
              <w:rPr>
                <w:rFonts w:ascii="Arial" w:hAnsi="Arial" w:cs="Arial"/>
                <w:b/>
                <w:bCs/>
              </w:rPr>
            </w:pPr>
            <w:r w:rsidRPr="000E59E1">
              <w:rPr>
                <w:rFonts w:ascii="Arial" w:hAnsi="Arial" w:cs="Arial"/>
                <w:b/>
                <w:bCs/>
              </w:rPr>
              <w:t>Unités d’aire et de volume dans le système impérial</w:t>
            </w:r>
          </w:p>
        </w:tc>
      </w:tr>
      <w:tr w:rsidR="00716FCA" w:rsidRPr="000E59E1" w:rsidTr="00CC4D5E">
        <w:trPr>
          <w:trHeight w:val="917"/>
          <w:jc w:val="center"/>
        </w:trPr>
        <w:tc>
          <w:tcPr>
            <w:tcW w:w="3064" w:type="dxa"/>
            <w:tcBorders>
              <w:top w:val="nil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pi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0E59E1">
              <w:rPr>
                <w:rFonts w:ascii="Arial" w:hAnsi="Arial" w:cs="Arial"/>
                <w:b/>
                <w:bCs/>
              </w:rPr>
              <w:t xml:space="preserve"> = 144 po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vg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0E59E1">
              <w:rPr>
                <w:rFonts w:ascii="Arial" w:hAnsi="Arial" w:cs="Arial"/>
                <w:b/>
                <w:bCs/>
              </w:rPr>
              <w:t xml:space="preserve"> = 9 pi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mi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0E59E1">
              <w:rPr>
                <w:rFonts w:ascii="Arial" w:hAnsi="Arial" w:cs="Arial"/>
                <w:b/>
                <w:bCs/>
              </w:rPr>
              <w:t xml:space="preserve"> = 3 097 600 vg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pi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0E59E1">
              <w:rPr>
                <w:rFonts w:ascii="Arial" w:hAnsi="Arial" w:cs="Arial"/>
                <w:b/>
                <w:bCs/>
              </w:rPr>
              <w:t xml:space="preserve"> = 1 728 po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vg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0E59E1">
              <w:rPr>
                <w:rFonts w:ascii="Arial" w:hAnsi="Arial" w:cs="Arial"/>
                <w:b/>
                <w:bCs/>
              </w:rPr>
              <w:t xml:space="preserve"> = 27 pi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mi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0E59E1">
              <w:rPr>
                <w:rFonts w:ascii="Arial" w:hAnsi="Arial" w:cs="Arial"/>
                <w:b/>
                <w:bCs/>
              </w:rPr>
              <w:t xml:space="preserve"> = 5,45 × 10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9</w:t>
            </w:r>
            <w:r w:rsidRPr="000E59E1">
              <w:rPr>
                <w:rFonts w:ascii="Arial" w:hAnsi="Arial" w:cs="Arial"/>
                <w:b/>
                <w:bCs/>
              </w:rPr>
              <w:t xml:space="preserve"> vg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</w:tc>
      </w:tr>
    </w:tbl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tbl>
      <w:tblPr>
        <w:tblW w:w="777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64"/>
        <w:gridCol w:w="4709"/>
      </w:tblGrid>
      <w:tr w:rsidR="00716FCA" w:rsidRPr="000E59E1" w:rsidTr="00CC4D5E">
        <w:trPr>
          <w:trHeight w:val="263"/>
          <w:jc w:val="center"/>
        </w:trPr>
        <w:tc>
          <w:tcPr>
            <w:tcW w:w="7773" w:type="dxa"/>
            <w:gridSpan w:val="2"/>
            <w:tcBorders>
              <w:top w:val="single" w:sz="24" w:space="0" w:color="auto"/>
              <w:bottom w:val="nil"/>
            </w:tcBorders>
            <w:shd w:val="clear" w:color="auto" w:fill="BFBFBF"/>
          </w:tcPr>
          <w:p w:rsidR="00716FCA" w:rsidRPr="000E59E1" w:rsidRDefault="00716FCA" w:rsidP="000E59E1">
            <w:pPr>
              <w:rPr>
                <w:rFonts w:ascii="Arial" w:hAnsi="Arial" w:cs="Arial"/>
                <w:b/>
                <w:bCs/>
              </w:rPr>
            </w:pPr>
            <w:r w:rsidRPr="000E59E1">
              <w:rPr>
                <w:rFonts w:ascii="Arial" w:hAnsi="Arial" w:cs="Arial"/>
                <w:b/>
                <w:bCs/>
              </w:rPr>
              <w:t>Unités d’aire et de volume, du système impérial au système métrique</w:t>
            </w:r>
          </w:p>
        </w:tc>
      </w:tr>
      <w:tr w:rsidR="00716FCA" w:rsidRPr="000E59E1" w:rsidTr="00CC4D5E">
        <w:trPr>
          <w:trHeight w:val="886"/>
          <w:jc w:val="center"/>
        </w:trPr>
        <w:tc>
          <w:tcPr>
            <w:tcW w:w="3064" w:type="dxa"/>
            <w:tcBorders>
              <w:top w:val="nil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po² = 6,452 cm²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pi² = 0,093 m²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  <w:bCs/>
              </w:rPr>
            </w:pPr>
            <w:r w:rsidRPr="000E59E1">
              <w:rPr>
                <w:rFonts w:ascii="Arial" w:hAnsi="Arial" w:cs="Arial"/>
                <w:b/>
                <w:bCs/>
              </w:rPr>
              <w:t>1 vg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2</w:t>
            </w:r>
            <w:r w:rsidRPr="000E59E1">
              <w:rPr>
                <w:rFonts w:ascii="Arial" w:hAnsi="Arial" w:cs="Arial"/>
                <w:b/>
                <w:bCs/>
              </w:rPr>
              <w:t xml:space="preserve"> = 0,836 m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  <w:bCs/>
              </w:rPr>
            </w:pPr>
            <w:r w:rsidRPr="000E59E1">
              <w:rPr>
                <w:rFonts w:ascii="Arial" w:hAnsi="Arial" w:cs="Arial"/>
                <w:b/>
                <w:bCs/>
              </w:rPr>
              <w:t>1 mi² = 2,589 km²</w:t>
            </w:r>
          </w:p>
        </w:tc>
        <w:tc>
          <w:tcPr>
            <w:tcW w:w="4709" w:type="dxa"/>
            <w:tcBorders>
              <w:top w:val="nil"/>
            </w:tcBorders>
            <w:shd w:val="clear" w:color="auto" w:fill="auto"/>
          </w:tcPr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po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0E59E1">
              <w:rPr>
                <w:rFonts w:ascii="Arial" w:hAnsi="Arial" w:cs="Arial"/>
                <w:b/>
                <w:bCs/>
              </w:rPr>
              <w:t xml:space="preserve"> = 16,387 cm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pi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0E59E1">
              <w:rPr>
                <w:rFonts w:ascii="Arial" w:hAnsi="Arial" w:cs="Arial"/>
                <w:b/>
                <w:bCs/>
              </w:rPr>
              <w:t xml:space="preserve"> = 0,028 m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  <w:p w:rsidR="00716FCA" w:rsidRPr="000E59E1" w:rsidRDefault="00716FCA" w:rsidP="000E59E1">
            <w:pPr>
              <w:rPr>
                <w:rFonts w:ascii="Arial" w:hAnsi="Arial" w:cs="Arial"/>
                <w:b/>
                <w:bCs/>
              </w:rPr>
            </w:pPr>
            <w:r w:rsidRPr="000E59E1">
              <w:rPr>
                <w:rFonts w:ascii="Arial" w:hAnsi="Arial" w:cs="Arial"/>
                <w:b/>
                <w:bCs/>
              </w:rPr>
              <w:t>1 vg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  <w:r w:rsidRPr="000E59E1">
              <w:rPr>
                <w:rFonts w:ascii="Arial" w:hAnsi="Arial" w:cs="Arial"/>
                <w:b/>
                <w:bCs/>
              </w:rPr>
              <w:t xml:space="preserve"> = 0,765 m</w:t>
            </w:r>
            <w:r w:rsidRPr="000E59E1">
              <w:rPr>
                <w:rFonts w:ascii="Arial" w:hAnsi="Arial" w:cs="Arial"/>
                <w:b/>
                <w:bCs/>
                <w:vertAlign w:val="superscript"/>
              </w:rPr>
              <w:t>3</w:t>
            </w:r>
          </w:p>
          <w:p w:rsidR="00716FCA" w:rsidRPr="000E59E1" w:rsidRDefault="00716FCA" w:rsidP="000E59E1">
            <w:pPr>
              <w:rPr>
                <w:rFonts w:ascii="Arial" w:hAnsi="Arial" w:cs="Arial"/>
              </w:rPr>
            </w:pPr>
            <w:r w:rsidRPr="000E59E1">
              <w:rPr>
                <w:rFonts w:ascii="Arial" w:hAnsi="Arial" w:cs="Arial"/>
                <w:b/>
                <w:bCs/>
              </w:rPr>
              <w:t>1 mi³ = 4,166 km³</w:t>
            </w:r>
          </w:p>
        </w:tc>
      </w:tr>
    </w:tbl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p w:rsidR="00716FCA" w:rsidRPr="000E59E1" w:rsidRDefault="00716FCA" w:rsidP="000E59E1">
      <w:pPr>
        <w:rPr>
          <w:rFonts w:ascii="Arial" w:hAnsi="Arial" w:cs="Arial"/>
          <w:b/>
        </w:rPr>
      </w:pPr>
    </w:p>
    <w:p w:rsidR="00716FCA" w:rsidRPr="000E59E1" w:rsidRDefault="00716FCA" w:rsidP="000E59E1">
      <w:pPr>
        <w:rPr>
          <w:rFonts w:ascii="Arial" w:hAnsi="Arial" w:cs="Arial"/>
          <w:b/>
          <w:u w:val="single"/>
        </w:rPr>
      </w:pPr>
    </w:p>
    <w:p w:rsidR="00716FCA" w:rsidRPr="000E59E1" w:rsidRDefault="00716FCA" w:rsidP="000E59E1">
      <w:pPr>
        <w:rPr>
          <w:rFonts w:ascii="Arial" w:hAnsi="Arial" w:cs="Arial"/>
          <w:b/>
        </w:rPr>
      </w:pPr>
    </w:p>
    <w:p w:rsidR="00716FCA" w:rsidRPr="0059244B" w:rsidRDefault="00716FCA" w:rsidP="00EA6598">
      <w:pPr>
        <w:rPr>
          <w:rFonts w:ascii="Arial" w:hAnsi="Arial" w:cs="Arial"/>
        </w:rPr>
      </w:pPr>
    </w:p>
    <w:p w:rsidR="00594BEB" w:rsidRDefault="00594BEB">
      <w:pPr>
        <w:rPr>
          <w:rFonts w:ascii="Arial" w:hAnsi="Arial"/>
          <w:b/>
        </w:rPr>
      </w:pPr>
    </w:p>
    <w:sectPr w:rsidR="00594BEB" w:rsidSect="000849E9">
      <w:headerReference w:type="default" r:id="rId42"/>
      <w:footerReference w:type="even" r:id="rId43"/>
      <w:footerReference w:type="default" r:id="rId44"/>
      <w:pgSz w:w="12240" w:h="15840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3F" w:rsidRDefault="00AA103F">
      <w:r>
        <w:separator/>
      </w:r>
    </w:p>
  </w:endnote>
  <w:endnote w:type="continuationSeparator" w:id="0">
    <w:p w:rsidR="00AA103F" w:rsidRDefault="00AA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1" w:usb1="00000000" w:usb2="01000407" w:usb3="00000000" w:csb0="0002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3F" w:rsidRDefault="00AA103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A103F" w:rsidRDefault="00AA103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3F" w:rsidRDefault="00AA103F">
    <w:pPr>
      <w:pStyle w:val="Pieddepage"/>
      <w:framePr w:wrap="around" w:vAnchor="text" w:hAnchor="margin" w:xAlign="right" w:y="1"/>
      <w:rPr>
        <w:rStyle w:val="Numrodepage"/>
        <w:rFonts w:ascii="Arial" w:hAnsi="Arial"/>
        <w:sz w:val="18"/>
      </w:rPr>
    </w:pPr>
    <w:r>
      <w:rPr>
        <w:rStyle w:val="Numrodepage"/>
        <w:rFonts w:ascii="Arial" w:hAnsi="Arial"/>
        <w:sz w:val="18"/>
      </w:rPr>
      <w:fldChar w:fldCharType="begin"/>
    </w:r>
    <w:r>
      <w:rPr>
        <w:rStyle w:val="Numrodepage"/>
        <w:rFonts w:ascii="Arial" w:hAnsi="Arial"/>
        <w:sz w:val="18"/>
      </w:rPr>
      <w:instrText xml:space="preserve">PAGE  </w:instrText>
    </w:r>
    <w:r>
      <w:rPr>
        <w:rStyle w:val="Numrodepage"/>
        <w:rFonts w:ascii="Arial" w:hAnsi="Arial"/>
        <w:sz w:val="18"/>
      </w:rPr>
      <w:fldChar w:fldCharType="separate"/>
    </w:r>
    <w:r w:rsidR="007A242D">
      <w:rPr>
        <w:rStyle w:val="Numrodepage"/>
        <w:rFonts w:ascii="Arial" w:hAnsi="Arial"/>
        <w:noProof/>
        <w:sz w:val="18"/>
      </w:rPr>
      <w:t>4</w:t>
    </w:r>
    <w:r>
      <w:rPr>
        <w:rStyle w:val="Numrodepage"/>
        <w:rFonts w:ascii="Arial" w:hAnsi="Arial"/>
        <w:sz w:val="18"/>
      </w:rPr>
      <w:fldChar w:fldCharType="end"/>
    </w:r>
  </w:p>
  <w:p w:rsidR="00AA103F" w:rsidRPr="00F50BB0" w:rsidRDefault="00AA103F" w:rsidP="00594BEB">
    <w:pPr>
      <w:pStyle w:val="Pieddepage"/>
      <w:ind w:right="360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>MAT-3053-2 Représentation  géométrique  /</w:t>
    </w:r>
    <w:r w:rsidRPr="00F50BB0">
      <w:rPr>
        <w:rFonts w:ascii="Arial" w:hAnsi="Arial" w:cs="Arial"/>
        <w:i/>
        <w:color w:val="000000"/>
        <w:sz w:val="16"/>
        <w:szCs w:val="16"/>
      </w:rPr>
      <w:t xml:space="preserve"> </w:t>
    </w:r>
    <w:r w:rsidR="00E30265">
      <w:rPr>
        <w:rFonts w:ascii="Arial" w:hAnsi="Arial" w:cs="Arial"/>
        <w:i/>
        <w:sz w:val="16"/>
        <w:szCs w:val="16"/>
      </w:rPr>
      <w:t>SAA6</w:t>
    </w:r>
    <w:r w:rsidR="007B0754">
      <w:rPr>
        <w:rFonts w:ascii="Arial" w:hAnsi="Arial" w:cs="Arial"/>
        <w:i/>
        <w:sz w:val="16"/>
        <w:szCs w:val="16"/>
      </w:rPr>
      <w:t xml:space="preserve"> </w:t>
    </w:r>
    <w:r w:rsidR="00E30265">
      <w:rPr>
        <w:rFonts w:ascii="Arial" w:hAnsi="Arial" w:cs="Arial"/>
        <w:i/>
        <w:sz w:val="16"/>
        <w:szCs w:val="16"/>
      </w:rPr>
      <w:t>Au profit des jouets</w:t>
    </w:r>
  </w:p>
  <w:p w:rsidR="00AA103F" w:rsidRPr="00F50BB0" w:rsidRDefault="00AA103F" w:rsidP="00F50BB0">
    <w:pPr>
      <w:pStyle w:val="Pieddepage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 xml:space="preserve">Idée originale : </w:t>
    </w:r>
    <w:r w:rsidR="00E30265">
      <w:rPr>
        <w:rFonts w:ascii="Arial" w:hAnsi="Arial" w:cs="Arial"/>
        <w:i/>
        <w:sz w:val="16"/>
        <w:szCs w:val="16"/>
      </w:rPr>
      <w:t>BIM, Société GRICS</w:t>
    </w:r>
  </w:p>
  <w:p w:rsidR="00AA103F" w:rsidRPr="00F50BB0" w:rsidRDefault="00AA103F">
    <w:pPr>
      <w:pStyle w:val="Pieddepage"/>
      <w:ind w:right="360"/>
      <w:rPr>
        <w:rFonts w:ascii="Arial" w:hAnsi="Arial" w:cs="Arial"/>
        <w:i/>
        <w:sz w:val="16"/>
        <w:szCs w:val="16"/>
      </w:rPr>
    </w:pPr>
    <w:r w:rsidRPr="00F50BB0">
      <w:rPr>
        <w:rFonts w:ascii="Arial" w:hAnsi="Arial" w:cs="Arial"/>
        <w:i/>
        <w:sz w:val="16"/>
        <w:szCs w:val="16"/>
      </w:rPr>
      <w:t>Adaptation CSPO-CSCV FGA</w:t>
    </w:r>
    <w:r w:rsidR="00E30265">
      <w:rPr>
        <w:rFonts w:ascii="Arial" w:hAnsi="Arial" w:cs="Arial"/>
        <w:i/>
        <w:sz w:val="16"/>
        <w:szCs w:val="16"/>
      </w:rPr>
      <w:t>/Mai 2015</w:t>
    </w:r>
  </w:p>
  <w:p w:rsidR="00AA103F" w:rsidRDefault="00AA10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3F" w:rsidRDefault="00AA103F">
      <w:r>
        <w:separator/>
      </w:r>
    </w:p>
  </w:footnote>
  <w:footnote w:type="continuationSeparator" w:id="0">
    <w:p w:rsidR="00AA103F" w:rsidRDefault="00AA1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03F" w:rsidRDefault="00AA103F">
    <w:pPr>
      <w:pStyle w:val="Notedebasdepage"/>
      <w:jc w:val="both"/>
      <w:rPr>
        <w:rFonts w:ascii="Arial" w:hAnsi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F7C"/>
    <w:multiLevelType w:val="hybridMultilevel"/>
    <w:tmpl w:val="5344D5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848C3"/>
    <w:multiLevelType w:val="hybridMultilevel"/>
    <w:tmpl w:val="44D056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02CED"/>
    <w:multiLevelType w:val="hybridMultilevel"/>
    <w:tmpl w:val="7A8E15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45767"/>
    <w:multiLevelType w:val="hybridMultilevel"/>
    <w:tmpl w:val="B7281CB2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550160"/>
    <w:multiLevelType w:val="hybridMultilevel"/>
    <w:tmpl w:val="14FC829A"/>
    <w:lvl w:ilvl="0" w:tplc="93524D7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1AC5"/>
    <w:multiLevelType w:val="hybridMultilevel"/>
    <w:tmpl w:val="681C8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65C2F"/>
    <w:multiLevelType w:val="hybridMultilevel"/>
    <w:tmpl w:val="81D41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7221A"/>
    <w:multiLevelType w:val="hybridMultilevel"/>
    <w:tmpl w:val="07D85856"/>
    <w:lvl w:ilvl="0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8">
    <w:nsid w:val="0F9C0D0D"/>
    <w:multiLevelType w:val="hybridMultilevel"/>
    <w:tmpl w:val="04A46FF0"/>
    <w:lvl w:ilvl="0" w:tplc="EB70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1775A"/>
    <w:multiLevelType w:val="hybridMultilevel"/>
    <w:tmpl w:val="135E4B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017B9"/>
    <w:multiLevelType w:val="multilevel"/>
    <w:tmpl w:val="736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955828"/>
    <w:multiLevelType w:val="hybridMultilevel"/>
    <w:tmpl w:val="5F1C26F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ED2117"/>
    <w:multiLevelType w:val="hybridMultilevel"/>
    <w:tmpl w:val="824E595A"/>
    <w:lvl w:ilvl="0" w:tplc="78723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EB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6C8EE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4E4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16F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D40C7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4C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A8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722A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623CAC"/>
    <w:multiLevelType w:val="hybridMultilevel"/>
    <w:tmpl w:val="B5503A7C"/>
    <w:lvl w:ilvl="0" w:tplc="FDB24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A8F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D8E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546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6A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80A0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21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A8C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00F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9E3C4B"/>
    <w:multiLevelType w:val="hybridMultilevel"/>
    <w:tmpl w:val="AB660210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1D36654F"/>
    <w:multiLevelType w:val="hybridMultilevel"/>
    <w:tmpl w:val="A2C6315E"/>
    <w:lvl w:ilvl="0" w:tplc="8786938C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818620C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064569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EB8FF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26C0D6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A2CEF4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9AA07C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DE2E4B5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E4C18F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1FE843F3"/>
    <w:multiLevelType w:val="hybridMultilevel"/>
    <w:tmpl w:val="20781D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D6322"/>
    <w:multiLevelType w:val="hybridMultilevel"/>
    <w:tmpl w:val="BE6CE5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297D26"/>
    <w:multiLevelType w:val="hybridMultilevel"/>
    <w:tmpl w:val="E53CB1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B25E96"/>
    <w:multiLevelType w:val="hybridMultilevel"/>
    <w:tmpl w:val="4524C468"/>
    <w:lvl w:ilvl="0" w:tplc="28CC92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E7E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989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F677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E0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981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D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200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E2F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D17E18"/>
    <w:multiLevelType w:val="hybridMultilevel"/>
    <w:tmpl w:val="77F098E4"/>
    <w:lvl w:ilvl="0" w:tplc="91D63F4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C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1">
    <w:nsid w:val="2B952ADA"/>
    <w:multiLevelType w:val="hybridMultilevel"/>
    <w:tmpl w:val="627A6BE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2F3947A2"/>
    <w:multiLevelType w:val="hybridMultilevel"/>
    <w:tmpl w:val="AB265E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294524"/>
    <w:multiLevelType w:val="multilevel"/>
    <w:tmpl w:val="47587BCE"/>
    <w:lvl w:ilvl="0">
      <w:start w:val="1"/>
      <w:numFmt w:val="bullet"/>
      <w:lvlText w:val="–"/>
      <w:lvlJc w:val="left"/>
      <w:pPr>
        <w:tabs>
          <w:tab w:val="num" w:pos="1068"/>
        </w:tabs>
        <w:ind w:left="982" w:hanging="27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0C0776F"/>
    <w:multiLevelType w:val="hybridMultilevel"/>
    <w:tmpl w:val="73620DAE"/>
    <w:lvl w:ilvl="0" w:tplc="1F349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5BD42F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EBA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C89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2D2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2F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1EC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FCB2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46D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00104C"/>
    <w:multiLevelType w:val="hybridMultilevel"/>
    <w:tmpl w:val="594ACFB2"/>
    <w:lvl w:ilvl="0" w:tplc="0C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6">
    <w:nsid w:val="356B05B3"/>
    <w:multiLevelType w:val="hybridMultilevel"/>
    <w:tmpl w:val="C28E4DCC"/>
    <w:lvl w:ilvl="0" w:tplc="375C0F6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268084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078516C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BE22A52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C28AADA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980E382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BE8D21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F58F4C0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126C33C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38F30D24"/>
    <w:multiLevelType w:val="hybridMultilevel"/>
    <w:tmpl w:val="824CF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7D7F26"/>
    <w:multiLevelType w:val="hybridMultilevel"/>
    <w:tmpl w:val="47587BCE"/>
    <w:lvl w:ilvl="0" w:tplc="F386F26A">
      <w:start w:val="1"/>
      <w:numFmt w:val="bullet"/>
      <w:lvlText w:val="–"/>
      <w:lvlJc w:val="left"/>
      <w:pPr>
        <w:tabs>
          <w:tab w:val="num" w:pos="1068"/>
        </w:tabs>
        <w:ind w:left="982" w:hanging="274"/>
      </w:pPr>
      <w:rPr>
        <w:rFonts w:ascii="Times New Roman" w:hAnsi="Times New Roman" w:hint="default"/>
      </w:rPr>
    </w:lvl>
    <w:lvl w:ilvl="1" w:tplc="5A34173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6870FEF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36E2EA8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8F24C0E2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26FCF126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CDBAF85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C3440B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A2C608A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41A17E41"/>
    <w:multiLevelType w:val="hybridMultilevel"/>
    <w:tmpl w:val="C7FA4554"/>
    <w:lvl w:ilvl="0" w:tplc="CC208A6C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1" w:tplc="B38C8268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41C4891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958B53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73FAD46C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EE24718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645EC46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23E45270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0A8E870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>
    <w:nsid w:val="48593430"/>
    <w:multiLevelType w:val="hybridMultilevel"/>
    <w:tmpl w:val="883A8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30608"/>
    <w:multiLevelType w:val="hybridMultilevel"/>
    <w:tmpl w:val="27AA3204"/>
    <w:lvl w:ilvl="0" w:tplc="0C0C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4B111F3B"/>
    <w:multiLevelType w:val="hybridMultilevel"/>
    <w:tmpl w:val="AFE69600"/>
    <w:lvl w:ilvl="0" w:tplc="56D81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AEE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07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CB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F4D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40D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7AA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4B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9EBF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1C15D3"/>
    <w:multiLevelType w:val="hybridMultilevel"/>
    <w:tmpl w:val="C5306E0E"/>
    <w:lvl w:ilvl="0" w:tplc="EC6231F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88AE17AE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F6583174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9B0C940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EE862F0C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339AFFF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2A748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26282E3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D586054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4CF23048"/>
    <w:multiLevelType w:val="hybridMultilevel"/>
    <w:tmpl w:val="115E87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4F44DA"/>
    <w:multiLevelType w:val="hybridMultilevel"/>
    <w:tmpl w:val="480664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5810E5"/>
    <w:multiLevelType w:val="hybridMultilevel"/>
    <w:tmpl w:val="C64C0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67790D"/>
    <w:multiLevelType w:val="hybridMultilevel"/>
    <w:tmpl w:val="5178F14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CA4B04"/>
    <w:multiLevelType w:val="hybridMultilevel"/>
    <w:tmpl w:val="31AE66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765EE"/>
    <w:multiLevelType w:val="hybridMultilevel"/>
    <w:tmpl w:val="526090AE"/>
    <w:lvl w:ilvl="0" w:tplc="EB70A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3A091B"/>
    <w:multiLevelType w:val="hybridMultilevel"/>
    <w:tmpl w:val="EC50776E"/>
    <w:lvl w:ilvl="0" w:tplc="3F18FA34">
      <w:start w:val="1"/>
      <w:numFmt w:val="bullet"/>
      <w:lvlText w:val=""/>
      <w:lvlJc w:val="left"/>
      <w:pPr>
        <w:tabs>
          <w:tab w:val="num" w:pos="1216"/>
        </w:tabs>
        <w:ind w:left="1216" w:hanging="360"/>
      </w:pPr>
      <w:rPr>
        <w:rFonts w:ascii="Wingdings" w:hAnsi="Wingdings" w:hint="default"/>
      </w:rPr>
    </w:lvl>
    <w:lvl w:ilvl="1" w:tplc="5C0219B6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Wingdings" w:hint="default"/>
      </w:rPr>
    </w:lvl>
    <w:lvl w:ilvl="2" w:tplc="C2829F9A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72220CE2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9194864A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Wingdings" w:hint="default"/>
      </w:rPr>
    </w:lvl>
    <w:lvl w:ilvl="5" w:tplc="2C6A647C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844E14D4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77A69E48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Wingdings" w:hint="default"/>
      </w:rPr>
    </w:lvl>
    <w:lvl w:ilvl="8" w:tplc="AF9EF680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41">
    <w:nsid w:val="69D8434E"/>
    <w:multiLevelType w:val="multilevel"/>
    <w:tmpl w:val="47587BCE"/>
    <w:lvl w:ilvl="0">
      <w:start w:val="1"/>
      <w:numFmt w:val="bullet"/>
      <w:lvlText w:val="–"/>
      <w:lvlJc w:val="left"/>
      <w:pPr>
        <w:tabs>
          <w:tab w:val="num" w:pos="1068"/>
        </w:tabs>
        <w:ind w:left="982" w:hanging="27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BAE3C31"/>
    <w:multiLevelType w:val="hybridMultilevel"/>
    <w:tmpl w:val="139CC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7369A3"/>
    <w:multiLevelType w:val="multilevel"/>
    <w:tmpl w:val="571E7E3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1236C6"/>
    <w:multiLevelType w:val="hybridMultilevel"/>
    <w:tmpl w:val="FBFCB910"/>
    <w:lvl w:ilvl="0" w:tplc="0C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>
    <w:nsid w:val="7D9A4FE3"/>
    <w:multiLevelType w:val="hybridMultilevel"/>
    <w:tmpl w:val="12AE14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3"/>
  </w:num>
  <w:num w:numId="3">
    <w:abstractNumId w:val="28"/>
  </w:num>
  <w:num w:numId="4">
    <w:abstractNumId w:val="23"/>
  </w:num>
  <w:num w:numId="5">
    <w:abstractNumId w:val="26"/>
  </w:num>
  <w:num w:numId="6">
    <w:abstractNumId w:val="41"/>
  </w:num>
  <w:num w:numId="7">
    <w:abstractNumId w:val="33"/>
  </w:num>
  <w:num w:numId="8">
    <w:abstractNumId w:val="40"/>
  </w:num>
  <w:num w:numId="9">
    <w:abstractNumId w:val="12"/>
  </w:num>
  <w:num w:numId="10">
    <w:abstractNumId w:val="13"/>
  </w:num>
  <w:num w:numId="11">
    <w:abstractNumId w:val="32"/>
  </w:num>
  <w:num w:numId="12">
    <w:abstractNumId w:val="15"/>
  </w:num>
  <w:num w:numId="13">
    <w:abstractNumId w:val="19"/>
  </w:num>
  <w:num w:numId="14">
    <w:abstractNumId w:val="29"/>
  </w:num>
  <w:num w:numId="15">
    <w:abstractNumId w:val="44"/>
  </w:num>
  <w:num w:numId="16">
    <w:abstractNumId w:val="14"/>
  </w:num>
  <w:num w:numId="17">
    <w:abstractNumId w:val="31"/>
  </w:num>
  <w:num w:numId="18">
    <w:abstractNumId w:val="10"/>
  </w:num>
  <w:num w:numId="19">
    <w:abstractNumId w:val="21"/>
  </w:num>
  <w:num w:numId="20">
    <w:abstractNumId w:val="3"/>
  </w:num>
  <w:num w:numId="21">
    <w:abstractNumId w:val="11"/>
  </w:num>
  <w:num w:numId="22">
    <w:abstractNumId w:val="36"/>
  </w:num>
  <w:num w:numId="23">
    <w:abstractNumId w:val="0"/>
  </w:num>
  <w:num w:numId="24">
    <w:abstractNumId w:val="2"/>
  </w:num>
  <w:num w:numId="25">
    <w:abstractNumId w:val="35"/>
  </w:num>
  <w:num w:numId="26">
    <w:abstractNumId w:val="17"/>
  </w:num>
  <w:num w:numId="27">
    <w:abstractNumId w:val="34"/>
  </w:num>
  <w:num w:numId="28">
    <w:abstractNumId w:val="25"/>
  </w:num>
  <w:num w:numId="29">
    <w:abstractNumId w:val="45"/>
  </w:num>
  <w:num w:numId="30">
    <w:abstractNumId w:val="18"/>
  </w:num>
  <w:num w:numId="31">
    <w:abstractNumId w:val="6"/>
  </w:num>
  <w:num w:numId="32">
    <w:abstractNumId w:val="37"/>
  </w:num>
  <w:num w:numId="33">
    <w:abstractNumId w:val="8"/>
  </w:num>
  <w:num w:numId="34">
    <w:abstractNumId w:val="4"/>
  </w:num>
  <w:num w:numId="35">
    <w:abstractNumId w:val="39"/>
  </w:num>
  <w:num w:numId="36">
    <w:abstractNumId w:val="20"/>
  </w:num>
  <w:num w:numId="37">
    <w:abstractNumId w:val="7"/>
  </w:num>
  <w:num w:numId="38">
    <w:abstractNumId w:val="16"/>
  </w:num>
  <w:num w:numId="39">
    <w:abstractNumId w:val="42"/>
  </w:num>
  <w:num w:numId="40">
    <w:abstractNumId w:val="22"/>
  </w:num>
  <w:num w:numId="41">
    <w:abstractNumId w:val="5"/>
  </w:num>
  <w:num w:numId="42">
    <w:abstractNumId w:val="38"/>
  </w:num>
  <w:num w:numId="43">
    <w:abstractNumId w:val="1"/>
  </w:num>
  <w:num w:numId="44">
    <w:abstractNumId w:val="30"/>
  </w:num>
  <w:num w:numId="45">
    <w:abstractNumId w:val="2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CE"/>
    <w:rsid w:val="00006939"/>
    <w:rsid w:val="00017BC3"/>
    <w:rsid w:val="000238D8"/>
    <w:rsid w:val="00047B0A"/>
    <w:rsid w:val="000718D9"/>
    <w:rsid w:val="000849E9"/>
    <w:rsid w:val="0009514B"/>
    <w:rsid w:val="000B4220"/>
    <w:rsid w:val="000C1785"/>
    <w:rsid w:val="000C2B9F"/>
    <w:rsid w:val="001053E2"/>
    <w:rsid w:val="00111324"/>
    <w:rsid w:val="00120E8E"/>
    <w:rsid w:val="00136836"/>
    <w:rsid w:val="00144535"/>
    <w:rsid w:val="00162039"/>
    <w:rsid w:val="00171A13"/>
    <w:rsid w:val="0019555F"/>
    <w:rsid w:val="00195FCE"/>
    <w:rsid w:val="001A1827"/>
    <w:rsid w:val="001A5C5C"/>
    <w:rsid w:val="001B2528"/>
    <w:rsid w:val="001B4C56"/>
    <w:rsid w:val="001C3EF6"/>
    <w:rsid w:val="001F6264"/>
    <w:rsid w:val="001F72DD"/>
    <w:rsid w:val="00217E5B"/>
    <w:rsid w:val="002557E5"/>
    <w:rsid w:val="00257E87"/>
    <w:rsid w:val="00264BB2"/>
    <w:rsid w:val="00275AA9"/>
    <w:rsid w:val="002A27E8"/>
    <w:rsid w:val="002C2C20"/>
    <w:rsid w:val="002C2E32"/>
    <w:rsid w:val="002D6C5F"/>
    <w:rsid w:val="002F2FD1"/>
    <w:rsid w:val="00331645"/>
    <w:rsid w:val="00347B09"/>
    <w:rsid w:val="00383F37"/>
    <w:rsid w:val="00391778"/>
    <w:rsid w:val="00395489"/>
    <w:rsid w:val="003D182D"/>
    <w:rsid w:val="003E26C4"/>
    <w:rsid w:val="003E2C59"/>
    <w:rsid w:val="003F31DD"/>
    <w:rsid w:val="00421EFC"/>
    <w:rsid w:val="00444F11"/>
    <w:rsid w:val="004771C3"/>
    <w:rsid w:val="004952B5"/>
    <w:rsid w:val="004A5E52"/>
    <w:rsid w:val="004B381E"/>
    <w:rsid w:val="004D0C02"/>
    <w:rsid w:val="004D5162"/>
    <w:rsid w:val="004E1D8C"/>
    <w:rsid w:val="00502527"/>
    <w:rsid w:val="00513459"/>
    <w:rsid w:val="00567A72"/>
    <w:rsid w:val="00585B34"/>
    <w:rsid w:val="0058670F"/>
    <w:rsid w:val="00594BEB"/>
    <w:rsid w:val="00597344"/>
    <w:rsid w:val="005B044B"/>
    <w:rsid w:val="005D2C5D"/>
    <w:rsid w:val="005D395E"/>
    <w:rsid w:val="005D42B7"/>
    <w:rsid w:val="005F345E"/>
    <w:rsid w:val="00602090"/>
    <w:rsid w:val="00607605"/>
    <w:rsid w:val="00616A92"/>
    <w:rsid w:val="006320E8"/>
    <w:rsid w:val="00632A32"/>
    <w:rsid w:val="00646BB6"/>
    <w:rsid w:val="006975C5"/>
    <w:rsid w:val="00716FCA"/>
    <w:rsid w:val="00720889"/>
    <w:rsid w:val="007425C4"/>
    <w:rsid w:val="00766C13"/>
    <w:rsid w:val="00771AED"/>
    <w:rsid w:val="00776DCF"/>
    <w:rsid w:val="00795400"/>
    <w:rsid w:val="007A242D"/>
    <w:rsid w:val="007A27E1"/>
    <w:rsid w:val="007B0754"/>
    <w:rsid w:val="007B1758"/>
    <w:rsid w:val="007C2162"/>
    <w:rsid w:val="00806130"/>
    <w:rsid w:val="0081648A"/>
    <w:rsid w:val="00826EDF"/>
    <w:rsid w:val="00870760"/>
    <w:rsid w:val="0087080E"/>
    <w:rsid w:val="008762AD"/>
    <w:rsid w:val="0087630C"/>
    <w:rsid w:val="00896B26"/>
    <w:rsid w:val="008975DA"/>
    <w:rsid w:val="008A325F"/>
    <w:rsid w:val="008B08A0"/>
    <w:rsid w:val="008D6020"/>
    <w:rsid w:val="008E67D1"/>
    <w:rsid w:val="00927F02"/>
    <w:rsid w:val="0094350A"/>
    <w:rsid w:val="009526BE"/>
    <w:rsid w:val="0096197D"/>
    <w:rsid w:val="00972B6B"/>
    <w:rsid w:val="0098147D"/>
    <w:rsid w:val="009841E4"/>
    <w:rsid w:val="00991CAB"/>
    <w:rsid w:val="009A3936"/>
    <w:rsid w:val="009A4928"/>
    <w:rsid w:val="009A5753"/>
    <w:rsid w:val="009B300D"/>
    <w:rsid w:val="009B5410"/>
    <w:rsid w:val="009C78DC"/>
    <w:rsid w:val="009D7C21"/>
    <w:rsid w:val="009E1964"/>
    <w:rsid w:val="00A07BAA"/>
    <w:rsid w:val="00A1610A"/>
    <w:rsid w:val="00A27DF7"/>
    <w:rsid w:val="00A32774"/>
    <w:rsid w:val="00A45CC7"/>
    <w:rsid w:val="00A64423"/>
    <w:rsid w:val="00A65B0F"/>
    <w:rsid w:val="00A6702C"/>
    <w:rsid w:val="00A72390"/>
    <w:rsid w:val="00A80AF6"/>
    <w:rsid w:val="00A812B0"/>
    <w:rsid w:val="00A8781E"/>
    <w:rsid w:val="00A91CA3"/>
    <w:rsid w:val="00A976D0"/>
    <w:rsid w:val="00A97F56"/>
    <w:rsid w:val="00AA103F"/>
    <w:rsid w:val="00AA1452"/>
    <w:rsid w:val="00AA2406"/>
    <w:rsid w:val="00AC4F99"/>
    <w:rsid w:val="00AE3076"/>
    <w:rsid w:val="00AF219F"/>
    <w:rsid w:val="00B0706A"/>
    <w:rsid w:val="00B22660"/>
    <w:rsid w:val="00B242E4"/>
    <w:rsid w:val="00B30A74"/>
    <w:rsid w:val="00B32AA5"/>
    <w:rsid w:val="00B52EB0"/>
    <w:rsid w:val="00B778AA"/>
    <w:rsid w:val="00B8159B"/>
    <w:rsid w:val="00B902F1"/>
    <w:rsid w:val="00B9232D"/>
    <w:rsid w:val="00BA146F"/>
    <w:rsid w:val="00BA1BEA"/>
    <w:rsid w:val="00BE378A"/>
    <w:rsid w:val="00BE53CE"/>
    <w:rsid w:val="00BF0A27"/>
    <w:rsid w:val="00C27095"/>
    <w:rsid w:val="00C30D50"/>
    <w:rsid w:val="00C36ACF"/>
    <w:rsid w:val="00C93FED"/>
    <w:rsid w:val="00CF0033"/>
    <w:rsid w:val="00D050D9"/>
    <w:rsid w:val="00D20BCC"/>
    <w:rsid w:val="00D43647"/>
    <w:rsid w:val="00D47B71"/>
    <w:rsid w:val="00D84AE7"/>
    <w:rsid w:val="00DA05F9"/>
    <w:rsid w:val="00DC0FFE"/>
    <w:rsid w:val="00DC2DB0"/>
    <w:rsid w:val="00DF244D"/>
    <w:rsid w:val="00E10C88"/>
    <w:rsid w:val="00E12943"/>
    <w:rsid w:val="00E30265"/>
    <w:rsid w:val="00E312D6"/>
    <w:rsid w:val="00E61FB6"/>
    <w:rsid w:val="00E671C8"/>
    <w:rsid w:val="00E719EE"/>
    <w:rsid w:val="00E73F3A"/>
    <w:rsid w:val="00E80E3A"/>
    <w:rsid w:val="00EA3851"/>
    <w:rsid w:val="00EA3EAF"/>
    <w:rsid w:val="00EA709B"/>
    <w:rsid w:val="00EA74E6"/>
    <w:rsid w:val="00ED60A5"/>
    <w:rsid w:val="00EF22D7"/>
    <w:rsid w:val="00EF2A43"/>
    <w:rsid w:val="00F1593B"/>
    <w:rsid w:val="00F20A80"/>
    <w:rsid w:val="00F269E2"/>
    <w:rsid w:val="00F31491"/>
    <w:rsid w:val="00F37BED"/>
    <w:rsid w:val="00F50BB0"/>
    <w:rsid w:val="00F62CF9"/>
    <w:rsid w:val="00F65B32"/>
    <w:rsid w:val="00F72260"/>
    <w:rsid w:val="00F84150"/>
    <w:rsid w:val="00F86988"/>
    <w:rsid w:val="00F9372F"/>
    <w:rsid w:val="00F94608"/>
    <w:rsid w:val="00FA535B"/>
    <w:rsid w:val="00FB3B66"/>
    <w:rsid w:val="00FB6207"/>
    <w:rsid w:val="00FC442A"/>
    <w:rsid w:val="00FC4515"/>
    <w:rsid w:val="00FE0DD9"/>
    <w:rsid w:val="00FE247F"/>
    <w:rsid w:val="00FE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0"/>
        <o:entry new="8" old="7"/>
        <o:entry new="9" old="8"/>
        <o:entry new="10" old="9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601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eastAsia="Times" w:hAnsi="Arial"/>
      <w:b/>
      <w:szCs w:val="20"/>
      <w:lang w:eastAsia="fr-FR"/>
    </w:rPr>
  </w:style>
  <w:style w:type="paragraph" w:styleId="Corpsdetexte2">
    <w:name w:val="Body Text 2"/>
    <w:basedOn w:val="Normal"/>
    <w:pPr>
      <w:jc w:val="center"/>
    </w:pPr>
    <w:rPr>
      <w:rFonts w:ascii="Arial" w:eastAsia="Times" w:hAnsi="Arial"/>
      <w:b/>
      <w:szCs w:val="20"/>
      <w:lang w:eastAsia="fr-FR"/>
    </w:rPr>
  </w:style>
  <w:style w:type="paragraph" w:customStyle="1" w:styleId="HTMLPreformatted1">
    <w:name w:val="HTML Preformatted1"/>
    <w:basedOn w:val="Normal"/>
    <w:rsid w:val="0011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US"/>
    </w:rPr>
  </w:style>
  <w:style w:type="paragraph" w:styleId="Textedebulles">
    <w:name w:val="Balloon Text"/>
    <w:basedOn w:val="Normal"/>
    <w:semiHidden/>
    <w:rsid w:val="00394C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47B0A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047B0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2C5D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Corps">
    <w:name w:val="Corps"/>
    <w:rsid w:val="00111324"/>
    <w:rPr>
      <w:rFonts w:ascii="Helvetica" w:eastAsia="ヒラギノ角ゴ Pro W3" w:hAnsi="Helvetica"/>
      <w:color w:val="000000"/>
      <w:sz w:val="24"/>
      <w:lang w:val="fr-FR" w:eastAsia="en-US"/>
    </w:rPr>
  </w:style>
  <w:style w:type="character" w:customStyle="1" w:styleId="PieddepageCar">
    <w:name w:val="Pied de page Car"/>
    <w:link w:val="Pieddepage"/>
    <w:rsid w:val="0011132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923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601"/>
    </w:pPr>
    <w:rPr>
      <w:rFonts w:ascii="Arial" w:hAnsi="Arial" w:cs="Arial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eastAsia="Times" w:hAnsi="Arial"/>
      <w:b/>
      <w:szCs w:val="20"/>
      <w:lang w:eastAsia="fr-FR"/>
    </w:rPr>
  </w:style>
  <w:style w:type="paragraph" w:styleId="Corpsdetexte2">
    <w:name w:val="Body Text 2"/>
    <w:basedOn w:val="Normal"/>
    <w:pPr>
      <w:jc w:val="center"/>
    </w:pPr>
    <w:rPr>
      <w:rFonts w:ascii="Arial" w:eastAsia="Times" w:hAnsi="Arial"/>
      <w:b/>
      <w:szCs w:val="20"/>
      <w:lang w:eastAsia="fr-FR"/>
    </w:rPr>
  </w:style>
  <w:style w:type="paragraph" w:customStyle="1" w:styleId="HTMLPreformatted1">
    <w:name w:val="HTML Preformatted1"/>
    <w:basedOn w:val="Normal"/>
    <w:rsid w:val="00116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en-US"/>
    </w:rPr>
  </w:style>
  <w:style w:type="paragraph" w:styleId="Textedebulles">
    <w:name w:val="Balloon Text"/>
    <w:basedOn w:val="Normal"/>
    <w:semiHidden/>
    <w:rsid w:val="00394C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47B0A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047B0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2C5D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Corps">
    <w:name w:val="Corps"/>
    <w:rsid w:val="00111324"/>
    <w:rPr>
      <w:rFonts w:ascii="Helvetica" w:eastAsia="ヒラギノ角ゴ Pro W3" w:hAnsi="Helvetica"/>
      <w:color w:val="000000"/>
      <w:sz w:val="24"/>
      <w:lang w:val="fr-FR" w:eastAsia="en-US"/>
    </w:rPr>
  </w:style>
  <w:style w:type="character" w:customStyle="1" w:styleId="PieddepageCar">
    <w:name w:val="Pied de page Car"/>
    <w:link w:val="Pieddepage"/>
    <w:rsid w:val="00111324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923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254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8F9B-3958-44A9-8CEA-CA47591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5</Pages>
  <Words>10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dre d’élaboration (de présentation</vt:lpstr>
    </vt:vector>
  </TitlesOfParts>
  <Company>Maison</Company>
  <LinksUpToDate>false</LinksUpToDate>
  <CharactersWithSpaces>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re d’élaboration (de présentation</dc:title>
  <dc:creator>Sylvie Dufresne</dc:creator>
  <cp:lastModifiedBy>Utilisateur</cp:lastModifiedBy>
  <cp:revision>38</cp:revision>
  <cp:lastPrinted>2015-04-20T19:41:00Z</cp:lastPrinted>
  <dcterms:created xsi:type="dcterms:W3CDTF">2015-05-12T19:07:00Z</dcterms:created>
  <dcterms:modified xsi:type="dcterms:W3CDTF">2016-02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8324229</vt:i4>
  </property>
  <property fmtid="{D5CDD505-2E9C-101B-9397-08002B2CF9AE}" pid="3" name="_EmailSubject">
    <vt:lpwstr>formation</vt:lpwstr>
  </property>
  <property fmtid="{D5CDD505-2E9C-101B-9397-08002B2CF9AE}" pid="4" name="_AuthorEmail">
    <vt:lpwstr>dufresnesy@videotron.ca</vt:lpwstr>
  </property>
  <property fmtid="{D5CDD505-2E9C-101B-9397-08002B2CF9AE}" pid="5" name="_AuthorEmailDisplayName">
    <vt:lpwstr>Sylvie Dufresne</vt:lpwstr>
  </property>
  <property fmtid="{D5CDD505-2E9C-101B-9397-08002B2CF9AE}" pid="6" name="_ReviewingToolsShownOnce">
    <vt:lpwstr/>
  </property>
</Properties>
</file>